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AAEA6CC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E2F6B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E2F6B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10E37D8A" w14:textId="438C0809" w:rsidR="005E16DE" w:rsidRDefault="3CE1FF80" w:rsidP="747320BD">
      <w:pPr>
        <w:jc w:val="center"/>
      </w:pPr>
      <w:r>
        <w:rPr>
          <w:noProof/>
        </w:rPr>
        <w:drawing>
          <wp:inline distT="0" distB="0" distL="0" distR="0" wp14:anchorId="6AAF5636" wp14:editId="35C728B1">
            <wp:extent cx="5091052" cy="2533650"/>
            <wp:effectExtent l="0" t="0" r="0" b="0"/>
            <wp:docPr id="1521605449" name="Imagem 152160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5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0B598D3C" w:rsidR="005E16DE" w:rsidRPr="007D4BC1" w:rsidRDefault="5E055028" w:rsidP="747320BD">
      <w:pPr>
        <w:jc w:val="center"/>
        <w:rPr>
          <w:b/>
          <w:bCs/>
          <w:i/>
          <w:iCs/>
          <w:noProof/>
          <w:sz w:val="36"/>
          <w:szCs w:val="36"/>
        </w:rPr>
      </w:pPr>
      <w:r w:rsidRPr="747320BD">
        <w:rPr>
          <w:b/>
          <w:bCs/>
          <w:i/>
          <w:iCs/>
          <w:noProof/>
          <w:sz w:val="36"/>
          <w:szCs w:val="36"/>
        </w:rPr>
        <w:t>GardenLab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183F0E0A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183F0E0A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5C4C2D6" w:rsidR="008D22F0" w:rsidRPr="002F3268" w:rsidRDefault="008D22F0" w:rsidP="747320BD">
            <w:pPr>
              <w:rPr>
                <w:highlight w:val="yellow"/>
              </w:rPr>
            </w:pPr>
            <w:r w:rsidRPr="747320BD">
              <w:rPr>
                <w:b/>
                <w:bCs/>
              </w:rPr>
              <w:t xml:space="preserve">Grupo: </w:t>
            </w:r>
            <w:r>
              <w:t>PL</w:t>
            </w:r>
            <w:r w:rsidR="162F8D02">
              <w:t>1</w:t>
            </w:r>
            <w:r>
              <w:t>-</w:t>
            </w:r>
            <w:r w:rsidR="0000B0BE">
              <w:t>F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9C3D9B2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BE2F6B">
              <w:rPr>
                <w:highlight w:val="yellow"/>
              </w:rPr>
              <w:t>4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8D22F0" w:rsidRPr="002F3268" w14:paraId="6B8650BD" w14:textId="77777777" w:rsidTr="183F0E0A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71DCD466" w:rsidR="008D22F0" w:rsidRPr="008D22F0" w:rsidRDefault="008D22F0" w:rsidP="747320BD">
            <w:pPr>
              <w:rPr>
                <w:b/>
                <w:bCs/>
              </w:rPr>
            </w:pPr>
            <w:r w:rsidRPr="747320BD">
              <w:rPr>
                <w:b/>
                <w:bCs/>
              </w:rPr>
              <w:t xml:space="preserve">Nº </w:t>
            </w:r>
            <w:r w:rsidR="30D5FE01" w:rsidRPr="747320BD">
              <w:rPr>
                <w:b/>
                <w:bCs/>
              </w:rPr>
              <w:t>223165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EE15AEC" w:rsidR="008D22F0" w:rsidRPr="008D22F0" w:rsidRDefault="4C1E37E0" w:rsidP="747320BD">
            <w:pPr>
              <w:spacing w:line="259" w:lineRule="auto"/>
              <w:jc w:val="left"/>
              <w:rPr>
                <w:highlight w:val="yellow"/>
              </w:rPr>
            </w:pPr>
            <w:r>
              <w:t>Diogo Nunes Ruivo</w:t>
            </w:r>
          </w:p>
        </w:tc>
      </w:tr>
      <w:tr w:rsidR="008D22F0" w:rsidRPr="002F3268" w14:paraId="4E69AA8C" w14:textId="77777777" w:rsidTr="183F0E0A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11632D2D" w:rsidR="008D22F0" w:rsidRDefault="008D22F0" w:rsidP="008D22F0">
            <w:pPr>
              <w:rPr>
                <w:b/>
                <w:bCs/>
              </w:rPr>
            </w:pPr>
            <w:r w:rsidRPr="747320BD">
              <w:rPr>
                <w:b/>
                <w:bCs/>
              </w:rPr>
              <w:t xml:space="preserve">Nº </w:t>
            </w:r>
            <w:r w:rsidR="16978475" w:rsidRPr="747320BD">
              <w:rPr>
                <w:b/>
                <w:bCs/>
              </w:rPr>
              <w:t>223175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271AF62" w:rsidR="008D22F0" w:rsidRPr="008D22F0" w:rsidRDefault="21024879" w:rsidP="183F0E0A">
            <w:pPr>
              <w:spacing w:line="259" w:lineRule="auto"/>
              <w:jc w:val="left"/>
            </w:pPr>
            <w:r w:rsidRPr="183F0E0A">
              <w:t>Duarte André Amado Fragoso</w:t>
            </w:r>
          </w:p>
        </w:tc>
      </w:tr>
      <w:tr w:rsidR="008D22F0" w:rsidRPr="002F3268" w14:paraId="5D83C604" w14:textId="77777777" w:rsidTr="183F0E0A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3627969" w:rsidR="008D22F0" w:rsidRDefault="008D22F0" w:rsidP="008D22F0">
            <w:pPr>
              <w:rPr>
                <w:b/>
                <w:bCs/>
              </w:rPr>
            </w:pPr>
            <w:r w:rsidRPr="747320BD">
              <w:rPr>
                <w:b/>
                <w:bCs/>
              </w:rPr>
              <w:t xml:space="preserve">Nº </w:t>
            </w:r>
            <w:r w:rsidR="7B951372" w:rsidRPr="747320BD">
              <w:rPr>
                <w:b/>
                <w:bCs/>
              </w:rPr>
              <w:t>223165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052B3142" w:rsidR="008D22F0" w:rsidRPr="008D22F0" w:rsidRDefault="7B951372" w:rsidP="747320BD">
            <w:pPr>
              <w:spacing w:line="259" w:lineRule="auto"/>
              <w:jc w:val="left"/>
              <w:rPr>
                <w:highlight w:val="yellow"/>
              </w:rPr>
            </w:pPr>
            <w:r>
              <w:t>Tomás Azenha Monteiro</w:t>
            </w:r>
          </w:p>
        </w:tc>
      </w:tr>
    </w:tbl>
    <w:p w14:paraId="5799476C" w14:textId="41CB07E3" w:rsidR="0026557A" w:rsidRPr="0026557A" w:rsidRDefault="0026557A" w:rsidP="747320BD">
      <w:pPr>
        <w:rPr>
          <w:noProof/>
        </w:rPr>
        <w:sectPr w:rsidR="0026557A" w:rsidRPr="0026557A" w:rsidSect="00191BEC">
          <w:headerReference w:type="default" r:id="rId10"/>
          <w:footerReference w:type="default" r:id="rId11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/>
          <w:color w:val="auto"/>
          <w:sz w:val="22"/>
          <w:szCs w:val="22"/>
          <w:u w:val="single"/>
          <w:lang w:val="pt-PT"/>
        </w:rPr>
        <w:id w:val="201015920"/>
        <w:docPartObj>
          <w:docPartGallery w:val="Table of Contents"/>
          <w:docPartUnique/>
        </w:docPartObj>
      </w:sdtPr>
      <w:sdtContent>
        <w:p w14:paraId="41362D63" w14:textId="75AE36D8" w:rsidR="00B6228A" w:rsidRDefault="00B6228A" w:rsidP="46960924">
          <w:pPr>
            <w:pStyle w:val="Cabealhodondice"/>
          </w:pPr>
          <w:r>
            <w:t>ÍNDICE</w:t>
          </w:r>
        </w:p>
        <w:p w14:paraId="5067034E" w14:textId="5811F949" w:rsidR="000B79A8" w:rsidRDefault="002F09C2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r>
            <w:fldChar w:fldCharType="begin"/>
          </w:r>
          <w:r w:rsidR="00B6228A">
            <w:instrText>TOC \o "1-3" \z \u \h</w:instrText>
          </w:r>
          <w:r>
            <w:fldChar w:fldCharType="separate"/>
          </w:r>
          <w:hyperlink w:anchor="_Toc182944894" w:history="1">
            <w:r w:rsidR="000B79A8" w:rsidRPr="00F54906">
              <w:rPr>
                <w:rStyle w:val="Hiperligao"/>
                <w:noProof/>
              </w:rPr>
              <w:t>Índice de Figuras</w:t>
            </w:r>
            <w:r w:rsidR="000B79A8">
              <w:rPr>
                <w:noProof/>
                <w:webHidden/>
              </w:rPr>
              <w:tab/>
            </w:r>
            <w:r w:rsidR="000B79A8">
              <w:rPr>
                <w:noProof/>
                <w:webHidden/>
              </w:rPr>
              <w:fldChar w:fldCharType="begin"/>
            </w:r>
            <w:r w:rsidR="000B79A8">
              <w:rPr>
                <w:noProof/>
                <w:webHidden/>
              </w:rPr>
              <w:instrText xml:space="preserve"> PAGEREF _Toc182944894 \h </w:instrText>
            </w:r>
            <w:r w:rsidR="000B79A8">
              <w:rPr>
                <w:noProof/>
                <w:webHidden/>
              </w:rPr>
              <w:fldChar w:fldCharType="separate"/>
            </w:r>
            <w:r w:rsidR="000B79A8">
              <w:rPr>
                <w:b w:val="0"/>
                <w:bCs w:val="0"/>
                <w:noProof/>
                <w:webHidden/>
              </w:rPr>
              <w:t>Erro! Marcador não definido.</w:t>
            </w:r>
            <w:r w:rsidR="000B79A8">
              <w:rPr>
                <w:noProof/>
                <w:webHidden/>
              </w:rPr>
              <w:fldChar w:fldCharType="end"/>
            </w:r>
          </w:hyperlink>
        </w:p>
        <w:p w14:paraId="1AF6A347" w14:textId="2CE03BC4" w:rsidR="000B79A8" w:rsidRDefault="000B79A8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44895" w:history="1">
            <w:r w:rsidRPr="00F54906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967" w14:textId="0AC8FC0D" w:rsidR="000B79A8" w:rsidRDefault="000B79A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44896" w:history="1">
            <w:r w:rsidRPr="00F54906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F5490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E725" w14:textId="79C7E17D" w:rsidR="000B79A8" w:rsidRDefault="000B79A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44897" w:history="1">
            <w:r w:rsidRPr="00F54906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54906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4F28" w14:textId="39D5ECA5" w:rsidR="000B79A8" w:rsidRDefault="000B79A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44898" w:history="1">
            <w:r w:rsidRPr="00F54906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F54906">
              <w:rPr>
                <w:rStyle w:val="Hiperligao"/>
                <w:i/>
                <w:iCs/>
                <w:noProof/>
              </w:rPr>
              <w:t>Roles</w:t>
            </w:r>
            <w:r w:rsidRPr="00F54906">
              <w:rPr>
                <w:rStyle w:val="Hiperligao"/>
                <w:noProof/>
              </w:rPr>
              <w:t xml:space="preserve"> e Requisitos d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632A" w14:textId="0C3EA4C6" w:rsidR="002F09C2" w:rsidRDefault="002F09C2" w:rsidP="46960924">
          <w:pPr>
            <w:pStyle w:val="ndice1"/>
            <w:tabs>
              <w:tab w:val="left" w:pos="435"/>
              <w:tab w:val="right" w:leader="dot" w:pos="9615"/>
            </w:tabs>
            <w:rPr>
              <w:rStyle w:val="Hiperligao"/>
              <w:noProof/>
              <w:kern w:val="2"/>
              <w:lang w:val="en-GB" w:eastAsia="en-GB" w:bidi="pa-IN"/>
              <w14:ligatures w14:val="standardContextual"/>
            </w:rPr>
          </w:pPr>
          <w:r>
            <w:fldChar w:fldCharType="end"/>
          </w:r>
        </w:p>
      </w:sdtContent>
    </w:sdt>
    <w:p w14:paraId="4C0DA0BB" w14:textId="5C1C7773" w:rsidR="00901F0C" w:rsidRDefault="00901F0C" w:rsidP="00901F0C"/>
    <w:p w14:paraId="50B57BB2" w14:textId="5FEB7408" w:rsidR="00CC7FC4" w:rsidRDefault="00CC7FC4" w:rsidP="00CC7FC4"/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118EF22E" w:rsidR="00901F0C" w:rsidRDefault="59AA7685" w:rsidP="00901F0C">
      <w:pPr>
        <w:pStyle w:val="Ttulo1"/>
        <w:numPr>
          <w:ilvl w:val="0"/>
          <w:numId w:val="0"/>
        </w:numPr>
        <w:ind w:left="432" w:hanging="432"/>
      </w:pPr>
      <w:bookmarkStart w:id="0" w:name="_Toc1176428596"/>
      <w:bookmarkStart w:id="1" w:name="_Toc182944895"/>
      <w:r>
        <w:lastRenderedPageBreak/>
        <w:t>Índice de Tabelas</w:t>
      </w:r>
      <w:bookmarkEnd w:id="0"/>
      <w:bookmarkEnd w:id="1"/>
    </w:p>
    <w:p w14:paraId="4BE8FE55" w14:textId="0FB7A5B1" w:rsidR="00901F0C" w:rsidRDefault="00901F0C" w:rsidP="00CC7FC4"/>
    <w:p w14:paraId="36052E78" w14:textId="65C43D5B" w:rsidR="000B79A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2945086" w:history="1">
        <w:r w:rsidR="000B79A8" w:rsidRPr="002E5FAD">
          <w:rPr>
            <w:rStyle w:val="Hiperligao"/>
            <w:noProof/>
          </w:rPr>
          <w:t>Tabela 5 – Roles dos diferentes end-users do SI</w:t>
        </w:r>
        <w:r w:rsidR="000B79A8">
          <w:rPr>
            <w:noProof/>
            <w:webHidden/>
          </w:rPr>
          <w:tab/>
        </w:r>
        <w:r w:rsidR="000B79A8">
          <w:rPr>
            <w:noProof/>
            <w:webHidden/>
          </w:rPr>
          <w:fldChar w:fldCharType="begin"/>
        </w:r>
        <w:r w:rsidR="000B79A8">
          <w:rPr>
            <w:noProof/>
            <w:webHidden/>
          </w:rPr>
          <w:instrText xml:space="preserve"> PAGEREF _Toc182945086 \h </w:instrText>
        </w:r>
        <w:r w:rsidR="000B79A8">
          <w:rPr>
            <w:noProof/>
            <w:webHidden/>
          </w:rPr>
        </w:r>
        <w:r w:rsidR="000B79A8">
          <w:rPr>
            <w:noProof/>
            <w:webHidden/>
          </w:rPr>
          <w:fldChar w:fldCharType="separate"/>
        </w:r>
        <w:r w:rsidR="000B79A8">
          <w:rPr>
            <w:noProof/>
            <w:webHidden/>
          </w:rPr>
          <w:t>5</w:t>
        </w:r>
        <w:r w:rsidR="000B79A8">
          <w:rPr>
            <w:noProof/>
            <w:webHidden/>
          </w:rPr>
          <w:fldChar w:fldCharType="end"/>
        </w:r>
      </w:hyperlink>
    </w:p>
    <w:p w14:paraId="7FD491B9" w14:textId="305B574F" w:rsidR="000B79A8" w:rsidRDefault="000B79A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45087" w:history="1">
        <w:r w:rsidRPr="002E5FAD">
          <w:rPr>
            <w:rStyle w:val="Hiperligao"/>
            <w:noProof/>
          </w:rPr>
          <w:t>Tabela 6 – Requisitos funcionais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4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E76823" w14:textId="6D14BFD6" w:rsidR="000B79A8" w:rsidRDefault="000B79A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45088" w:history="1">
        <w:r w:rsidRPr="002E5FAD">
          <w:rPr>
            <w:rStyle w:val="Hiperligao"/>
            <w:noProof/>
          </w:rPr>
          <w:t>Tabela 7 –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4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2B8FF" w14:textId="218303C0" w:rsidR="000B79A8" w:rsidRDefault="000B79A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45089" w:history="1">
        <w:r w:rsidRPr="002E5FAD">
          <w:rPr>
            <w:rStyle w:val="Hiperligao"/>
            <w:noProof/>
          </w:rPr>
          <w:t>Tabela 9 – Cruzamento dos requisitos funcionais e respetivo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4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CFBD8B" w14:textId="6A588E66" w:rsidR="000B79A8" w:rsidRDefault="000B79A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45090" w:history="1">
        <w:r w:rsidRPr="002E5FAD">
          <w:rPr>
            <w:rStyle w:val="Hiperligao"/>
            <w:noProof/>
          </w:rPr>
          <w:t>Tabela 10 –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4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5C3964" w14:textId="17A74C1A" w:rsidR="00901F0C" w:rsidRDefault="00313990" w:rsidP="00CC7FC4">
      <w:r>
        <w:fldChar w:fldCharType="end"/>
      </w:r>
    </w:p>
    <w:p w14:paraId="74AD591D" w14:textId="342DC2F1" w:rsidR="00901F0C" w:rsidRDefault="00901F0C" w:rsidP="00CC7FC4">
      <w:r>
        <w:br w:type="page"/>
      </w:r>
    </w:p>
    <w:p w14:paraId="739F9EE6" w14:textId="70E3CD0F" w:rsidR="00E1448F" w:rsidRDefault="59AA7685" w:rsidP="00CC7FC4">
      <w:pPr>
        <w:pStyle w:val="Ttulo1"/>
      </w:pPr>
      <w:bookmarkStart w:id="2" w:name="_Toc917703395"/>
      <w:bookmarkStart w:id="3" w:name="_Toc182944896"/>
      <w:r>
        <w:lastRenderedPageBreak/>
        <w:t>Introdução</w:t>
      </w:r>
      <w:bookmarkEnd w:id="2"/>
      <w:bookmarkEnd w:id="3"/>
    </w:p>
    <w:p w14:paraId="0FADA6A0" w14:textId="42CC0AC0" w:rsidR="001B57E2" w:rsidRDefault="7854B9DA" w:rsidP="055E6348">
      <w:pPr>
        <w:ind w:firstLine="431"/>
        <w:jc w:val="left"/>
        <w:rPr>
          <w:rFonts w:ascii="Calibri" w:eastAsia="Calibri" w:hAnsi="Calibri" w:cs="Calibri"/>
          <w:noProof/>
        </w:rPr>
      </w:pPr>
      <w:r w:rsidRPr="228E639B">
        <w:rPr>
          <w:rFonts w:ascii="Calibri" w:eastAsia="Calibri" w:hAnsi="Calibri" w:cs="Calibri"/>
          <w:noProof/>
        </w:rPr>
        <w:t xml:space="preserve">Neste projeto, foram planeadas uma </w:t>
      </w:r>
      <w:r w:rsidRPr="228E639B">
        <w:rPr>
          <w:rFonts w:ascii="Calibri" w:eastAsia="Calibri" w:hAnsi="Calibri" w:cs="Calibri"/>
          <w:i/>
          <w:iCs/>
          <w:noProof/>
        </w:rPr>
        <w:t xml:space="preserve">web app </w:t>
      </w:r>
      <w:r w:rsidRPr="228E639B">
        <w:rPr>
          <w:rFonts w:ascii="Calibri" w:eastAsia="Calibri" w:hAnsi="Calibri" w:cs="Calibri"/>
          <w:noProof/>
        </w:rPr>
        <w:t xml:space="preserve">e uma </w:t>
      </w:r>
      <w:r w:rsidRPr="228E639B">
        <w:rPr>
          <w:rFonts w:ascii="Calibri" w:eastAsia="Calibri" w:hAnsi="Calibri" w:cs="Calibri"/>
          <w:i/>
          <w:iCs/>
          <w:noProof/>
        </w:rPr>
        <w:t>mobile app</w:t>
      </w:r>
      <w:r w:rsidR="4E9D535A" w:rsidRPr="228E639B">
        <w:rPr>
          <w:rFonts w:ascii="Calibri" w:eastAsia="Calibri" w:hAnsi="Calibri" w:cs="Calibri"/>
          <w:i/>
          <w:iCs/>
          <w:noProof/>
        </w:rPr>
        <w:t xml:space="preserve"> </w:t>
      </w:r>
      <w:r w:rsidRPr="228E639B">
        <w:rPr>
          <w:rFonts w:ascii="Calibri" w:eastAsia="Calibri" w:hAnsi="Calibri" w:cs="Calibri"/>
          <w:noProof/>
        </w:rPr>
        <w:t xml:space="preserve">no âmbito das disciplinas de </w:t>
      </w:r>
      <w:r w:rsidR="0715B94B" w:rsidRPr="228E639B">
        <w:rPr>
          <w:rFonts w:ascii="Calibri" w:eastAsia="Calibri" w:hAnsi="Calibri" w:cs="Calibri"/>
          <w:noProof/>
        </w:rPr>
        <w:t>Acesso Móvel a Sistemas de Inform</w:t>
      </w:r>
      <w:r w:rsidR="6A073C13" w:rsidRPr="228E639B">
        <w:rPr>
          <w:rFonts w:ascii="Calibri" w:eastAsia="Calibri" w:hAnsi="Calibri" w:cs="Calibri"/>
          <w:noProof/>
        </w:rPr>
        <w:t>a</w:t>
      </w:r>
      <w:r w:rsidR="0715B94B" w:rsidRPr="228E639B">
        <w:rPr>
          <w:rFonts w:ascii="Calibri" w:eastAsia="Calibri" w:hAnsi="Calibri" w:cs="Calibri"/>
          <w:noProof/>
        </w:rPr>
        <w:t>ção, Plataformas de Sistemas de Informação, Serviços e Interoperabilidade de Sistemas</w:t>
      </w:r>
      <w:r w:rsidR="6574193B" w:rsidRPr="228E639B">
        <w:rPr>
          <w:rFonts w:ascii="Calibri" w:eastAsia="Calibri" w:hAnsi="Calibri" w:cs="Calibri"/>
          <w:noProof/>
        </w:rPr>
        <w:t xml:space="preserve"> e Projeto em Sistemas de Informação</w:t>
      </w:r>
      <w:r w:rsidR="48F3A173" w:rsidRPr="228E639B">
        <w:rPr>
          <w:rFonts w:ascii="Calibri" w:eastAsia="Calibri" w:hAnsi="Calibri" w:cs="Calibri"/>
          <w:noProof/>
        </w:rPr>
        <w:t>, sendo</w:t>
      </w:r>
      <w:r w:rsidR="7ED50CE1" w:rsidRPr="228E639B">
        <w:rPr>
          <w:rFonts w:ascii="Calibri" w:eastAsia="Calibri" w:hAnsi="Calibri" w:cs="Calibri"/>
          <w:noProof/>
        </w:rPr>
        <w:t xml:space="preserve"> </w:t>
      </w:r>
      <w:r w:rsidR="7ED50CE1" w:rsidRPr="228E639B">
        <w:rPr>
          <w:rFonts w:ascii="Calibri" w:eastAsia="Calibri" w:hAnsi="Calibri" w:cs="Calibri"/>
          <w:i/>
          <w:iCs/>
          <w:noProof/>
        </w:rPr>
        <w:t xml:space="preserve">GardenLabs </w:t>
      </w:r>
      <w:r w:rsidR="7ED50CE1" w:rsidRPr="228E639B">
        <w:rPr>
          <w:rFonts w:ascii="Calibri" w:eastAsia="Calibri" w:hAnsi="Calibri" w:cs="Calibri"/>
          <w:noProof/>
        </w:rPr>
        <w:t>o nome atrbuído</w:t>
      </w:r>
      <w:r w:rsidR="48F3A173" w:rsidRPr="228E639B">
        <w:rPr>
          <w:rFonts w:ascii="Calibri" w:eastAsia="Calibri" w:hAnsi="Calibri" w:cs="Calibri"/>
          <w:noProof/>
        </w:rPr>
        <w:t>.</w:t>
      </w:r>
      <w:r w:rsidRPr="228E639B">
        <w:rPr>
          <w:rFonts w:ascii="Calibri" w:eastAsia="Calibri" w:hAnsi="Calibri" w:cs="Calibri"/>
          <w:noProof/>
        </w:rPr>
        <w:t xml:space="preserve"> Est</w:t>
      </w:r>
      <w:r w:rsidR="5119C05A" w:rsidRPr="228E639B">
        <w:rPr>
          <w:rFonts w:ascii="Calibri" w:eastAsia="Calibri" w:hAnsi="Calibri" w:cs="Calibri"/>
          <w:noProof/>
        </w:rPr>
        <w:t>e</w:t>
      </w:r>
      <w:r w:rsidRPr="228E639B">
        <w:rPr>
          <w:rFonts w:ascii="Calibri" w:eastAsia="Calibri" w:hAnsi="Calibri" w:cs="Calibri"/>
          <w:noProof/>
        </w:rPr>
        <w:t xml:space="preserve"> foi desenvolvid</w:t>
      </w:r>
      <w:r w:rsidR="758FD81B" w:rsidRPr="228E639B">
        <w:rPr>
          <w:rFonts w:ascii="Calibri" w:eastAsia="Calibri" w:hAnsi="Calibri" w:cs="Calibri"/>
          <w:noProof/>
        </w:rPr>
        <w:t>o</w:t>
      </w:r>
      <w:r w:rsidRPr="228E639B">
        <w:rPr>
          <w:rFonts w:ascii="Calibri" w:eastAsia="Calibri" w:hAnsi="Calibri" w:cs="Calibri"/>
          <w:noProof/>
        </w:rPr>
        <w:t xml:space="preserve"> utilizando o </w:t>
      </w:r>
      <w:r w:rsidR="0E0A1BC4" w:rsidRPr="228E639B">
        <w:rPr>
          <w:rFonts w:ascii="Calibri" w:eastAsia="Calibri" w:hAnsi="Calibri" w:cs="Calibri"/>
          <w:noProof/>
        </w:rPr>
        <w:t xml:space="preserve">Android Studio e a </w:t>
      </w:r>
      <w:r w:rsidR="0E0A1BC4" w:rsidRPr="228E639B">
        <w:rPr>
          <w:rFonts w:ascii="Calibri" w:eastAsia="Calibri" w:hAnsi="Calibri" w:cs="Calibri"/>
          <w:i/>
          <w:iCs/>
          <w:noProof/>
        </w:rPr>
        <w:t xml:space="preserve">yii2 framework </w:t>
      </w:r>
      <w:r w:rsidR="0E0A1BC4" w:rsidRPr="228E639B">
        <w:rPr>
          <w:rFonts w:ascii="Calibri" w:eastAsia="Calibri" w:hAnsi="Calibri" w:cs="Calibri"/>
          <w:noProof/>
        </w:rPr>
        <w:t>(utilizada no desenvol</w:t>
      </w:r>
      <w:r w:rsidR="7288D46B" w:rsidRPr="228E639B">
        <w:rPr>
          <w:rFonts w:ascii="Calibri" w:eastAsia="Calibri" w:hAnsi="Calibri" w:cs="Calibri"/>
          <w:noProof/>
        </w:rPr>
        <w:t>vi</w:t>
      </w:r>
      <w:r w:rsidR="0E0A1BC4" w:rsidRPr="228E639B">
        <w:rPr>
          <w:rFonts w:ascii="Calibri" w:eastAsia="Calibri" w:hAnsi="Calibri" w:cs="Calibri"/>
          <w:noProof/>
        </w:rPr>
        <w:t xml:space="preserve">mento da </w:t>
      </w:r>
      <w:r w:rsidR="0E0A1BC4" w:rsidRPr="228E639B">
        <w:rPr>
          <w:rFonts w:ascii="Calibri" w:eastAsia="Calibri" w:hAnsi="Calibri" w:cs="Calibri"/>
          <w:i/>
          <w:iCs/>
          <w:noProof/>
        </w:rPr>
        <w:t>web app</w:t>
      </w:r>
      <w:r w:rsidR="0E0A1BC4" w:rsidRPr="228E639B">
        <w:rPr>
          <w:rFonts w:ascii="Calibri" w:eastAsia="Calibri" w:hAnsi="Calibri" w:cs="Calibri"/>
          <w:noProof/>
        </w:rPr>
        <w:t>)</w:t>
      </w:r>
      <w:r w:rsidRPr="228E639B">
        <w:rPr>
          <w:rFonts w:ascii="Calibri" w:eastAsia="Calibri" w:hAnsi="Calibri" w:cs="Calibri"/>
          <w:noProof/>
        </w:rPr>
        <w:t xml:space="preserve">, sendo planeada com recurso à metolodogia ágil </w:t>
      </w:r>
      <w:r w:rsidRPr="228E639B">
        <w:rPr>
          <w:rFonts w:ascii="Calibri" w:eastAsia="Calibri" w:hAnsi="Calibri" w:cs="Calibri"/>
          <w:i/>
          <w:iCs/>
          <w:noProof/>
        </w:rPr>
        <w:t>Scrum</w:t>
      </w:r>
      <w:r w:rsidRPr="228E639B">
        <w:rPr>
          <w:rFonts w:ascii="Calibri" w:eastAsia="Calibri" w:hAnsi="Calibri" w:cs="Calibri"/>
          <w:noProof/>
        </w:rPr>
        <w:t xml:space="preserve">. </w:t>
      </w:r>
    </w:p>
    <w:p w14:paraId="2516A7F1" w14:textId="511AE564" w:rsidR="001B57E2" w:rsidRDefault="53AF18C1" w:rsidP="055E6348">
      <w:pPr>
        <w:ind w:firstLine="432"/>
        <w:rPr>
          <w:rFonts w:ascii="Calibri" w:eastAsia="Calibri" w:hAnsi="Calibri" w:cs="Calibri"/>
          <w:noProof/>
        </w:rPr>
      </w:pPr>
      <w:r w:rsidRPr="055E6348">
        <w:rPr>
          <w:rFonts w:ascii="Calibri" w:eastAsia="Calibri" w:hAnsi="Calibri" w:cs="Calibri"/>
          <w:noProof/>
        </w:rPr>
        <w:t>Este projeto tem como objetivos principais produzir uma loja web operacional com uma grande variedade de produtos categorizados (Front-office e Back-office) e uma app mobile que permite agendar os serviços de jardinagem (Semanalmente, mensalmente, anualmente, etc...).</w:t>
      </w:r>
    </w:p>
    <w:p w14:paraId="7046E6AE" w14:textId="53378CA6" w:rsidR="001B57E2" w:rsidRDefault="53AF18C1" w:rsidP="055E6348">
      <w:pPr>
        <w:ind w:firstLine="432"/>
        <w:rPr>
          <w:rFonts w:ascii="Calibri" w:eastAsia="Calibri" w:hAnsi="Calibri" w:cs="Calibri"/>
          <w:noProof/>
        </w:rPr>
      </w:pPr>
      <w:r w:rsidRPr="055E6348">
        <w:rPr>
          <w:rFonts w:ascii="Calibri" w:eastAsia="Calibri" w:hAnsi="Calibri" w:cs="Calibri"/>
          <w:noProof/>
        </w:rPr>
        <w:t>Também é necessário desenvolver uma API de serviços HTTP para o cliente mobile e uma base de dados relacional de suporte a todos estes elementos. A aplicação móvel deverá comunicar com a API para o cumprimento dos respetivos requisitos funcionais e não funcionais</w:t>
      </w:r>
      <w:r w:rsidR="20F81822" w:rsidRPr="055E6348">
        <w:rPr>
          <w:rFonts w:ascii="Calibri" w:eastAsia="Calibri" w:hAnsi="Calibri" w:cs="Calibri"/>
          <w:noProof/>
        </w:rPr>
        <w:t xml:space="preserve">. </w:t>
      </w:r>
    </w:p>
    <w:p w14:paraId="1F9F4659" w14:textId="1C3D107F" w:rsidR="001B57E2" w:rsidRDefault="20F81822" w:rsidP="055E6348">
      <w:pPr>
        <w:ind w:firstLine="432"/>
        <w:rPr>
          <w:rFonts w:ascii="Calibri" w:eastAsia="Calibri" w:hAnsi="Calibri" w:cs="Calibri"/>
          <w:noProof/>
        </w:rPr>
      </w:pPr>
      <w:r w:rsidRPr="055E6348">
        <w:rPr>
          <w:rFonts w:ascii="Calibri" w:eastAsia="Calibri" w:hAnsi="Calibri" w:cs="Calibri"/>
          <w:noProof/>
        </w:rPr>
        <w:t>Este pro</w:t>
      </w:r>
      <w:r w:rsidR="18D9A6AF" w:rsidRPr="055E6348">
        <w:rPr>
          <w:rFonts w:ascii="Calibri" w:eastAsia="Calibri" w:hAnsi="Calibri" w:cs="Calibri"/>
          <w:noProof/>
        </w:rPr>
        <w:t>jeto será</w:t>
      </w:r>
      <w:r w:rsidRPr="055E6348">
        <w:rPr>
          <w:rFonts w:ascii="Calibri" w:eastAsia="Calibri" w:hAnsi="Calibri" w:cs="Calibri"/>
          <w:noProof/>
        </w:rPr>
        <w:t xml:space="preserve"> desenvolvido em </w:t>
      </w:r>
      <w:r w:rsidR="28F488CB" w:rsidRPr="055E6348">
        <w:rPr>
          <w:rFonts w:ascii="Calibri" w:eastAsia="Calibri" w:hAnsi="Calibri" w:cs="Calibri"/>
          <w:noProof/>
        </w:rPr>
        <w:t>8</w:t>
      </w:r>
      <w:r w:rsidRPr="055E6348">
        <w:rPr>
          <w:rFonts w:ascii="Calibri" w:eastAsia="Calibri" w:hAnsi="Calibri" w:cs="Calibri"/>
          <w:noProof/>
        </w:rPr>
        <w:t xml:space="preserve"> </w:t>
      </w:r>
      <w:r w:rsidRPr="055E6348">
        <w:rPr>
          <w:rFonts w:ascii="Calibri" w:eastAsia="Calibri" w:hAnsi="Calibri" w:cs="Calibri"/>
          <w:i/>
          <w:iCs/>
          <w:noProof/>
        </w:rPr>
        <w:t>Sprints</w:t>
      </w:r>
      <w:r w:rsidRPr="055E6348">
        <w:rPr>
          <w:rFonts w:ascii="Calibri" w:eastAsia="Calibri" w:hAnsi="Calibri" w:cs="Calibri"/>
          <w:noProof/>
        </w:rPr>
        <w:t xml:space="preserve">, tendo cada uma a duração de duas semanas. Em cada uma destas </w:t>
      </w:r>
      <w:r w:rsidRPr="055E6348">
        <w:rPr>
          <w:rFonts w:ascii="Calibri" w:eastAsia="Calibri" w:hAnsi="Calibri" w:cs="Calibri"/>
          <w:i/>
          <w:iCs/>
          <w:noProof/>
        </w:rPr>
        <w:t>Sprints</w:t>
      </w:r>
      <w:r w:rsidRPr="055E6348">
        <w:rPr>
          <w:rFonts w:ascii="Calibri" w:eastAsia="Calibri" w:hAnsi="Calibri" w:cs="Calibri"/>
          <w:noProof/>
        </w:rPr>
        <w:t xml:space="preserve">, é efetuado o </w:t>
      </w:r>
      <w:r w:rsidRPr="055E6348">
        <w:rPr>
          <w:rFonts w:ascii="Calibri" w:eastAsia="Calibri" w:hAnsi="Calibri" w:cs="Calibri"/>
          <w:i/>
          <w:iCs/>
          <w:noProof/>
        </w:rPr>
        <w:t>Sprint Planning</w:t>
      </w:r>
      <w:r w:rsidRPr="055E6348">
        <w:rPr>
          <w:rFonts w:ascii="Calibri" w:eastAsia="Calibri" w:hAnsi="Calibri" w:cs="Calibri"/>
          <w:noProof/>
        </w:rPr>
        <w:t xml:space="preserve"> e o </w:t>
      </w:r>
      <w:r w:rsidRPr="055E6348">
        <w:rPr>
          <w:rFonts w:ascii="Calibri" w:eastAsia="Calibri" w:hAnsi="Calibri" w:cs="Calibri"/>
          <w:i/>
          <w:iCs/>
          <w:noProof/>
        </w:rPr>
        <w:t>Sprint Retrospective</w:t>
      </w:r>
      <w:r w:rsidRPr="055E6348">
        <w:rPr>
          <w:rFonts w:ascii="Calibri" w:eastAsia="Calibri" w:hAnsi="Calibri" w:cs="Calibri"/>
          <w:noProof/>
        </w:rPr>
        <w:t xml:space="preserve">, sendo também avaliado o progresso recorrendo ao </w:t>
      </w:r>
      <w:r w:rsidRPr="055E6348">
        <w:rPr>
          <w:rFonts w:ascii="Calibri" w:eastAsia="Calibri" w:hAnsi="Calibri" w:cs="Calibri"/>
          <w:i/>
          <w:iCs/>
          <w:noProof/>
        </w:rPr>
        <w:t>weekly scrum</w:t>
      </w:r>
      <w:r w:rsidRPr="055E6348">
        <w:rPr>
          <w:rFonts w:ascii="Calibri" w:eastAsia="Calibri" w:hAnsi="Calibri" w:cs="Calibri"/>
          <w:noProof/>
        </w:rPr>
        <w:t>.</w:t>
      </w:r>
    </w:p>
    <w:p w14:paraId="6A5BAC74" w14:textId="5B9066D8" w:rsidR="001B57E2" w:rsidRDefault="20F81822" w:rsidP="055E6348">
      <w:pPr>
        <w:ind w:firstLine="431"/>
        <w:rPr>
          <w:rFonts w:ascii="Calibri" w:eastAsia="Calibri" w:hAnsi="Calibri" w:cs="Calibri"/>
          <w:noProof/>
        </w:rPr>
      </w:pPr>
      <w:r w:rsidRPr="055E6348">
        <w:rPr>
          <w:rFonts w:ascii="Calibri" w:eastAsia="Calibri" w:hAnsi="Calibri" w:cs="Calibri"/>
          <w:noProof/>
        </w:rPr>
        <w:t xml:space="preserve">Para conseguir alcançar um desenvolvimento em equipa mais eficaz, foi utilizado o </w:t>
      </w:r>
      <w:r w:rsidRPr="055E6348">
        <w:rPr>
          <w:rFonts w:ascii="Calibri" w:eastAsia="Calibri" w:hAnsi="Calibri" w:cs="Calibri"/>
          <w:i/>
          <w:iCs/>
          <w:noProof/>
        </w:rPr>
        <w:t>GitHub</w:t>
      </w:r>
      <w:r w:rsidRPr="055E6348">
        <w:rPr>
          <w:rFonts w:ascii="Calibri" w:eastAsia="Calibri" w:hAnsi="Calibri" w:cs="Calibri"/>
          <w:noProof/>
        </w:rPr>
        <w:t xml:space="preserve">, permitindo incrementar o produto de forma mais ágil e também foi utilizado o </w:t>
      </w:r>
      <w:r w:rsidRPr="055E6348">
        <w:rPr>
          <w:rFonts w:ascii="Calibri" w:eastAsia="Calibri" w:hAnsi="Calibri" w:cs="Calibri"/>
          <w:i/>
          <w:iCs/>
          <w:noProof/>
        </w:rPr>
        <w:t>Jira</w:t>
      </w:r>
      <w:r w:rsidRPr="055E6348">
        <w:rPr>
          <w:rFonts w:ascii="Calibri" w:eastAsia="Calibri" w:hAnsi="Calibri" w:cs="Calibri"/>
          <w:noProof/>
        </w:rPr>
        <w:t xml:space="preserve"> no apoio do </w:t>
      </w:r>
      <w:r w:rsidRPr="055E6348">
        <w:rPr>
          <w:rFonts w:ascii="Calibri" w:eastAsia="Calibri" w:hAnsi="Calibri" w:cs="Calibri"/>
          <w:i/>
          <w:iCs/>
          <w:noProof/>
        </w:rPr>
        <w:t>Scrum</w:t>
      </w:r>
      <w:r w:rsidRPr="055E6348">
        <w:rPr>
          <w:rFonts w:ascii="Calibri" w:eastAsia="Calibri" w:hAnsi="Calibri" w:cs="Calibri"/>
          <w:noProof/>
        </w:rPr>
        <w:t xml:space="preserve"> do projeto.</w:t>
      </w:r>
    </w:p>
    <w:p w14:paraId="135128B7" w14:textId="2B8A2BE1" w:rsidR="00015B4A" w:rsidRDefault="59AA7685" w:rsidP="00015B4A">
      <w:pPr>
        <w:pStyle w:val="Ttulo2"/>
        <w:rPr>
          <w:noProof/>
        </w:rPr>
      </w:pPr>
      <w:bookmarkStart w:id="4" w:name="_Toc1222721888"/>
      <w:bookmarkStart w:id="5" w:name="_Toc182944897"/>
      <w:r w:rsidRPr="7D9C1CF9">
        <w:rPr>
          <w:noProof/>
        </w:rPr>
        <w:t>Sumário executivo</w:t>
      </w:r>
      <w:bookmarkEnd w:id="4"/>
      <w:bookmarkEnd w:id="5"/>
    </w:p>
    <w:p w14:paraId="5C673DD1" w14:textId="60BC663C" w:rsidR="00922C52" w:rsidRPr="000B79A8" w:rsidRDefault="1F6C316E" w:rsidP="000B79A8">
      <w:pPr>
        <w:ind w:firstLine="431"/>
        <w:rPr>
          <w:u w:val="single"/>
        </w:rPr>
      </w:pPr>
      <w:r w:rsidRPr="055E6348">
        <w:rPr>
          <w:rFonts w:ascii="Calibri" w:eastAsia="Calibri" w:hAnsi="Calibri" w:cs="Calibri"/>
        </w:rPr>
        <w:t xml:space="preserve">Na presente secção, é feita uma pequena contextualização e descrição dos principais objetivos deste projeto. Na </w:t>
      </w:r>
      <w:r w:rsidR="5CC210E7" w:rsidRPr="055E6348">
        <w:rPr>
          <w:rFonts w:ascii="Calibri" w:eastAsia="Calibri" w:hAnsi="Calibri" w:cs="Calibri"/>
        </w:rPr>
        <w:t>seguinte</w:t>
      </w:r>
      <w:r w:rsidRPr="055E6348">
        <w:rPr>
          <w:rFonts w:ascii="Calibri" w:eastAsia="Calibri" w:hAnsi="Calibri" w:cs="Calibri"/>
        </w:rPr>
        <w:t xml:space="preserve"> secção, é feita a especificação do sistema, ou seja, a sua definição da lógica de negócio, a análise de impacto, a análise concorrencial e </w:t>
      </w:r>
      <w:r w:rsidR="45CA7BE9" w:rsidRPr="055E6348">
        <w:rPr>
          <w:rFonts w:ascii="Calibri" w:eastAsia="Calibri" w:hAnsi="Calibri" w:cs="Calibri"/>
        </w:rPr>
        <w:t>a definição dos Roles e Requisitos de SI</w:t>
      </w:r>
      <w:r w:rsidRPr="055E6348">
        <w:rPr>
          <w:rFonts w:ascii="Calibri" w:eastAsia="Calibri" w:hAnsi="Calibri" w:cs="Calibri"/>
        </w:rPr>
        <w:t xml:space="preserve">. </w:t>
      </w:r>
      <w:r w:rsidR="753B53F5" w:rsidRPr="055E6348">
        <w:rPr>
          <w:rFonts w:ascii="Calibri" w:eastAsia="Calibri" w:hAnsi="Calibri" w:cs="Calibri"/>
        </w:rPr>
        <w:t>Posteriormente</w:t>
      </w:r>
      <w:r w:rsidRPr="055E6348">
        <w:rPr>
          <w:rFonts w:ascii="Calibri" w:eastAsia="Calibri" w:hAnsi="Calibri" w:cs="Calibri"/>
        </w:rPr>
        <w:t xml:space="preserve">, </w:t>
      </w:r>
      <w:r w:rsidR="42F9458C" w:rsidRPr="055E6348">
        <w:rPr>
          <w:rFonts w:ascii="Calibri" w:eastAsia="Calibri" w:hAnsi="Calibri" w:cs="Calibri"/>
        </w:rPr>
        <w:t xml:space="preserve">são </w:t>
      </w:r>
      <w:r w:rsidRPr="055E6348">
        <w:rPr>
          <w:rFonts w:ascii="Calibri" w:eastAsia="Calibri" w:hAnsi="Calibri" w:cs="Calibri"/>
        </w:rPr>
        <w:t>descrit</w:t>
      </w:r>
      <w:r w:rsidR="1CF7D243" w:rsidRPr="055E6348">
        <w:rPr>
          <w:rFonts w:ascii="Calibri" w:eastAsia="Calibri" w:hAnsi="Calibri" w:cs="Calibri"/>
        </w:rPr>
        <w:t>os</w:t>
      </w:r>
      <w:r w:rsidRPr="055E6348">
        <w:rPr>
          <w:rFonts w:ascii="Calibri" w:eastAsia="Calibri" w:hAnsi="Calibri" w:cs="Calibri"/>
        </w:rPr>
        <w:t xml:space="preserve"> </w:t>
      </w:r>
      <w:r w:rsidR="45A5DCEF" w:rsidRPr="055E6348">
        <w:rPr>
          <w:rFonts w:ascii="Calibri" w:eastAsia="Calibri" w:hAnsi="Calibri" w:cs="Calibri"/>
        </w:rPr>
        <w:t xml:space="preserve">todos os </w:t>
      </w:r>
      <w:proofErr w:type="spellStart"/>
      <w:r w:rsidR="45A5DCEF" w:rsidRPr="055E6348">
        <w:rPr>
          <w:rFonts w:ascii="Calibri" w:eastAsia="Calibri" w:hAnsi="Calibri" w:cs="Calibri"/>
          <w:i/>
          <w:iCs/>
        </w:rPr>
        <w:t>User</w:t>
      </w:r>
      <w:proofErr w:type="spellEnd"/>
      <w:r w:rsidR="45A5DCEF" w:rsidRPr="055E6348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45A5DCEF" w:rsidRPr="055E6348">
        <w:rPr>
          <w:rFonts w:ascii="Calibri" w:eastAsia="Calibri" w:hAnsi="Calibri" w:cs="Calibri"/>
          <w:i/>
          <w:iCs/>
        </w:rPr>
        <w:t>Stories</w:t>
      </w:r>
      <w:proofErr w:type="spellEnd"/>
      <w:r w:rsidRPr="055E6348">
        <w:rPr>
          <w:rFonts w:ascii="Calibri" w:eastAsia="Calibri" w:hAnsi="Calibri" w:cs="Calibri"/>
        </w:rPr>
        <w:t xml:space="preserve">, </w:t>
      </w:r>
      <w:r w:rsidR="112FEE60" w:rsidRPr="055E6348">
        <w:rPr>
          <w:rFonts w:ascii="Calibri" w:eastAsia="Calibri" w:hAnsi="Calibri" w:cs="Calibri"/>
        </w:rPr>
        <w:t xml:space="preserve">é apresentado o diagrama de entidade-relacionamento da base de dados partilhada entre a </w:t>
      </w:r>
      <w:r w:rsidR="112FEE60" w:rsidRPr="055E6348">
        <w:rPr>
          <w:rFonts w:ascii="Calibri" w:eastAsia="Calibri" w:hAnsi="Calibri" w:cs="Calibri"/>
          <w:i/>
          <w:iCs/>
        </w:rPr>
        <w:t>web app</w:t>
      </w:r>
      <w:r w:rsidR="112FEE60" w:rsidRPr="055E6348">
        <w:rPr>
          <w:rFonts w:ascii="Calibri" w:eastAsia="Calibri" w:hAnsi="Calibri" w:cs="Calibri"/>
        </w:rPr>
        <w:t xml:space="preserve"> e a </w:t>
      </w:r>
      <w:r w:rsidR="112FEE60" w:rsidRPr="055E6348">
        <w:rPr>
          <w:rFonts w:ascii="Calibri" w:eastAsia="Calibri" w:hAnsi="Calibri" w:cs="Calibri"/>
          <w:i/>
          <w:iCs/>
        </w:rPr>
        <w:t>mobile app</w:t>
      </w:r>
      <w:r w:rsidR="112FEE60" w:rsidRPr="055E6348">
        <w:rPr>
          <w:rFonts w:ascii="Calibri" w:eastAsia="Calibri" w:hAnsi="Calibri" w:cs="Calibri"/>
        </w:rPr>
        <w:t>,</w:t>
      </w:r>
      <w:r w:rsidR="50CB987E" w:rsidRPr="055E6348">
        <w:rPr>
          <w:rFonts w:ascii="Calibri" w:eastAsia="Calibri" w:hAnsi="Calibri" w:cs="Calibri"/>
        </w:rPr>
        <w:t xml:space="preserve"> são divulgados os </w:t>
      </w:r>
      <w:proofErr w:type="spellStart"/>
      <w:r w:rsidR="50CB987E" w:rsidRPr="055E6348">
        <w:rPr>
          <w:rFonts w:ascii="Calibri" w:eastAsia="Calibri" w:hAnsi="Calibri" w:cs="Calibri"/>
          <w:i/>
          <w:iCs/>
        </w:rPr>
        <w:t>Wireframes</w:t>
      </w:r>
      <w:proofErr w:type="spellEnd"/>
      <w:r w:rsidR="54B633C4" w:rsidRPr="055E6348">
        <w:rPr>
          <w:rFonts w:ascii="Calibri" w:eastAsia="Calibri" w:hAnsi="Calibri" w:cs="Calibri"/>
          <w:i/>
          <w:iCs/>
        </w:rPr>
        <w:t xml:space="preserve"> </w:t>
      </w:r>
      <w:r w:rsidR="54B633C4" w:rsidRPr="055E6348">
        <w:rPr>
          <w:rFonts w:ascii="Calibri" w:eastAsia="Calibri" w:hAnsi="Calibri" w:cs="Calibri"/>
        </w:rPr>
        <w:t xml:space="preserve">de todas as páginas e </w:t>
      </w:r>
      <w:proofErr w:type="spellStart"/>
      <w:r w:rsidR="54B633C4" w:rsidRPr="055E6348">
        <w:rPr>
          <w:rFonts w:ascii="Calibri" w:eastAsia="Calibri" w:hAnsi="Calibri" w:cs="Calibri"/>
          <w:i/>
          <w:iCs/>
        </w:rPr>
        <w:t>screens</w:t>
      </w:r>
      <w:proofErr w:type="spellEnd"/>
      <w:r w:rsidR="54B633C4" w:rsidRPr="055E6348">
        <w:rPr>
          <w:rFonts w:ascii="Calibri" w:eastAsia="Calibri" w:hAnsi="Calibri" w:cs="Calibri"/>
          <w:i/>
          <w:iCs/>
        </w:rPr>
        <w:t xml:space="preserve"> </w:t>
      </w:r>
      <w:r w:rsidR="54B633C4" w:rsidRPr="055E6348">
        <w:rPr>
          <w:rFonts w:ascii="Calibri" w:eastAsia="Calibri" w:hAnsi="Calibri" w:cs="Calibri"/>
        </w:rPr>
        <w:t>da</w:t>
      </w:r>
      <w:r w:rsidR="54B633C4" w:rsidRPr="055E6348">
        <w:rPr>
          <w:rFonts w:ascii="Calibri" w:eastAsia="Calibri" w:hAnsi="Calibri" w:cs="Calibri"/>
          <w:i/>
          <w:iCs/>
        </w:rPr>
        <w:t xml:space="preserve"> web app </w:t>
      </w:r>
      <w:r w:rsidR="54B633C4" w:rsidRPr="055E6348">
        <w:rPr>
          <w:rFonts w:ascii="Calibri" w:eastAsia="Calibri" w:hAnsi="Calibri" w:cs="Calibri"/>
        </w:rPr>
        <w:t>e</w:t>
      </w:r>
      <w:r w:rsidR="54B633C4" w:rsidRPr="055E6348">
        <w:rPr>
          <w:rFonts w:ascii="Calibri" w:eastAsia="Calibri" w:hAnsi="Calibri" w:cs="Calibri"/>
          <w:i/>
          <w:iCs/>
        </w:rPr>
        <w:t xml:space="preserve"> mobile app</w:t>
      </w:r>
      <w:r w:rsidR="2A13625F" w:rsidRPr="055E6348">
        <w:rPr>
          <w:rFonts w:ascii="Calibri" w:eastAsia="Calibri" w:hAnsi="Calibri" w:cs="Calibri"/>
          <w:i/>
          <w:iCs/>
        </w:rPr>
        <w:t xml:space="preserve"> </w:t>
      </w:r>
      <w:r w:rsidR="2A13625F" w:rsidRPr="055E6348">
        <w:rPr>
          <w:rFonts w:ascii="Calibri" w:eastAsia="Calibri" w:hAnsi="Calibri" w:cs="Calibri"/>
        </w:rPr>
        <w:t>e, por fim, são listados todos os serviços que o sistema de incorporar</w:t>
      </w:r>
      <w:r w:rsidRPr="055E6348">
        <w:rPr>
          <w:rFonts w:ascii="Calibri" w:eastAsia="Calibri" w:hAnsi="Calibri" w:cs="Calibri"/>
        </w:rPr>
        <w:t xml:space="preserve">. </w:t>
      </w:r>
    </w:p>
    <w:p w14:paraId="1D5C315C" w14:textId="718DC896" w:rsidR="00922C52" w:rsidRDefault="00922C52" w:rsidP="00922C52">
      <w:pPr>
        <w:pStyle w:val="Legenda"/>
        <w:keepNext/>
        <w:jc w:val="center"/>
      </w:pPr>
    </w:p>
    <w:p w14:paraId="144BDE21" w14:textId="36AFFF2D" w:rsidR="00D7011F" w:rsidRDefault="00D7011F" w:rsidP="00D7011F">
      <w:pPr>
        <w:pStyle w:val="Legenda"/>
        <w:keepNext/>
        <w:jc w:val="center"/>
      </w:pPr>
    </w:p>
    <w:p w14:paraId="4FAB1F06" w14:textId="5EA8FADD" w:rsidR="25B5F998" w:rsidRDefault="25B5F998" w:rsidP="4AB47DE2">
      <w:pPr>
        <w:keepNext/>
      </w:pPr>
      <w:r>
        <w:br/>
      </w:r>
    </w:p>
    <w:p w14:paraId="6FEA6A8F" w14:textId="2D98A1E9" w:rsidR="000B79A8" w:rsidRPr="000B79A8" w:rsidRDefault="46960924" w:rsidP="000B79A8">
      <w:r>
        <w:br w:type="page"/>
      </w:r>
    </w:p>
    <w:p w14:paraId="6ED709E5" w14:textId="2B4972D7" w:rsidR="00312C69" w:rsidRDefault="69D8C902" w:rsidP="055E6348">
      <w:pPr>
        <w:pStyle w:val="Ttulo1"/>
      </w:pPr>
      <w:bookmarkStart w:id="6" w:name="_Toc963205345"/>
      <w:bookmarkStart w:id="7" w:name="_Toc182944898"/>
      <w:r w:rsidRPr="7D9C1CF9">
        <w:rPr>
          <w:i/>
          <w:iCs/>
        </w:rPr>
        <w:lastRenderedPageBreak/>
        <w:t>Roles</w:t>
      </w:r>
      <w:r>
        <w:t xml:space="preserve"> e </w:t>
      </w:r>
      <w:r w:rsidR="6F0EFCD3">
        <w:t>Requisitos do SI</w:t>
      </w:r>
      <w:bookmarkEnd w:id="6"/>
      <w:bookmarkEnd w:id="7"/>
    </w:p>
    <w:p w14:paraId="3959126A" w14:textId="2FF1B2EE" w:rsidR="44B22992" w:rsidRDefault="44B22992" w:rsidP="055E6348">
      <w:r>
        <w:t>As próximas tabelas descrevem os roles e requisitos do sistema.</w:t>
      </w:r>
    </w:p>
    <w:p w14:paraId="2521E6A9" w14:textId="56AE8369" w:rsidR="003A4A8C" w:rsidRDefault="003A4A8C" w:rsidP="003A4A8C">
      <w:pPr>
        <w:pStyle w:val="Legenda"/>
        <w:keepNext/>
        <w:jc w:val="center"/>
      </w:pPr>
      <w:bookmarkStart w:id="8" w:name="_Toc182945086"/>
      <w:r>
        <w:t xml:space="preserve">Tabela </w:t>
      </w:r>
      <w:fldSimple w:instr=" SEQ Tabela \* ARABIC ">
        <w:r w:rsidR="000B79A8">
          <w:rPr>
            <w:noProof/>
          </w:rPr>
          <w:t>1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8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0"/>
        <w:gridCol w:w="4635"/>
        <w:gridCol w:w="870"/>
        <w:gridCol w:w="795"/>
        <w:gridCol w:w="889"/>
      </w:tblGrid>
      <w:tr w:rsidR="00721308" w14:paraId="1DEA3E04" w14:textId="0807578E" w:rsidTr="2AB0C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09A96E5" w14:textId="640E5BF3" w:rsidR="00721308" w:rsidRDefault="00721308">
            <w:pPr>
              <w:jc w:val="center"/>
            </w:pPr>
            <w:r>
              <w:t>Role</w:t>
            </w:r>
          </w:p>
        </w:tc>
        <w:tc>
          <w:tcPr>
            <w:tcW w:w="4635" w:type="dxa"/>
          </w:tcPr>
          <w:p w14:paraId="659B9D31" w14:textId="00C094A0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870" w:type="dxa"/>
          </w:tcPr>
          <w:p w14:paraId="2BE2377C" w14:textId="4FBF4B21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795" w:type="dxa"/>
          </w:tcPr>
          <w:p w14:paraId="3D8C79A2" w14:textId="22E28194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89" w:type="dxa"/>
          </w:tcPr>
          <w:p w14:paraId="1CB688BA" w14:textId="26180BC4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721308" w14:paraId="032699EF" w14:textId="21A80C82" w:rsidTr="2AB0C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E59D16E" w14:textId="4BF47DC1" w:rsidR="00721308" w:rsidRPr="003A4A8C" w:rsidRDefault="7E1BBB92" w:rsidP="055E6348">
            <w:pPr>
              <w:jc w:val="center"/>
            </w:pPr>
            <w:r>
              <w:t>Clientes</w:t>
            </w:r>
          </w:p>
        </w:tc>
        <w:tc>
          <w:tcPr>
            <w:tcW w:w="4635" w:type="dxa"/>
          </w:tcPr>
          <w:p w14:paraId="16C448B9" w14:textId="4E7113F8" w:rsidR="00721308" w:rsidRPr="003A4A8C" w:rsidRDefault="091446A5" w:rsidP="055E6348">
            <w:pPr>
              <w:widowControl w:val="0"/>
              <w:spacing w:line="259" w:lineRule="auto"/>
              <w:ind w:lef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5E6348">
              <w:rPr>
                <w:rFonts w:ascii="Calibri" w:eastAsia="Calibri" w:hAnsi="Calibri" w:cs="Calibri"/>
              </w:rPr>
              <w:t xml:space="preserve">No </w:t>
            </w:r>
            <w:proofErr w:type="spellStart"/>
            <w:r w:rsidRPr="055E6348">
              <w:rPr>
                <w:rFonts w:ascii="Calibri" w:eastAsia="Calibri" w:hAnsi="Calibri" w:cs="Calibri"/>
              </w:rPr>
              <w:t>front-office</w:t>
            </w:r>
            <w:proofErr w:type="spellEnd"/>
            <w:r w:rsidRPr="055E6348">
              <w:rPr>
                <w:rFonts w:ascii="Calibri" w:eastAsia="Calibri" w:hAnsi="Calibri" w:cs="Calibri"/>
              </w:rPr>
              <w:t>, o cliente interage diretamente com a interface da app mobile e da loja online, ao poder navegar por diferentes serviços de jardinagem, visualizar informações sobre os profissionais disponíveis, agendar serviços, e comprar produtos da loja online. A experiência do cliente é crucial, com um design intuitivo que facilita a navegação, seleção de serviços, e finalização de compras. O cliente pode também receber notificações sobre lembretes de serviços, promoções e dicas de jardinagem</w:t>
            </w:r>
            <w:r w:rsidR="4C1E3365" w:rsidRPr="055E634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70" w:type="dxa"/>
          </w:tcPr>
          <w:p w14:paraId="1DB63734" w14:textId="054BAA5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</w:tcPr>
          <w:p w14:paraId="4ACA500C" w14:textId="09EBE7D5" w:rsidR="00721308" w:rsidRPr="00721308" w:rsidRDefault="33B68E02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89" w:type="dxa"/>
          </w:tcPr>
          <w:p w14:paraId="46F48EE6" w14:textId="6B16E3D3" w:rsidR="00721308" w:rsidRPr="00721308" w:rsidRDefault="33B68E02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3131E037" w14:textId="2F1AE5D2" w:rsidTr="2AB0C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AEC0631" w14:textId="61DDF976" w:rsidR="00721308" w:rsidRPr="003A4A8C" w:rsidRDefault="3AC4D8BD" w:rsidP="055E6348">
            <w:pPr>
              <w:jc w:val="center"/>
            </w:pPr>
            <w:r>
              <w:t>Administradores</w:t>
            </w:r>
          </w:p>
        </w:tc>
        <w:tc>
          <w:tcPr>
            <w:tcW w:w="4635" w:type="dxa"/>
          </w:tcPr>
          <w:p w14:paraId="4BB671A0" w14:textId="13DD7F8B" w:rsidR="00721308" w:rsidRDefault="0F076C79" w:rsidP="055E63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55E6348">
              <w:rPr>
                <w:rFonts w:ascii="Calibri" w:eastAsia="Calibri" w:hAnsi="Calibri" w:cs="Calibri"/>
              </w:rPr>
              <w:t xml:space="preserve">Os administradores são responsáveis pela manutenção e atualização da </w:t>
            </w:r>
            <w:r w:rsidR="287D6DE1" w:rsidRPr="055E6348">
              <w:rPr>
                <w:rFonts w:ascii="Calibri" w:eastAsia="Calibri" w:hAnsi="Calibri" w:cs="Calibri"/>
                <w:i/>
                <w:iCs/>
              </w:rPr>
              <w:t>web app</w:t>
            </w:r>
            <w:r w:rsidR="357A327B" w:rsidRPr="055E6348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357A327B" w:rsidRPr="055E6348">
              <w:rPr>
                <w:rFonts w:ascii="Calibri" w:eastAsia="Calibri" w:hAnsi="Calibri" w:cs="Calibri"/>
              </w:rPr>
              <w:t xml:space="preserve">e </w:t>
            </w:r>
            <w:r w:rsidRPr="055E6348">
              <w:rPr>
                <w:rFonts w:ascii="Calibri" w:eastAsia="Calibri" w:hAnsi="Calibri" w:cs="Calibri"/>
                <w:i/>
                <w:iCs/>
              </w:rPr>
              <w:t>app mobile</w:t>
            </w:r>
            <w:r w:rsidRPr="055E6348">
              <w:rPr>
                <w:rFonts w:ascii="Calibri" w:eastAsia="Calibri" w:hAnsi="Calibri" w:cs="Calibri"/>
              </w:rPr>
              <w:t>, implementando novas funcionalidades e corrigindo bugs</w:t>
            </w:r>
            <w:r w:rsidR="2FE8149A" w:rsidRPr="055E6348">
              <w:rPr>
                <w:rFonts w:ascii="Calibri" w:eastAsia="Calibri" w:hAnsi="Calibri" w:cs="Calibri"/>
              </w:rPr>
              <w:t xml:space="preserve">, podem adicionar novos produtos, atualizar preços e monitorar o inventário disponível, </w:t>
            </w:r>
            <w:r w:rsidR="72929DA1" w:rsidRPr="055E6348">
              <w:rPr>
                <w:rFonts w:ascii="Calibri" w:eastAsia="Calibri" w:hAnsi="Calibri" w:cs="Calibri"/>
              </w:rPr>
              <w:t>e</w:t>
            </w:r>
            <w:r w:rsidRPr="055E6348">
              <w:rPr>
                <w:rFonts w:ascii="Calibri" w:eastAsia="Calibri" w:hAnsi="Calibri" w:cs="Calibri"/>
              </w:rPr>
              <w:t xml:space="preserve">les </w:t>
            </w:r>
            <w:r w:rsidR="2E2DE403" w:rsidRPr="055E6348">
              <w:rPr>
                <w:rFonts w:ascii="Calibri" w:eastAsia="Calibri" w:hAnsi="Calibri" w:cs="Calibri"/>
              </w:rPr>
              <w:t xml:space="preserve">podem </w:t>
            </w:r>
            <w:r w:rsidRPr="055E6348">
              <w:rPr>
                <w:rFonts w:ascii="Calibri" w:eastAsia="Calibri" w:hAnsi="Calibri" w:cs="Calibri"/>
              </w:rPr>
              <w:t>também analisar dados de uso para entender melhor as preferências dos clientes e otimizar a experiência. A comunicação com a equipa de suporte é fundamental para resolver problemas rapidamente e garantir a satisfação do cliente.</w:t>
            </w:r>
          </w:p>
        </w:tc>
        <w:tc>
          <w:tcPr>
            <w:tcW w:w="870" w:type="dxa"/>
          </w:tcPr>
          <w:p w14:paraId="61A4A908" w14:textId="3BF1DD91" w:rsidR="00721308" w:rsidRPr="00721308" w:rsidRDefault="0F076C79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5" w:type="dxa"/>
          </w:tcPr>
          <w:p w14:paraId="65438E0C" w14:textId="1E9D3C79" w:rsidR="00721308" w:rsidRPr="00721308" w:rsidRDefault="32100266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89" w:type="dxa"/>
          </w:tcPr>
          <w:p w14:paraId="35EF8214" w14:textId="38A3A7D7" w:rsidR="00721308" w:rsidRPr="00721308" w:rsidRDefault="0F076C79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22817666" w14:textId="405E1C79" w:rsidTr="2AB0C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17376B2" w14:textId="2CA6D6C1" w:rsidR="00721308" w:rsidRPr="003A4A8C" w:rsidRDefault="3AC4D8BD" w:rsidP="055E6348">
            <w:pPr>
              <w:jc w:val="center"/>
            </w:pPr>
            <w:r>
              <w:t>Prestadores de Serviço</w:t>
            </w:r>
          </w:p>
        </w:tc>
        <w:tc>
          <w:tcPr>
            <w:tcW w:w="4635" w:type="dxa"/>
          </w:tcPr>
          <w:p w14:paraId="1CF55806" w14:textId="54B65C17" w:rsidR="00721308" w:rsidRDefault="7ACB53EE" w:rsidP="055E63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5E6348">
              <w:rPr>
                <w:rFonts w:ascii="Calibri" w:eastAsia="Calibri" w:hAnsi="Calibri" w:cs="Calibri"/>
              </w:rPr>
              <w:t>Os jardineiros contratados interagem diretamente com a app mobile e, em alguns casos, com o website. Eles podem visualizar agendamentos de serviços, ter acesso a detalhes sobre as tarefas a ser realizadas e comunicar com os clientes para confirmar horários ou esclarecer dúvidas. Além disso, podem receber feedback dos clientes e ajustar seus serviços conforme necessário.</w:t>
            </w:r>
          </w:p>
          <w:p w14:paraId="259D66E7" w14:textId="7B0063AF" w:rsidR="00721308" w:rsidRDefault="00721308" w:rsidP="055E63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</w:tcPr>
          <w:p w14:paraId="5A49D954" w14:textId="2CBCEA5B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</w:tcPr>
          <w:p w14:paraId="71A30E69" w14:textId="306C3669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5771450" w14:textId="16D4B51E" w:rsidR="00721308" w:rsidRPr="00721308" w:rsidRDefault="614335ED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4D52D887" w14:textId="3C40ADAF" w:rsidTr="2AB0C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357196F" w14:textId="266E67B8" w:rsidR="00721308" w:rsidRPr="003A4A8C" w:rsidRDefault="3AC4D8BD" w:rsidP="055E6348">
            <w:pPr>
              <w:jc w:val="center"/>
            </w:pPr>
            <w:r>
              <w:t>Gestores de loja e Serviços</w:t>
            </w:r>
          </w:p>
        </w:tc>
        <w:tc>
          <w:tcPr>
            <w:tcW w:w="4635" w:type="dxa"/>
          </w:tcPr>
          <w:p w14:paraId="28D4653C" w14:textId="507A5A81" w:rsidR="00721308" w:rsidRDefault="1C015A6F" w:rsidP="055E63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B0C518">
              <w:rPr>
                <w:rFonts w:ascii="Calibri" w:eastAsia="Calibri" w:hAnsi="Calibri" w:cs="Calibri"/>
              </w:rPr>
              <w:t xml:space="preserve">No </w:t>
            </w:r>
            <w:proofErr w:type="spellStart"/>
            <w:r w:rsidRPr="2AB0C518">
              <w:rPr>
                <w:rFonts w:ascii="Calibri" w:eastAsia="Calibri" w:hAnsi="Calibri" w:cs="Calibri"/>
              </w:rPr>
              <w:t>back-office</w:t>
            </w:r>
            <w:proofErr w:type="spellEnd"/>
            <w:r w:rsidRPr="2AB0C518">
              <w:rPr>
                <w:rFonts w:ascii="Calibri" w:eastAsia="Calibri" w:hAnsi="Calibri" w:cs="Calibri"/>
              </w:rPr>
              <w:t>, os gestores de loja e serviços têm acesso a ferramentas de gestão de dados, onde monitor</w:t>
            </w:r>
            <w:r w:rsidR="5B437282" w:rsidRPr="2AB0C518">
              <w:rPr>
                <w:rFonts w:ascii="Calibri" w:eastAsia="Calibri" w:hAnsi="Calibri" w:cs="Calibri"/>
              </w:rPr>
              <w:t>iz</w:t>
            </w:r>
            <w:r w:rsidRPr="2AB0C518">
              <w:rPr>
                <w:rFonts w:ascii="Calibri" w:eastAsia="Calibri" w:hAnsi="Calibri" w:cs="Calibri"/>
              </w:rPr>
              <w:t xml:space="preserve">am agendamentos, controlam o </w:t>
            </w:r>
            <w:r w:rsidR="6F398798" w:rsidRPr="2AB0C518">
              <w:rPr>
                <w:rFonts w:ascii="Calibri" w:eastAsia="Calibri" w:hAnsi="Calibri" w:cs="Calibri"/>
                <w:i/>
                <w:iCs/>
              </w:rPr>
              <w:t>stock</w:t>
            </w:r>
            <w:r w:rsidRPr="2AB0C518">
              <w:rPr>
                <w:rFonts w:ascii="Calibri" w:eastAsia="Calibri" w:hAnsi="Calibri" w:cs="Calibri"/>
              </w:rPr>
              <w:t xml:space="preserve"> de produtos, e analisam o desempenho das vendas. Eles gerenciam o CRM (gestão de relacionamento com o cliente) e utilizam análises para melhorar as estratégias de marketing e a eficiência operacional.</w:t>
            </w:r>
          </w:p>
          <w:p w14:paraId="1F77ADCA" w14:textId="6A4B1A34" w:rsidR="00721308" w:rsidRDefault="00721308" w:rsidP="055E63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</w:tcPr>
          <w:p w14:paraId="5462C042" w14:textId="38C3F8DA" w:rsidR="00721308" w:rsidRPr="00721308" w:rsidRDefault="18B44095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5" w:type="dxa"/>
          </w:tcPr>
          <w:p w14:paraId="594CDAFF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1853D7F6" w14:textId="0D43D0F5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E42FF1" w14:textId="538845FA" w:rsidR="747320BD" w:rsidRDefault="747320BD"/>
    <w:p w14:paraId="64E4E9F2" w14:textId="77777777" w:rsidR="00F532D2" w:rsidRDefault="00F532D2" w:rsidP="003A4A8C"/>
    <w:p w14:paraId="40B024AB" w14:textId="657872F8" w:rsidR="00102229" w:rsidRDefault="00102229" w:rsidP="00102229">
      <w:pPr>
        <w:pStyle w:val="Legenda"/>
        <w:keepNext/>
        <w:jc w:val="center"/>
      </w:pPr>
      <w:bookmarkStart w:id="9" w:name="_Toc182945087"/>
      <w:r>
        <w:t xml:space="preserve">Tabela </w:t>
      </w:r>
      <w:fldSimple w:instr=" SEQ Tabela \* ARABIC ">
        <w:r w:rsidR="000B79A8">
          <w:rPr>
            <w:noProof/>
          </w:rPr>
          <w:t>2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9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52E0D439" w14:textId="77777777" w:rsidTr="055E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7B8917" w14:textId="0143A0E6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717184E4" w14:textId="39BF76F6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674EBE21" w14:textId="3142F9AF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A7F8D" w14:textId="487A0DBF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53D77950" w14:textId="05BB4B52" w:rsidR="00894117" w:rsidRDefault="46B013FA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</w:t>
            </w:r>
            <w:r w:rsidR="30E40A13">
              <w:t>ema</w:t>
            </w:r>
            <w:r>
              <w:t xml:space="preserve"> deve</w:t>
            </w:r>
            <w:r w:rsidR="069ECA92">
              <w:t xml:space="preserve"> disponibilizar </w:t>
            </w:r>
            <w:r w:rsidR="787B4299">
              <w:t>uma página de carrinho de compras</w:t>
            </w:r>
            <w:r w:rsidR="069ECA92">
              <w:t>.</w:t>
            </w:r>
          </w:p>
        </w:tc>
        <w:tc>
          <w:tcPr>
            <w:tcW w:w="1172" w:type="dxa"/>
          </w:tcPr>
          <w:p w14:paraId="63C4FB3A" w14:textId="2B040242" w:rsidR="00894117" w:rsidRDefault="00894117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68CA5448" w14:textId="77777777" w:rsidTr="055E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764347" w14:textId="374E81A6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54E632C9" w14:textId="3D84B18E" w:rsidR="00894117" w:rsidRDefault="0617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os produtos da loja em </w:t>
            </w:r>
            <w:proofErr w:type="spellStart"/>
            <w:r w:rsidRPr="747320BD">
              <w:rPr>
                <w:i/>
                <w:iCs/>
              </w:rPr>
              <w:t>card</w:t>
            </w:r>
            <w:r w:rsidR="4B3A830F" w:rsidRPr="747320BD">
              <w:rPr>
                <w:i/>
                <w:iCs/>
              </w:rPr>
              <w:t>s</w:t>
            </w:r>
            <w:proofErr w:type="spellEnd"/>
            <w:r w:rsidR="4B3A830F">
              <w:t>.</w:t>
            </w:r>
          </w:p>
        </w:tc>
        <w:tc>
          <w:tcPr>
            <w:tcW w:w="1172" w:type="dxa"/>
          </w:tcPr>
          <w:p w14:paraId="47176D56" w14:textId="0C55DC04" w:rsidR="00894117" w:rsidRDefault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3C32D7FD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103868" w14:textId="676101C1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43A30AB5" w14:textId="00A5F22A" w:rsidR="00894117" w:rsidRDefault="07CD8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guardar produtos nos favoritos.</w:t>
            </w:r>
          </w:p>
        </w:tc>
        <w:tc>
          <w:tcPr>
            <w:tcW w:w="1172" w:type="dxa"/>
          </w:tcPr>
          <w:p w14:paraId="1588CD26" w14:textId="7B4143B5" w:rsidR="00894117" w:rsidRDefault="07CD8E2F" w:rsidP="747320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3D84147C" w14:textId="77777777" w:rsidTr="055E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94CCB2" w14:textId="600217A8" w:rsidR="00894117" w:rsidRPr="00312C69" w:rsidRDefault="07CD8E2F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4</w:t>
            </w:r>
          </w:p>
        </w:tc>
        <w:tc>
          <w:tcPr>
            <w:tcW w:w="7088" w:type="dxa"/>
          </w:tcPr>
          <w:p w14:paraId="566B8EBE" w14:textId="685CA211" w:rsidR="00894117" w:rsidRDefault="6F53A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er os detalhes de cada produto</w:t>
            </w:r>
            <w:r w:rsidR="49163C91">
              <w:t>.</w:t>
            </w:r>
          </w:p>
        </w:tc>
        <w:tc>
          <w:tcPr>
            <w:tcW w:w="1172" w:type="dxa"/>
          </w:tcPr>
          <w:p w14:paraId="412181F9" w14:textId="5904B3AC" w:rsidR="00894117" w:rsidRDefault="07CD8E2F" w:rsidP="747320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621E8B0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12A986" w14:textId="371ECAAE" w:rsidR="00894117" w:rsidRPr="00312C69" w:rsidRDefault="07CD8E2F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5</w:t>
            </w:r>
          </w:p>
        </w:tc>
        <w:tc>
          <w:tcPr>
            <w:tcW w:w="7088" w:type="dxa"/>
          </w:tcPr>
          <w:p w14:paraId="53906AD2" w14:textId="5532DC3A" w:rsidR="00894117" w:rsidRDefault="6F53A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ceder a todas as páginas através da página principal</w:t>
            </w:r>
            <w:r w:rsidR="5F751030">
              <w:t>.</w:t>
            </w:r>
          </w:p>
        </w:tc>
        <w:tc>
          <w:tcPr>
            <w:tcW w:w="1172" w:type="dxa"/>
          </w:tcPr>
          <w:p w14:paraId="078FE3C6" w14:textId="781AB9AF" w:rsidR="00894117" w:rsidRDefault="07CD8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018577A5" w14:textId="77777777" w:rsidTr="055E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E885E6" w14:textId="3D98DC39" w:rsidR="00894117" w:rsidRPr="00312C69" w:rsidRDefault="07CD8E2F" w:rsidP="747320BD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6</w:t>
            </w:r>
          </w:p>
        </w:tc>
        <w:tc>
          <w:tcPr>
            <w:tcW w:w="7088" w:type="dxa"/>
          </w:tcPr>
          <w:p w14:paraId="61DCA68D" w14:textId="4EE6393F" w:rsidR="00894117" w:rsidRDefault="07CD8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selecionar a quantidade desejada na compra de produtos</w:t>
            </w:r>
            <w:r w:rsidR="0809C657">
              <w:t>.</w:t>
            </w:r>
          </w:p>
        </w:tc>
        <w:tc>
          <w:tcPr>
            <w:tcW w:w="1172" w:type="dxa"/>
          </w:tcPr>
          <w:p w14:paraId="10CC1D1C" w14:textId="50FB50C6" w:rsidR="00894117" w:rsidRDefault="07CD8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62AAEE74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4B9874" w14:textId="4C62511D" w:rsidR="00894117" w:rsidRPr="00312C69" w:rsidRDefault="07CD8E2F" w:rsidP="747320BD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7</w:t>
            </w:r>
          </w:p>
        </w:tc>
        <w:tc>
          <w:tcPr>
            <w:tcW w:w="7088" w:type="dxa"/>
          </w:tcPr>
          <w:p w14:paraId="1B445C28" w14:textId="524053CB" w:rsidR="00894117" w:rsidRDefault="3391E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66CF4E7D">
              <w:t xml:space="preserve"> permitir filtrar os produtos através de categorias.</w:t>
            </w:r>
          </w:p>
        </w:tc>
        <w:tc>
          <w:tcPr>
            <w:tcW w:w="1172" w:type="dxa"/>
          </w:tcPr>
          <w:p w14:paraId="22D1B8CA" w14:textId="298829F9" w:rsidR="00894117" w:rsidRDefault="65C3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747320BD" w14:paraId="263844E9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497C1F" w14:textId="111B2A79" w:rsidR="70588703" w:rsidRDefault="70588703" w:rsidP="747320BD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8</w:t>
            </w:r>
          </w:p>
        </w:tc>
        <w:tc>
          <w:tcPr>
            <w:tcW w:w="7088" w:type="dxa"/>
          </w:tcPr>
          <w:p w14:paraId="690DC494" w14:textId="192FA947" w:rsidR="70588703" w:rsidRDefault="70588703" w:rsidP="74732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filtrar os produtos com base no resultado da barra de pesquisa.</w:t>
            </w:r>
          </w:p>
        </w:tc>
        <w:tc>
          <w:tcPr>
            <w:tcW w:w="1172" w:type="dxa"/>
          </w:tcPr>
          <w:p w14:paraId="6182CB4F" w14:textId="66FE6E5F" w:rsidR="70588703" w:rsidRDefault="70588703" w:rsidP="74732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55E6348" w14:paraId="3E3A1BE2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24CDAC" w14:textId="323A4EBC" w:rsidR="3051AE59" w:rsidRDefault="3051AE59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9</w:t>
            </w:r>
          </w:p>
        </w:tc>
        <w:tc>
          <w:tcPr>
            <w:tcW w:w="7088" w:type="dxa"/>
          </w:tcPr>
          <w:p w14:paraId="24650D9C" w14:textId="4FDE4395" w:rsidR="3051AE59" w:rsidRDefault="3051AE59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disponibilizar um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</w:t>
            </w:r>
            <w:r w:rsidRPr="055E6348">
              <w:rPr>
                <w:i/>
                <w:iCs/>
              </w:rPr>
              <w:t xml:space="preserve"> </w:t>
            </w:r>
            <w:r w:rsidRPr="055E6348">
              <w:t>que permita efetuar o pagam</w:t>
            </w:r>
            <w:r w:rsidR="07234ED2" w:rsidRPr="055E6348">
              <w:t>e</w:t>
            </w:r>
            <w:r w:rsidRPr="055E6348">
              <w:t xml:space="preserve">nto </w:t>
            </w:r>
            <w:r w:rsidR="321122F2" w:rsidRPr="055E6348">
              <w:t>dos produtos escolhidos</w:t>
            </w:r>
            <w:r w:rsidRPr="055E6348">
              <w:t>.</w:t>
            </w:r>
          </w:p>
        </w:tc>
        <w:tc>
          <w:tcPr>
            <w:tcW w:w="1172" w:type="dxa"/>
          </w:tcPr>
          <w:p w14:paraId="1FE1920E" w14:textId="08E1D2BA" w:rsidR="3051AE59" w:rsidRDefault="3051AE59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55E6348" w14:paraId="744DCEF7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18196F" w14:textId="4E6C8711" w:rsidR="3051AE59" w:rsidRDefault="3051AE59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10</w:t>
            </w:r>
          </w:p>
        </w:tc>
        <w:tc>
          <w:tcPr>
            <w:tcW w:w="7088" w:type="dxa"/>
          </w:tcPr>
          <w:p w14:paraId="1B429E7F" w14:textId="3DF06F13" w:rsidR="3051AE59" w:rsidRDefault="3051AE59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escolher o método de expedição ao efetuar 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172" w:type="dxa"/>
          </w:tcPr>
          <w:p w14:paraId="0A41DBE9" w14:textId="6ABB1837" w:rsidR="1CDF6257" w:rsidRDefault="1CDF6257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55E6348" w14:paraId="33A61718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920B5A" w14:textId="6041DF3A" w:rsidR="1CDF6257" w:rsidRDefault="1CDF6257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11</w:t>
            </w:r>
          </w:p>
        </w:tc>
        <w:tc>
          <w:tcPr>
            <w:tcW w:w="7088" w:type="dxa"/>
          </w:tcPr>
          <w:p w14:paraId="591F5130" w14:textId="0B76C91B" w:rsidR="1CDF6257" w:rsidRDefault="1CDF6257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escolher o método de pagamento ao efetuar 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172" w:type="dxa"/>
          </w:tcPr>
          <w:p w14:paraId="10C64219" w14:textId="314AF980" w:rsidR="1CDF6257" w:rsidRDefault="1CDF6257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55E6348" w14:paraId="33CDD10A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DA508D" w14:textId="17F7EF80" w:rsidR="1CDF6257" w:rsidRDefault="1CDF6257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12</w:t>
            </w:r>
          </w:p>
        </w:tc>
        <w:tc>
          <w:tcPr>
            <w:tcW w:w="7088" w:type="dxa"/>
          </w:tcPr>
          <w:p w14:paraId="4F5043DA" w14:textId="7343076F" w:rsidR="1CDF6257" w:rsidRDefault="1CDF6257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fornecer uma página de histórico de compras a cada utilizador.</w:t>
            </w:r>
          </w:p>
        </w:tc>
        <w:tc>
          <w:tcPr>
            <w:tcW w:w="1172" w:type="dxa"/>
          </w:tcPr>
          <w:p w14:paraId="4AF446CB" w14:textId="67120AED" w:rsidR="1CDF6257" w:rsidRDefault="1CDF6257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5ABBEADA" w14:textId="7794D0E6" w:rsidR="055E6348" w:rsidRDefault="055E6348">
      <w:r>
        <w:br w:type="page"/>
      </w:r>
    </w:p>
    <w:p w14:paraId="528AC682" w14:textId="77777777" w:rsidR="00102229" w:rsidRDefault="00102229" w:rsidP="00102229"/>
    <w:p w14:paraId="552B87EB" w14:textId="04B15385" w:rsidR="00894117" w:rsidRDefault="00894117" w:rsidP="00894117">
      <w:pPr>
        <w:pStyle w:val="Legenda"/>
        <w:keepNext/>
        <w:jc w:val="center"/>
      </w:pPr>
      <w:bookmarkStart w:id="10" w:name="_Toc182945088"/>
      <w:r>
        <w:t xml:space="preserve">Tabela </w:t>
      </w:r>
      <w:fldSimple w:instr=" SEQ Tabela \* ARABIC ">
        <w:r w:rsidR="000B79A8">
          <w:rPr>
            <w:noProof/>
          </w:rPr>
          <w:t>3</w:t>
        </w:r>
      </w:fldSimple>
      <w:r>
        <w:t xml:space="preserve"> – Requisitos funcionais </w:t>
      </w:r>
      <w:proofErr w:type="spellStart"/>
      <w:r>
        <w:t>Back-Office</w:t>
      </w:r>
      <w:bookmarkEnd w:id="10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55E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2A5226D4" w:rsidR="00894117" w:rsidRDefault="13EE3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O sistema deve </w:t>
            </w:r>
            <w:r w:rsidR="1A82905B">
              <w:t xml:space="preserve">atualizar </w:t>
            </w:r>
            <w:r>
              <w:t>a quantidade de stock existente ao apresentar os produtos na loja.</w:t>
            </w:r>
          </w:p>
        </w:tc>
        <w:tc>
          <w:tcPr>
            <w:tcW w:w="1172" w:type="dxa"/>
          </w:tcPr>
          <w:p w14:paraId="04F2B595" w14:textId="77777777" w:rsidR="00894117" w:rsidRDefault="00894117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38A1537" w14:textId="77777777" w:rsidTr="055E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4FE0561E" w:rsidR="00894117" w:rsidRDefault="05204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validar a autenticação de utilizadores na plataforma.</w:t>
            </w:r>
          </w:p>
        </w:tc>
        <w:tc>
          <w:tcPr>
            <w:tcW w:w="1172" w:type="dxa"/>
          </w:tcPr>
          <w:p w14:paraId="3725786F" w14:textId="790BD15F" w:rsidR="00894117" w:rsidRDefault="4B954669" w:rsidP="747320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9377228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5FF8C7A5" w:rsidR="00894117" w:rsidRDefault="58394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diciona</w:t>
            </w:r>
            <w:r w:rsidR="11E4B52D">
              <w:t>r novos produtos à loja.</w:t>
            </w:r>
          </w:p>
        </w:tc>
        <w:tc>
          <w:tcPr>
            <w:tcW w:w="1172" w:type="dxa"/>
          </w:tcPr>
          <w:p w14:paraId="7C6AD341" w14:textId="4932CE60" w:rsidR="00894117" w:rsidRDefault="11E4B52D" w:rsidP="747320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49DFC436" w14:textId="77777777" w:rsidTr="055E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181954A0" w:rsidR="00894117" w:rsidRPr="00312C69" w:rsidRDefault="367DA5FC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4</w:t>
            </w:r>
          </w:p>
        </w:tc>
        <w:tc>
          <w:tcPr>
            <w:tcW w:w="7088" w:type="dxa"/>
          </w:tcPr>
          <w:p w14:paraId="11A88262" w14:textId="17B5DB0D" w:rsidR="00894117" w:rsidRDefault="3F434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lterar as características de produtos existentes na loja.</w:t>
            </w:r>
          </w:p>
        </w:tc>
        <w:tc>
          <w:tcPr>
            <w:tcW w:w="1172" w:type="dxa"/>
          </w:tcPr>
          <w:p w14:paraId="089EA9AB" w14:textId="73D8C3FB" w:rsidR="00894117" w:rsidRDefault="3F434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E41F8E1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4F0AB948" w:rsidR="00894117" w:rsidRPr="00312C69" w:rsidRDefault="367DA5FC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5</w:t>
            </w:r>
          </w:p>
        </w:tc>
        <w:tc>
          <w:tcPr>
            <w:tcW w:w="7088" w:type="dxa"/>
          </w:tcPr>
          <w:p w14:paraId="7D8E8F0D" w14:textId="6C038F94" w:rsidR="00894117" w:rsidRDefault="37E0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remover produtos existentes da loja.</w:t>
            </w:r>
          </w:p>
        </w:tc>
        <w:tc>
          <w:tcPr>
            <w:tcW w:w="1172" w:type="dxa"/>
          </w:tcPr>
          <w:p w14:paraId="6112EE04" w14:textId="3B26223B" w:rsidR="00894117" w:rsidRDefault="37E0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28FEEAE" w14:textId="77777777" w:rsidTr="055E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1F3DF194" w:rsidR="00894117" w:rsidRPr="00312C69" w:rsidRDefault="367DA5FC" w:rsidP="747320BD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6</w:t>
            </w:r>
          </w:p>
        </w:tc>
        <w:tc>
          <w:tcPr>
            <w:tcW w:w="7088" w:type="dxa"/>
          </w:tcPr>
          <w:p w14:paraId="6FFC2104" w14:textId="4F947C38" w:rsidR="00894117" w:rsidRDefault="4AEBD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 alteração das </w:t>
            </w:r>
            <w:r w:rsidRPr="747320BD">
              <w:rPr>
                <w:i/>
                <w:iCs/>
              </w:rPr>
              <w:t>passwords</w:t>
            </w:r>
            <w:r>
              <w:t xml:space="preserve"> dos utilizadores.</w:t>
            </w:r>
          </w:p>
        </w:tc>
        <w:tc>
          <w:tcPr>
            <w:tcW w:w="1172" w:type="dxa"/>
          </w:tcPr>
          <w:p w14:paraId="368B8C3E" w14:textId="6CFC123D" w:rsidR="00894117" w:rsidRDefault="4D88C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1DE37A8B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3EC5F692" w:rsidR="00894117" w:rsidRPr="00312C69" w:rsidRDefault="367DA5FC" w:rsidP="747320BD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7</w:t>
            </w:r>
          </w:p>
        </w:tc>
        <w:tc>
          <w:tcPr>
            <w:tcW w:w="7088" w:type="dxa"/>
          </w:tcPr>
          <w:p w14:paraId="36A2E0B3" w14:textId="1A1A1B7A" w:rsidR="00894117" w:rsidRDefault="4D0A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processar todas as avaliações</w:t>
            </w:r>
            <w:r w:rsidR="414A6BA9">
              <w:t xml:space="preserve"> (1-5)</w:t>
            </w:r>
            <w:r>
              <w:t xml:space="preserve"> dos produtos</w:t>
            </w:r>
            <w:r w:rsidR="0B981FC7">
              <w:t xml:space="preserve"> e conseguir esta</w:t>
            </w:r>
            <w:r w:rsidR="7015864E">
              <w:t>belecer uma média para cada um</w:t>
            </w:r>
            <w:r>
              <w:t>.</w:t>
            </w:r>
          </w:p>
        </w:tc>
        <w:tc>
          <w:tcPr>
            <w:tcW w:w="1172" w:type="dxa"/>
          </w:tcPr>
          <w:p w14:paraId="2192F591" w14:textId="60F77AB6" w:rsidR="00894117" w:rsidRDefault="79A08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55E6348" w14:paraId="2A77DD3E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4096886" w14:textId="615B7823" w:rsidR="627EBE82" w:rsidRDefault="627EBE82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8</w:t>
            </w:r>
          </w:p>
        </w:tc>
        <w:tc>
          <w:tcPr>
            <w:tcW w:w="7088" w:type="dxa"/>
          </w:tcPr>
          <w:p w14:paraId="09C1CFEC" w14:textId="052A826B" w:rsidR="627EBE82" w:rsidRDefault="627EBE82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conseguir processar 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</w:t>
            </w:r>
            <w:r w:rsidR="1B03D43B">
              <w:t xml:space="preserve"> após escolher os produtos desejados.</w:t>
            </w:r>
          </w:p>
        </w:tc>
        <w:tc>
          <w:tcPr>
            <w:tcW w:w="1172" w:type="dxa"/>
          </w:tcPr>
          <w:p w14:paraId="3FDD56F8" w14:textId="45120F06" w:rsidR="627EBE82" w:rsidRDefault="627EBE82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55E6348" w14:paraId="6E62052E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17AE71" w14:textId="6ECE2D23" w:rsidR="4D23043E" w:rsidRDefault="4D23043E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9</w:t>
            </w:r>
          </w:p>
        </w:tc>
        <w:tc>
          <w:tcPr>
            <w:tcW w:w="7088" w:type="dxa"/>
          </w:tcPr>
          <w:p w14:paraId="2EEF76CD" w14:textId="2579A395" w:rsidR="4D23043E" w:rsidRDefault="4D23043E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adicionar novos métodos de expedição 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172" w:type="dxa"/>
          </w:tcPr>
          <w:p w14:paraId="22D5FFFC" w14:textId="2BDAF54B" w:rsidR="4D23043E" w:rsidRDefault="4D23043E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55E6348" w14:paraId="66418C5E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9876" w14:textId="0BEC6493" w:rsidR="4D23043E" w:rsidRDefault="4D23043E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10</w:t>
            </w:r>
          </w:p>
        </w:tc>
        <w:tc>
          <w:tcPr>
            <w:tcW w:w="7088" w:type="dxa"/>
          </w:tcPr>
          <w:p w14:paraId="5EB5AB4C" w14:textId="466E78C8" w:rsidR="4D23043E" w:rsidRDefault="4D23043E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editar métodos de expedição existentes 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172" w:type="dxa"/>
          </w:tcPr>
          <w:p w14:paraId="6AED5C68" w14:textId="2395F86D" w:rsidR="4D23043E" w:rsidRDefault="4D23043E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55E6348" w14:paraId="180F6B62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9338F" w14:textId="51553F7F" w:rsidR="4D23043E" w:rsidRDefault="4D23043E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11</w:t>
            </w:r>
          </w:p>
        </w:tc>
        <w:tc>
          <w:tcPr>
            <w:tcW w:w="7088" w:type="dxa"/>
          </w:tcPr>
          <w:p w14:paraId="1C926278" w14:textId="1FB22E05" w:rsidR="4D23043E" w:rsidRDefault="4D23043E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remover métodos de expedição existentes 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172" w:type="dxa"/>
          </w:tcPr>
          <w:p w14:paraId="45BE3F2D" w14:textId="39E718A7" w:rsidR="4D23043E" w:rsidRDefault="4D23043E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55E6348" w14:paraId="0850DB64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F3B0E33" w14:textId="2139BD86" w:rsidR="4D23043E" w:rsidRDefault="4D23043E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12</w:t>
            </w:r>
          </w:p>
        </w:tc>
        <w:tc>
          <w:tcPr>
            <w:tcW w:w="7088" w:type="dxa"/>
          </w:tcPr>
          <w:p w14:paraId="089941FF" w14:textId="27AE19F3" w:rsidR="4D23043E" w:rsidRDefault="4D23043E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dicionar novos métodos de </w:t>
            </w:r>
            <w:r w:rsidR="4FA5DF43">
              <w:t xml:space="preserve">pagamento </w:t>
            </w:r>
            <w:r>
              <w:t xml:space="preserve">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172" w:type="dxa"/>
          </w:tcPr>
          <w:p w14:paraId="75DA9407" w14:textId="620D49C9" w:rsidR="4D23043E" w:rsidRDefault="4D23043E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55E6348" w14:paraId="78765F94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B79469" w14:textId="35F08AA4" w:rsidR="4D23043E" w:rsidRDefault="4D23043E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13</w:t>
            </w:r>
          </w:p>
        </w:tc>
        <w:tc>
          <w:tcPr>
            <w:tcW w:w="7088" w:type="dxa"/>
          </w:tcPr>
          <w:p w14:paraId="5B73FBB5" w14:textId="348BBBFB" w:rsidR="4D23043E" w:rsidRDefault="4D23043E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</w:t>
            </w:r>
            <w:r w:rsidR="286A5791">
              <w:t>editar</w:t>
            </w:r>
            <w:r>
              <w:t xml:space="preserve"> métodos de </w:t>
            </w:r>
            <w:r w:rsidR="6CE338C6">
              <w:t>pagament</w:t>
            </w:r>
            <w:r>
              <w:t xml:space="preserve">o </w:t>
            </w:r>
            <w:r w:rsidR="1A9A4857">
              <w:t xml:space="preserve">existentes </w:t>
            </w:r>
            <w:r>
              <w:t xml:space="preserve">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172" w:type="dxa"/>
          </w:tcPr>
          <w:p w14:paraId="4A24DF29" w14:textId="4A4D691F" w:rsidR="4D23043E" w:rsidRDefault="4D23043E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55E6348" w14:paraId="6CB969AA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6B4BE4" w14:textId="2767020D" w:rsidR="4D23043E" w:rsidRDefault="4D23043E" w:rsidP="055E6348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14</w:t>
            </w:r>
          </w:p>
        </w:tc>
        <w:tc>
          <w:tcPr>
            <w:tcW w:w="7088" w:type="dxa"/>
          </w:tcPr>
          <w:p w14:paraId="66B5C210" w14:textId="0017D590" w:rsidR="4D23043E" w:rsidRDefault="4D23043E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 w:rsidR="78C08AA4">
              <w:t>remover</w:t>
            </w:r>
            <w:r>
              <w:t xml:space="preserve"> métodos de </w:t>
            </w:r>
            <w:r w:rsidR="31A5C937">
              <w:t xml:space="preserve">pagamento </w:t>
            </w:r>
            <w:r w:rsidR="620DD24D">
              <w:t xml:space="preserve">existentes </w:t>
            </w:r>
            <w:r>
              <w:t xml:space="preserve">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172" w:type="dxa"/>
          </w:tcPr>
          <w:p w14:paraId="175D9F87" w14:textId="301E0EED" w:rsidR="4D23043E" w:rsidRDefault="4D23043E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AE0E92F" w14:textId="77777777" w:rsidR="00894117" w:rsidRDefault="00894117" w:rsidP="00894117"/>
    <w:p w14:paraId="065A7EE8" w14:textId="73BDFA0B" w:rsidR="055E6348" w:rsidRDefault="747320BD">
      <w:r>
        <w:br w:type="page"/>
      </w:r>
    </w:p>
    <w:p w14:paraId="58353008" w14:textId="0B808644" w:rsidR="00F809D1" w:rsidRDefault="00F809D1" w:rsidP="00894117"/>
    <w:p w14:paraId="2D79F9A6" w14:textId="21D4D582" w:rsidR="00F809D1" w:rsidRDefault="00F809D1" w:rsidP="00F809D1">
      <w:pPr>
        <w:pStyle w:val="Legenda"/>
        <w:keepNext/>
        <w:jc w:val="center"/>
      </w:pPr>
      <w:bookmarkStart w:id="11" w:name="_Toc182945089"/>
      <w:r>
        <w:t xml:space="preserve">Tabela </w:t>
      </w:r>
      <w:fldSimple w:instr=" SEQ Tabela \* ARABIC ">
        <w:r w:rsidR="000B79A8">
          <w:rPr>
            <w:noProof/>
          </w:rPr>
          <w:t>4</w:t>
        </w:r>
      </w:fldSimple>
      <w:r>
        <w:t xml:space="preserve"> – Cruzamento dos requisitos funcionais e respetivos roles</w:t>
      </w:r>
      <w:bookmarkEnd w:id="11"/>
    </w:p>
    <w:tbl>
      <w:tblPr>
        <w:tblStyle w:val="TabeladeLista6Colorida-Destaque3"/>
        <w:tblW w:w="8637" w:type="dxa"/>
        <w:tblLook w:val="04A0" w:firstRow="1" w:lastRow="0" w:firstColumn="1" w:lastColumn="0" w:noHBand="0" w:noVBand="1"/>
      </w:tblPr>
      <w:tblGrid>
        <w:gridCol w:w="977"/>
        <w:gridCol w:w="2385"/>
        <w:gridCol w:w="1757"/>
        <w:gridCol w:w="1025"/>
        <w:gridCol w:w="1064"/>
        <w:gridCol w:w="1429"/>
      </w:tblGrid>
      <w:tr w:rsidR="00F809D1" w14:paraId="133C2F41" w14:textId="18C6FDC7" w:rsidTr="055E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89760DF" w14:textId="77777777" w:rsidR="00F809D1" w:rsidRDefault="00F809D1">
            <w:pPr>
              <w:jc w:val="center"/>
            </w:pPr>
            <w:r>
              <w:t>#</w:t>
            </w:r>
          </w:p>
        </w:tc>
        <w:tc>
          <w:tcPr>
            <w:tcW w:w="2385" w:type="dxa"/>
          </w:tcPr>
          <w:p w14:paraId="526C1650" w14:textId="77777777" w:rsidR="00F809D1" w:rsidRDefault="00F8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57" w:type="dxa"/>
          </w:tcPr>
          <w:p w14:paraId="17A0E9F6" w14:textId="2563FBCD" w:rsidR="00F809D1" w:rsidRDefault="125C38A1" w:rsidP="055E634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55E6348">
              <w:t>Administradores</w:t>
            </w:r>
          </w:p>
        </w:tc>
        <w:tc>
          <w:tcPr>
            <w:tcW w:w="1025" w:type="dxa"/>
          </w:tcPr>
          <w:p w14:paraId="6F1E4542" w14:textId="75DA74A4" w:rsidR="00F809D1" w:rsidRDefault="125C3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s</w:t>
            </w:r>
          </w:p>
        </w:tc>
        <w:tc>
          <w:tcPr>
            <w:tcW w:w="1064" w:type="dxa"/>
          </w:tcPr>
          <w:p w14:paraId="3DA90B48" w14:textId="45B5BC6B" w:rsidR="00F809D1" w:rsidRDefault="125C3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es</w:t>
            </w:r>
          </w:p>
        </w:tc>
        <w:tc>
          <w:tcPr>
            <w:tcW w:w="1429" w:type="dxa"/>
          </w:tcPr>
          <w:p w14:paraId="719F34B8" w14:textId="48CBB4D1" w:rsidR="05406657" w:rsidRDefault="05406657" w:rsidP="055E634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tadores de Serviço</w:t>
            </w:r>
          </w:p>
        </w:tc>
      </w:tr>
      <w:tr w:rsidR="00F809D1" w14:paraId="2DDC2392" w14:textId="6D87DD63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2385" w:type="dxa"/>
          </w:tcPr>
          <w:p w14:paraId="5FCEE516" w14:textId="54EABF29" w:rsidR="00F809D1" w:rsidRDefault="2409BCE6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disponibilizar uma página de carrinho de compras.</w:t>
            </w:r>
          </w:p>
        </w:tc>
        <w:tc>
          <w:tcPr>
            <w:tcW w:w="1757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025" w:type="dxa"/>
          </w:tcPr>
          <w:p w14:paraId="6B2B34DE" w14:textId="6BC11328" w:rsidR="00F809D1" w:rsidRPr="00F809D1" w:rsidRDefault="5312A93A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4D0F9258" w14:textId="6C0751F5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482C2EE" w14:textId="426E388C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385" w:type="dxa"/>
          </w:tcPr>
          <w:p w14:paraId="4289BCBF" w14:textId="16EA9C27" w:rsidR="00F809D1" w:rsidRDefault="45ECF50D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os produtos da loja em </w:t>
            </w:r>
            <w:proofErr w:type="spellStart"/>
            <w:r w:rsidRPr="055E6348">
              <w:rPr>
                <w:i/>
                <w:iCs/>
              </w:rPr>
              <w:t>cards</w:t>
            </w:r>
            <w:proofErr w:type="spellEnd"/>
            <w:r>
              <w:t>.</w:t>
            </w:r>
          </w:p>
        </w:tc>
        <w:tc>
          <w:tcPr>
            <w:tcW w:w="1757" w:type="dxa"/>
          </w:tcPr>
          <w:p w14:paraId="391ACEF8" w14:textId="219304FE" w:rsidR="00F809D1" w:rsidRPr="00F809D1" w:rsidRDefault="45ECF50D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064" w:type="dxa"/>
          </w:tcPr>
          <w:p w14:paraId="051EC7DB" w14:textId="56D18BC2" w:rsidR="00F809D1" w:rsidRPr="00F809D1" w:rsidRDefault="6F51870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7C5F734E" w14:textId="2FA9ECE8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F551D89" w14:textId="4AEE4AA8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385" w:type="dxa"/>
          </w:tcPr>
          <w:p w14:paraId="51572018" w14:textId="327A06C2" w:rsidR="00F809D1" w:rsidRDefault="30DCE3A1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guardar produtos nos favoritos.</w:t>
            </w:r>
          </w:p>
        </w:tc>
        <w:tc>
          <w:tcPr>
            <w:tcW w:w="1757" w:type="dxa"/>
          </w:tcPr>
          <w:p w14:paraId="16770706" w14:textId="2BEC161A" w:rsidR="00F809D1" w:rsidRPr="00F809D1" w:rsidRDefault="30DCE3A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719B640D" w14:textId="36F9C1D3" w:rsidR="00F809D1" w:rsidRPr="00F809D1" w:rsidRDefault="30DCE3A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74DAAA62" w14:textId="27D9744A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309B9439" w14:textId="3823DFA8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08ED13B8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EF02457" w14:textId="43DF9728" w:rsidR="00F809D1" w:rsidRPr="00894117" w:rsidRDefault="4EE5DB57" w:rsidP="055E6348">
            <w:pPr>
              <w:spacing w:line="259" w:lineRule="auto"/>
            </w:pPr>
            <w:r>
              <w:rPr>
                <w:b w:val="0"/>
                <w:bCs w:val="0"/>
              </w:rPr>
              <w:t>RF-FO-04</w:t>
            </w:r>
          </w:p>
        </w:tc>
        <w:tc>
          <w:tcPr>
            <w:tcW w:w="2385" w:type="dxa"/>
          </w:tcPr>
          <w:p w14:paraId="3DAF0408" w14:textId="1CC102AE" w:rsidR="00F809D1" w:rsidRDefault="4EE5DB57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er os detalhes de cada produto.</w:t>
            </w:r>
          </w:p>
        </w:tc>
        <w:tc>
          <w:tcPr>
            <w:tcW w:w="1757" w:type="dxa"/>
          </w:tcPr>
          <w:p w14:paraId="7E3A8C5B" w14:textId="11673BB9" w:rsidR="00F809D1" w:rsidRPr="00F809D1" w:rsidRDefault="4EE5DB57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27277D04" w14:textId="527B83C4" w:rsidR="00F809D1" w:rsidRPr="00F809D1" w:rsidRDefault="4EE5DB57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30F3C2F8" w14:textId="33B2983F" w:rsidR="00F809D1" w:rsidRPr="00F809D1" w:rsidRDefault="4EE5DB57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4B67682C" w14:textId="001E5B9A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5E6348" w14:paraId="53591D97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377B7F9" w14:textId="336E4064" w:rsidR="4EE5DB57" w:rsidRDefault="4EE5DB57" w:rsidP="055E6348">
            <w:pPr>
              <w:spacing w:line="259" w:lineRule="auto"/>
            </w:pPr>
            <w:r>
              <w:rPr>
                <w:b w:val="0"/>
                <w:bCs w:val="0"/>
              </w:rPr>
              <w:t>RF-FO-05</w:t>
            </w:r>
          </w:p>
        </w:tc>
        <w:tc>
          <w:tcPr>
            <w:tcW w:w="2385" w:type="dxa"/>
          </w:tcPr>
          <w:p w14:paraId="682C5E29" w14:textId="4A0F01C5" w:rsidR="4FEA128F" w:rsidRDefault="4FEA128F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ceder a todas as páginas através da página principal.</w:t>
            </w:r>
          </w:p>
        </w:tc>
        <w:tc>
          <w:tcPr>
            <w:tcW w:w="1757" w:type="dxa"/>
          </w:tcPr>
          <w:p w14:paraId="6F5D8307" w14:textId="48107299" w:rsidR="4FEA128F" w:rsidRDefault="4FEA128F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75BF5832" w14:textId="5844E918" w:rsidR="4FEA128F" w:rsidRDefault="4FEA128F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12FE1291" w14:textId="7A34B640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1A7E9206" w14:textId="5D0FD1A1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5E6348" w14:paraId="69379486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7E4658E" w14:textId="26371CBB" w:rsidR="4EE5DB57" w:rsidRDefault="4EE5DB57" w:rsidP="055E6348">
            <w:pPr>
              <w:spacing w:line="259" w:lineRule="auto"/>
            </w:pPr>
            <w:r>
              <w:rPr>
                <w:b w:val="0"/>
                <w:bCs w:val="0"/>
              </w:rPr>
              <w:t>RF-FO-06</w:t>
            </w:r>
          </w:p>
        </w:tc>
        <w:tc>
          <w:tcPr>
            <w:tcW w:w="2385" w:type="dxa"/>
          </w:tcPr>
          <w:p w14:paraId="3BD430EA" w14:textId="6C8C9798" w:rsidR="7DBB484A" w:rsidRDefault="7DBB484A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selecionar a quantidade desejada na compra de produtos.</w:t>
            </w:r>
          </w:p>
        </w:tc>
        <w:tc>
          <w:tcPr>
            <w:tcW w:w="1757" w:type="dxa"/>
          </w:tcPr>
          <w:p w14:paraId="393F72BF" w14:textId="63FF7E43" w:rsidR="7DBB484A" w:rsidRDefault="7DBB484A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1CE651E4" w14:textId="76A3442D" w:rsidR="7DBB484A" w:rsidRDefault="7DBB484A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41985F8F" w14:textId="282DDAC3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4720A2EF" w14:textId="511D41BD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5E6348" w14:paraId="7A696325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F5F2436" w14:textId="0E224270" w:rsidR="4EE5DB57" w:rsidRDefault="4EE5DB57" w:rsidP="055E6348">
            <w:pPr>
              <w:spacing w:line="259" w:lineRule="auto"/>
            </w:pPr>
            <w:r>
              <w:rPr>
                <w:b w:val="0"/>
                <w:bCs w:val="0"/>
              </w:rPr>
              <w:t>RF-FO-07</w:t>
            </w:r>
          </w:p>
        </w:tc>
        <w:tc>
          <w:tcPr>
            <w:tcW w:w="2385" w:type="dxa"/>
          </w:tcPr>
          <w:p w14:paraId="53C3E080" w14:textId="15BCB4C8" w:rsidR="3D2CF69F" w:rsidRDefault="3D2CF69F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filtrar os produtos através de categorias.</w:t>
            </w:r>
          </w:p>
        </w:tc>
        <w:tc>
          <w:tcPr>
            <w:tcW w:w="1757" w:type="dxa"/>
          </w:tcPr>
          <w:p w14:paraId="027D2B3C" w14:textId="15E17472" w:rsidR="3D2CF69F" w:rsidRDefault="3D2CF69F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06F01465" w14:textId="3D87A72A" w:rsidR="3D2CF69F" w:rsidRDefault="3D2CF69F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41E2BB0F" w14:textId="08CDDCD7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184F4B24" w14:textId="6B83C7FD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5E6348" w14:paraId="1D74171F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66816EA" w14:textId="5A822C60" w:rsidR="4EE5DB57" w:rsidRDefault="4EE5DB57" w:rsidP="055E6348">
            <w:pPr>
              <w:spacing w:line="259" w:lineRule="auto"/>
            </w:pPr>
            <w:r>
              <w:rPr>
                <w:b w:val="0"/>
                <w:bCs w:val="0"/>
              </w:rPr>
              <w:t>RF-FO-08</w:t>
            </w:r>
          </w:p>
        </w:tc>
        <w:tc>
          <w:tcPr>
            <w:tcW w:w="2385" w:type="dxa"/>
          </w:tcPr>
          <w:p w14:paraId="2ECEBAA3" w14:textId="4327B271" w:rsidR="5D3F95D1" w:rsidRDefault="5D3F95D1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filtrar os produtos com base no resultado da barra de pesquisa.</w:t>
            </w:r>
          </w:p>
        </w:tc>
        <w:tc>
          <w:tcPr>
            <w:tcW w:w="1757" w:type="dxa"/>
          </w:tcPr>
          <w:p w14:paraId="3A94DE3C" w14:textId="37D7C9AA" w:rsidR="5D3F95D1" w:rsidRDefault="5D3F95D1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58CBDE84" w14:textId="28EF746E" w:rsidR="5D3F95D1" w:rsidRDefault="5D3F95D1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2FB013B0" w14:textId="2A69AEFF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279B6711" w14:textId="13841B60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5E6348" w14:paraId="753382ED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8087A94" w14:textId="61F3D01F" w:rsidR="4EE5DB57" w:rsidRDefault="4EE5DB57" w:rsidP="055E6348">
            <w:pPr>
              <w:spacing w:line="259" w:lineRule="auto"/>
            </w:pPr>
            <w:r>
              <w:rPr>
                <w:b w:val="0"/>
                <w:bCs w:val="0"/>
              </w:rPr>
              <w:t>RF-FO-09</w:t>
            </w:r>
          </w:p>
        </w:tc>
        <w:tc>
          <w:tcPr>
            <w:tcW w:w="2385" w:type="dxa"/>
          </w:tcPr>
          <w:p w14:paraId="7AC60CF9" w14:textId="74C2A5DA" w:rsidR="467AC974" w:rsidRDefault="467AC974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disponibilizar um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</w:t>
            </w:r>
            <w:r w:rsidRPr="055E6348">
              <w:rPr>
                <w:i/>
                <w:iCs/>
              </w:rPr>
              <w:t xml:space="preserve"> </w:t>
            </w:r>
            <w:r w:rsidRPr="055E6348">
              <w:t>que permita efetuar o pagamento dos produtos escolhidos.</w:t>
            </w:r>
          </w:p>
        </w:tc>
        <w:tc>
          <w:tcPr>
            <w:tcW w:w="1757" w:type="dxa"/>
          </w:tcPr>
          <w:p w14:paraId="5A172085" w14:textId="7F1C62ED" w:rsidR="467AC974" w:rsidRDefault="467AC974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4793DDDB" w14:textId="4DDA23B2" w:rsidR="467AC974" w:rsidRDefault="467AC974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177A1EB3" w14:textId="47E45554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66299415" w14:textId="4AC3DE68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5E6348" w14:paraId="03E4AD02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8330303" w14:textId="781A9C4B" w:rsidR="4EE5DB57" w:rsidRDefault="4EE5DB57" w:rsidP="055E6348">
            <w:pPr>
              <w:spacing w:line="259" w:lineRule="auto"/>
            </w:pPr>
            <w:r>
              <w:rPr>
                <w:b w:val="0"/>
                <w:bCs w:val="0"/>
              </w:rPr>
              <w:t>RF-FO-10</w:t>
            </w:r>
          </w:p>
        </w:tc>
        <w:tc>
          <w:tcPr>
            <w:tcW w:w="2385" w:type="dxa"/>
          </w:tcPr>
          <w:p w14:paraId="25E172BC" w14:textId="3B99ECA3" w:rsidR="0144DA38" w:rsidRDefault="0144DA3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escolher o método de expedição ao efetuar 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757" w:type="dxa"/>
          </w:tcPr>
          <w:p w14:paraId="2F680B2A" w14:textId="69CB9E62" w:rsidR="0144DA38" w:rsidRDefault="0144DA3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326D0417" w14:textId="79210EDE" w:rsidR="0144DA38" w:rsidRDefault="0144DA3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07833081" w14:textId="7BB1FF0C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3A37E5B2" w14:textId="7C69F91C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5E6348" w14:paraId="17F659E3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2297490" w14:textId="754F8D79" w:rsidR="4EE5DB57" w:rsidRDefault="4EE5DB57" w:rsidP="055E6348">
            <w:pPr>
              <w:spacing w:line="259" w:lineRule="auto"/>
            </w:pPr>
            <w:r>
              <w:rPr>
                <w:b w:val="0"/>
                <w:bCs w:val="0"/>
              </w:rPr>
              <w:t>RF-FO-11</w:t>
            </w:r>
          </w:p>
        </w:tc>
        <w:tc>
          <w:tcPr>
            <w:tcW w:w="2385" w:type="dxa"/>
          </w:tcPr>
          <w:p w14:paraId="18D0CF8B" w14:textId="3C27D97E" w:rsidR="1BB7A63D" w:rsidRDefault="1BB7A63D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escolher o método de </w:t>
            </w:r>
            <w:r>
              <w:lastRenderedPageBreak/>
              <w:t xml:space="preserve">pagamento ao efetuar 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757" w:type="dxa"/>
          </w:tcPr>
          <w:p w14:paraId="4A1BE934" w14:textId="5E164C52" w:rsidR="1BB7A63D" w:rsidRDefault="1BB7A63D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x</w:t>
            </w:r>
          </w:p>
        </w:tc>
        <w:tc>
          <w:tcPr>
            <w:tcW w:w="1025" w:type="dxa"/>
          </w:tcPr>
          <w:p w14:paraId="61B00188" w14:textId="251819C3" w:rsidR="1BB7A63D" w:rsidRDefault="1BB7A63D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5BCB8C91" w14:textId="569AEBF4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03C8023B" w14:textId="3FDD556E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5E6348" w14:paraId="27B3AC2B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AD93127" w14:textId="4642255E" w:rsidR="4EE5DB57" w:rsidRDefault="4EE5DB57" w:rsidP="055E6348">
            <w:pPr>
              <w:spacing w:line="259" w:lineRule="auto"/>
            </w:pPr>
            <w:r>
              <w:rPr>
                <w:b w:val="0"/>
                <w:bCs w:val="0"/>
              </w:rPr>
              <w:t>RF-FO-12</w:t>
            </w:r>
          </w:p>
        </w:tc>
        <w:tc>
          <w:tcPr>
            <w:tcW w:w="2385" w:type="dxa"/>
          </w:tcPr>
          <w:p w14:paraId="7BD24117" w14:textId="49869AAE" w:rsidR="666C69B9" w:rsidRDefault="666C69B9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fornecer uma página de histórico de compras a cada utilizador.</w:t>
            </w:r>
          </w:p>
        </w:tc>
        <w:tc>
          <w:tcPr>
            <w:tcW w:w="1757" w:type="dxa"/>
          </w:tcPr>
          <w:p w14:paraId="709ABC0F" w14:textId="54727313" w:rsidR="666C69B9" w:rsidRDefault="666C69B9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092FDE52" w14:textId="34AD0E0F" w:rsidR="666C69B9" w:rsidRDefault="666C69B9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7FAF3D42" w14:textId="153B98D0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3AB07CE5" w14:textId="56131BC0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82D51B0" w14:textId="161AD37C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2385" w:type="dxa"/>
          </w:tcPr>
          <w:p w14:paraId="50F5113E" w14:textId="47952090" w:rsidR="00F809D1" w:rsidRDefault="25B67FCA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 sistema deve atualizar a quantidade de stock existente ao apresentar os produtos na loja.</w:t>
            </w:r>
          </w:p>
        </w:tc>
        <w:tc>
          <w:tcPr>
            <w:tcW w:w="1757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025" w:type="dxa"/>
          </w:tcPr>
          <w:p w14:paraId="2C1E295A" w14:textId="2049F65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6C46DCF" w14:textId="4A2C7435" w:rsidR="00F809D1" w:rsidRPr="00F809D1" w:rsidRDefault="6E66F824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5A45AAD7" w14:textId="0C9D1504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0880B97" w14:textId="340CAAED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385" w:type="dxa"/>
          </w:tcPr>
          <w:p w14:paraId="7E21A558" w14:textId="0B81DE63" w:rsidR="00F809D1" w:rsidRDefault="4B604011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validar a autenticação de utilizadores na plataforma.</w:t>
            </w:r>
          </w:p>
        </w:tc>
        <w:tc>
          <w:tcPr>
            <w:tcW w:w="1757" w:type="dxa"/>
          </w:tcPr>
          <w:p w14:paraId="6BD11E65" w14:textId="067A908C" w:rsidR="00F809D1" w:rsidRDefault="4B60401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57873530" w14:textId="4E49765F" w:rsidR="00F809D1" w:rsidRDefault="4B34208C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1134149F" w14:textId="014ECF0F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14024E25" w14:textId="33B41203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385" w:type="dxa"/>
          </w:tcPr>
          <w:p w14:paraId="1CF95D9D" w14:textId="0328A9D3" w:rsidR="00F809D1" w:rsidRDefault="7D9BDB84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dicionar novos produtos à loja.</w:t>
            </w:r>
          </w:p>
        </w:tc>
        <w:tc>
          <w:tcPr>
            <w:tcW w:w="1757" w:type="dxa"/>
          </w:tcPr>
          <w:p w14:paraId="25890144" w14:textId="4D18C9BE" w:rsidR="00F809D1" w:rsidRDefault="7D9BDB84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03F452AD" w14:textId="6AA7C18D" w:rsidR="00F809D1" w:rsidRDefault="7D9BDB84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169051B9" w14:textId="06EBB728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4C89336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FCCF704" w14:textId="53CD909F" w:rsidR="00F809D1" w:rsidRPr="00894117" w:rsidRDefault="49BDC516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4</w:t>
            </w:r>
          </w:p>
        </w:tc>
        <w:tc>
          <w:tcPr>
            <w:tcW w:w="2385" w:type="dxa"/>
          </w:tcPr>
          <w:p w14:paraId="752D5C12" w14:textId="52964FAB" w:rsidR="00F809D1" w:rsidRDefault="5D9E9BA2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lterar as características de produtos existentes na loja.</w:t>
            </w:r>
          </w:p>
        </w:tc>
        <w:tc>
          <w:tcPr>
            <w:tcW w:w="1757" w:type="dxa"/>
          </w:tcPr>
          <w:p w14:paraId="6832160C" w14:textId="439FED68" w:rsidR="00F809D1" w:rsidRDefault="5D9E9BA2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3BDDA9B" w14:textId="3619B432" w:rsidR="00F809D1" w:rsidRDefault="5D9E9BA2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0A83DC9E" w14:textId="24DDED49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5E6348" w14:paraId="5C9CED44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F006694" w14:textId="7E73E530" w:rsidR="49BDC516" w:rsidRDefault="49BDC5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5</w:t>
            </w:r>
          </w:p>
        </w:tc>
        <w:tc>
          <w:tcPr>
            <w:tcW w:w="2385" w:type="dxa"/>
          </w:tcPr>
          <w:p w14:paraId="0BE2196F" w14:textId="53E68B44" w:rsidR="080BF0D9" w:rsidRDefault="080BF0D9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remover produtos existentes da loja.</w:t>
            </w:r>
          </w:p>
        </w:tc>
        <w:tc>
          <w:tcPr>
            <w:tcW w:w="1757" w:type="dxa"/>
          </w:tcPr>
          <w:p w14:paraId="750A8511" w14:textId="11D7A69A" w:rsidR="080BF0D9" w:rsidRDefault="080BF0D9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40EC6CFB" w14:textId="7551DE4C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084DE7EA" w14:textId="595F3D2F" w:rsidR="080BF0D9" w:rsidRDefault="080BF0D9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7321062D" w14:textId="7C9F883C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5E6348" w14:paraId="3A57A897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3D9CC7C" w14:textId="579E0197" w:rsidR="49BDC516" w:rsidRDefault="49BDC5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6</w:t>
            </w:r>
          </w:p>
        </w:tc>
        <w:tc>
          <w:tcPr>
            <w:tcW w:w="2385" w:type="dxa"/>
          </w:tcPr>
          <w:p w14:paraId="67153739" w14:textId="1428C0A6" w:rsidR="57F481B2" w:rsidRDefault="57F481B2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 alteração das </w:t>
            </w:r>
            <w:r w:rsidRPr="055E6348">
              <w:rPr>
                <w:i/>
                <w:iCs/>
              </w:rPr>
              <w:t>passwords</w:t>
            </w:r>
            <w:r>
              <w:t xml:space="preserve"> dos utilizadores.</w:t>
            </w:r>
          </w:p>
        </w:tc>
        <w:tc>
          <w:tcPr>
            <w:tcW w:w="1757" w:type="dxa"/>
          </w:tcPr>
          <w:p w14:paraId="6B15E9C1" w14:textId="10EE0495" w:rsidR="57F481B2" w:rsidRDefault="57F481B2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3C9E9D5C" w14:textId="0EFEA987" w:rsidR="57F481B2" w:rsidRDefault="57F481B2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4" w:type="dxa"/>
          </w:tcPr>
          <w:p w14:paraId="4CFF3D00" w14:textId="615812F8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500C5472" w14:textId="140F9084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5E6348" w14:paraId="4275C866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E09C67A" w14:textId="1B2EA992" w:rsidR="49BDC516" w:rsidRDefault="49BDC5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7</w:t>
            </w:r>
          </w:p>
        </w:tc>
        <w:tc>
          <w:tcPr>
            <w:tcW w:w="2385" w:type="dxa"/>
          </w:tcPr>
          <w:p w14:paraId="292A7BC0" w14:textId="5DEBEAFA" w:rsidR="2E9D15D1" w:rsidRDefault="2E9D15D1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processar todas as avaliações (1-5) dos produtos e conseguir estabelecer uma média para cada um.</w:t>
            </w:r>
          </w:p>
        </w:tc>
        <w:tc>
          <w:tcPr>
            <w:tcW w:w="1757" w:type="dxa"/>
          </w:tcPr>
          <w:p w14:paraId="3347A5A7" w14:textId="04609EF7" w:rsidR="2E9D15D1" w:rsidRDefault="2E9D15D1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65AC79BC" w14:textId="0B5EA03F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562A42A" w14:textId="0C77CF2E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548C09F7" w14:textId="1F7A1B25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5E6348" w14:paraId="64ACCC58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59450C6" w14:textId="4195E553" w:rsidR="49BDC516" w:rsidRDefault="49BDC5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8</w:t>
            </w:r>
          </w:p>
        </w:tc>
        <w:tc>
          <w:tcPr>
            <w:tcW w:w="2385" w:type="dxa"/>
          </w:tcPr>
          <w:p w14:paraId="5F1B3006" w14:textId="065FD8CB" w:rsidR="5F8A5A63" w:rsidRDefault="5F8A5A63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conseguir processar 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 após escolher os produtos desejados.</w:t>
            </w:r>
          </w:p>
        </w:tc>
        <w:tc>
          <w:tcPr>
            <w:tcW w:w="1757" w:type="dxa"/>
          </w:tcPr>
          <w:p w14:paraId="53D57CD1" w14:textId="2BED2C55" w:rsidR="5F8A5A63" w:rsidRDefault="5F8A5A63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14B18ED1" w14:textId="66452ABB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2247798" w14:textId="71273184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58714BF8" w14:textId="01F312E0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5E6348" w14:paraId="4A6C90B0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71A98FE" w14:textId="5AF7859F" w:rsidR="49BDC516" w:rsidRDefault="49BDC5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9</w:t>
            </w:r>
          </w:p>
        </w:tc>
        <w:tc>
          <w:tcPr>
            <w:tcW w:w="2385" w:type="dxa"/>
          </w:tcPr>
          <w:p w14:paraId="723057F4" w14:textId="6E55CE2E" w:rsidR="53693646" w:rsidRDefault="53693646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adicionar novos métodos de expedição 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757" w:type="dxa"/>
          </w:tcPr>
          <w:p w14:paraId="1F6748F8" w14:textId="4A5A2BFC" w:rsidR="53693646" w:rsidRDefault="53693646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1AC7A04B" w14:textId="32A2BADF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4723367" w14:textId="2CD563BC" w:rsidR="53693646" w:rsidRDefault="53693646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63CD0181" w14:textId="3F707653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5E6348" w14:paraId="3506FEB8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CC9239E" w14:textId="46D7A212" w:rsidR="49BDC516" w:rsidRDefault="49BDC5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BO-10</w:t>
            </w:r>
          </w:p>
        </w:tc>
        <w:tc>
          <w:tcPr>
            <w:tcW w:w="2385" w:type="dxa"/>
          </w:tcPr>
          <w:p w14:paraId="1A3D0151" w14:textId="1994C177" w:rsidR="64152103" w:rsidRDefault="64152103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editar métodos de expedição existentes 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757" w:type="dxa"/>
          </w:tcPr>
          <w:p w14:paraId="34C186A4" w14:textId="13F384C3" w:rsidR="64152103" w:rsidRDefault="64152103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08B28276" w14:textId="772553A0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C3F7A32" w14:textId="72176661" w:rsidR="64152103" w:rsidRDefault="64152103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6CE2B3C0" w14:textId="379BF783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5E6348" w14:paraId="34B605E3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515579A" w14:textId="5CEEBB36" w:rsidR="49BDC516" w:rsidRDefault="49BDC5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1</w:t>
            </w:r>
          </w:p>
        </w:tc>
        <w:tc>
          <w:tcPr>
            <w:tcW w:w="2385" w:type="dxa"/>
          </w:tcPr>
          <w:p w14:paraId="17B52304" w14:textId="44DB0D13" w:rsidR="48E5EAB2" w:rsidRDefault="48E5EAB2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remover métodos de expedição existentes 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757" w:type="dxa"/>
          </w:tcPr>
          <w:p w14:paraId="44979C67" w14:textId="70B0C633" w:rsidR="48E5EAB2" w:rsidRDefault="48E5EAB2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5D460ECA" w14:textId="16888AE7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482F9E1" w14:textId="53EE0D33" w:rsidR="48E5EAB2" w:rsidRDefault="48E5EAB2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44E0BBDC" w14:textId="6079CFD7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5E6348" w14:paraId="60790FB5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77BDE8F" w14:textId="45A4557D" w:rsidR="49BDC516" w:rsidRDefault="49BDC5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2</w:t>
            </w:r>
          </w:p>
        </w:tc>
        <w:tc>
          <w:tcPr>
            <w:tcW w:w="2385" w:type="dxa"/>
          </w:tcPr>
          <w:p w14:paraId="2FA836B1" w14:textId="4AAF3C87" w:rsidR="3A31B195" w:rsidRDefault="3A31B195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dicionar novos métodos de pagamento 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757" w:type="dxa"/>
          </w:tcPr>
          <w:p w14:paraId="1BEAAC3A" w14:textId="71B79243" w:rsidR="3A31B195" w:rsidRDefault="3A31B195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42CCE422" w14:textId="569B0D67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1904360" w14:textId="31E62991" w:rsidR="3A31B195" w:rsidRDefault="3A31B195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77654CEE" w14:textId="6CEC000B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5E6348" w14:paraId="18479F30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D02FF19" w14:textId="03EB41FE" w:rsidR="49BDC516" w:rsidRDefault="49BDC5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3</w:t>
            </w:r>
          </w:p>
        </w:tc>
        <w:tc>
          <w:tcPr>
            <w:tcW w:w="2385" w:type="dxa"/>
          </w:tcPr>
          <w:p w14:paraId="5EA7DB7C" w14:textId="46D939EE" w:rsidR="450C283F" w:rsidRDefault="450C283F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editar métodos de pagamento existentes 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757" w:type="dxa"/>
          </w:tcPr>
          <w:p w14:paraId="22203009" w14:textId="4D4EBC6F" w:rsidR="450C283F" w:rsidRDefault="450C283F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478C81B3" w14:textId="6121BCA0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E888B3B" w14:textId="7EB08EE8" w:rsidR="450C283F" w:rsidRDefault="450C283F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6747953F" w14:textId="48290042" w:rsidR="055E6348" w:rsidRDefault="055E6348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5E6348" w14:paraId="22094377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220242E" w14:textId="7079098B" w:rsidR="49BDC516" w:rsidRDefault="49BDC5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4</w:t>
            </w:r>
          </w:p>
        </w:tc>
        <w:tc>
          <w:tcPr>
            <w:tcW w:w="2385" w:type="dxa"/>
          </w:tcPr>
          <w:p w14:paraId="1ED6F6E5" w14:textId="07500AEC" w:rsidR="3C77B97E" w:rsidRDefault="3C77B97E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remover métodos de pagamento existentes na efetuação do </w:t>
            </w:r>
            <w:r w:rsidRPr="055E6348">
              <w:rPr>
                <w:i/>
                <w:iCs/>
              </w:rPr>
              <w:t>check-out</w:t>
            </w:r>
            <w:r>
              <w:t xml:space="preserve"> do carrinho de compras.</w:t>
            </w:r>
          </w:p>
        </w:tc>
        <w:tc>
          <w:tcPr>
            <w:tcW w:w="1757" w:type="dxa"/>
          </w:tcPr>
          <w:p w14:paraId="63895AF7" w14:textId="67A58012" w:rsidR="3C77B97E" w:rsidRDefault="3C77B97E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5" w:type="dxa"/>
          </w:tcPr>
          <w:p w14:paraId="6E23C119" w14:textId="6C8F7E9D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E679CB5" w14:textId="1927607A" w:rsidR="3C77B97E" w:rsidRDefault="3C77B97E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29" w:type="dxa"/>
          </w:tcPr>
          <w:p w14:paraId="04938DCD" w14:textId="5FA1C483" w:rsidR="055E6348" w:rsidRDefault="055E6348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40234F" w14:textId="6CC23F5A" w:rsidR="00F809D1" w:rsidRDefault="00F809D1" w:rsidP="46960924"/>
    <w:p w14:paraId="16C8795A" w14:textId="27F152D0" w:rsidR="055E6348" w:rsidRDefault="055E6348">
      <w:r>
        <w:br w:type="page"/>
      </w:r>
    </w:p>
    <w:p w14:paraId="17FBAC83" w14:textId="77777777" w:rsidR="00F532D2" w:rsidRDefault="00F532D2" w:rsidP="00312C69"/>
    <w:p w14:paraId="6E3273A7" w14:textId="31774E77" w:rsidR="00312C69" w:rsidRDefault="00312C69" w:rsidP="00312C69">
      <w:pPr>
        <w:pStyle w:val="Legenda"/>
        <w:keepNext/>
        <w:jc w:val="center"/>
      </w:pPr>
      <w:bookmarkStart w:id="12" w:name="_Toc182945090"/>
      <w:r>
        <w:t xml:space="preserve">Tabela </w:t>
      </w:r>
      <w:fldSimple w:instr=" SEQ Tabela \* ARABIC ">
        <w:r w:rsidR="000B79A8">
          <w:rPr>
            <w:noProof/>
          </w:rPr>
          <w:t>5</w:t>
        </w:r>
      </w:fldSimple>
      <w:r>
        <w:t xml:space="preserve"> – Requisitos</w:t>
      </w:r>
      <w:r w:rsidR="00102229">
        <w:t xml:space="preserve"> Não funcionais</w:t>
      </w:r>
      <w:bookmarkEnd w:id="12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0"/>
        <w:gridCol w:w="5315"/>
        <w:gridCol w:w="1779"/>
        <w:gridCol w:w="1172"/>
      </w:tblGrid>
      <w:tr w:rsidR="00894117" w14:paraId="29F8AAC9" w14:textId="4252D3FF" w:rsidTr="055E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670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0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8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BCB444" w14:textId="764DCF05" w:rsidR="00894117" w:rsidRPr="00312C69" w:rsidRDefault="00894117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1</w:t>
            </w:r>
          </w:p>
        </w:tc>
        <w:tc>
          <w:tcPr>
            <w:tcW w:w="5670" w:type="dxa"/>
          </w:tcPr>
          <w:p w14:paraId="4BF1300E" w14:textId="47B6919E" w:rsidR="00894117" w:rsidRPr="002C70FD" w:rsidRDefault="06BC8E9F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uma interface intuitiva e fácil de utilizar.</w:t>
            </w:r>
          </w:p>
        </w:tc>
        <w:tc>
          <w:tcPr>
            <w:tcW w:w="1770" w:type="dxa"/>
          </w:tcPr>
          <w:p w14:paraId="21FF2827" w14:textId="0BF49581" w:rsidR="00894117" w:rsidRDefault="00894117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782" w:type="dxa"/>
          </w:tcPr>
          <w:p w14:paraId="6694DC51" w14:textId="41182CDC" w:rsidR="00894117" w:rsidRDefault="00894117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BB688AC" w14:textId="77D5012A" w:rsidTr="055E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AF82E9" w14:textId="2F5066C3" w:rsidR="00894117" w:rsidRPr="00312C69" w:rsidRDefault="00894117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2</w:t>
            </w:r>
          </w:p>
        </w:tc>
        <w:tc>
          <w:tcPr>
            <w:tcW w:w="5670" w:type="dxa"/>
          </w:tcPr>
          <w:p w14:paraId="5C7FBE5B" w14:textId="5BE39A8E" w:rsidR="00894117" w:rsidRDefault="5A92045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interface gráfica do sistema deve ter proporções que permitam a exibição correta de todo o texto.</w:t>
            </w:r>
          </w:p>
        </w:tc>
        <w:tc>
          <w:tcPr>
            <w:tcW w:w="1770" w:type="dxa"/>
          </w:tcPr>
          <w:p w14:paraId="1EFA493B" w14:textId="04FABCB9" w:rsidR="00894117" w:rsidRDefault="5A920452" w:rsidP="747320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782" w:type="dxa"/>
          </w:tcPr>
          <w:p w14:paraId="419A9E1F" w14:textId="1228AE0C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756C7202" w14:textId="63B0DA76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A5F046" w14:textId="4EE93A2A" w:rsidR="00894117" w:rsidRPr="00312C69" w:rsidRDefault="00894117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3</w:t>
            </w:r>
          </w:p>
        </w:tc>
        <w:tc>
          <w:tcPr>
            <w:tcW w:w="5670" w:type="dxa"/>
          </w:tcPr>
          <w:p w14:paraId="11A4AC23" w14:textId="49BF472E" w:rsidR="00894117" w:rsidRDefault="4B0976CF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fornecer feedback claro e imediato ao u</w:t>
            </w:r>
            <w:r w:rsidR="2099BD62">
              <w:t>tilizador</w:t>
            </w:r>
            <w:r>
              <w:t xml:space="preserve"> sobre o estado das ações que este realiza.</w:t>
            </w:r>
          </w:p>
        </w:tc>
        <w:tc>
          <w:tcPr>
            <w:tcW w:w="1770" w:type="dxa"/>
          </w:tcPr>
          <w:p w14:paraId="396DC6B5" w14:textId="7833AE24" w:rsidR="00894117" w:rsidRDefault="0842238B" w:rsidP="747320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782" w:type="dxa"/>
          </w:tcPr>
          <w:p w14:paraId="12B9BA7C" w14:textId="01C42BCE" w:rsidR="00894117" w:rsidRDefault="0842238B" w:rsidP="747320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79A398CC" w14:textId="7A33E3CF" w:rsidTr="055E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5EB8E0" w14:textId="34DDBB76" w:rsidR="00894117" w:rsidRPr="00312C69" w:rsidRDefault="00894117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4</w:t>
            </w:r>
          </w:p>
        </w:tc>
        <w:tc>
          <w:tcPr>
            <w:tcW w:w="5670" w:type="dxa"/>
          </w:tcPr>
          <w:p w14:paraId="55214D69" w14:textId="6CABE93F" w:rsidR="00894117" w:rsidRDefault="00E33234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tolerante e deve conseguir responder a eventuais falhas.</w:t>
            </w:r>
          </w:p>
        </w:tc>
        <w:tc>
          <w:tcPr>
            <w:tcW w:w="1770" w:type="dxa"/>
          </w:tcPr>
          <w:p w14:paraId="457909D3" w14:textId="39A952CA" w:rsidR="00894117" w:rsidRDefault="00E33234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782" w:type="dxa"/>
          </w:tcPr>
          <w:p w14:paraId="33B78851" w14:textId="0D0945A1" w:rsidR="00894117" w:rsidRDefault="00E33234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51B0F13F" w14:textId="22F558AE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29BA48" w14:textId="30B05BC9" w:rsidR="00894117" w:rsidRPr="00312C69" w:rsidRDefault="00E33234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5</w:t>
            </w:r>
          </w:p>
        </w:tc>
        <w:tc>
          <w:tcPr>
            <w:tcW w:w="5670" w:type="dxa"/>
          </w:tcPr>
          <w:p w14:paraId="0D780DAA" w14:textId="4C8E6D2D" w:rsidR="00894117" w:rsidRDefault="00E33234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realizar backups dos dados frequentemente para evitar perda de d</w:t>
            </w:r>
            <w:r w:rsidR="636A0EF6">
              <w:t>ados</w:t>
            </w:r>
          </w:p>
        </w:tc>
        <w:tc>
          <w:tcPr>
            <w:tcW w:w="1770" w:type="dxa"/>
          </w:tcPr>
          <w:p w14:paraId="304ED8C5" w14:textId="08F0BD73" w:rsidR="00894117" w:rsidRDefault="636A0EF6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782" w:type="dxa"/>
          </w:tcPr>
          <w:p w14:paraId="3957C91A" w14:textId="4EFCD11D" w:rsidR="00894117" w:rsidRDefault="636A0EF6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5122131C" w14:textId="375D0139" w:rsidTr="055E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409ACF" w14:textId="1930F767" w:rsidR="00894117" w:rsidRPr="00312C69" w:rsidRDefault="636A0EF6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6</w:t>
            </w:r>
          </w:p>
        </w:tc>
        <w:tc>
          <w:tcPr>
            <w:tcW w:w="5670" w:type="dxa"/>
          </w:tcPr>
          <w:p w14:paraId="1EFFA9CE" w14:textId="56F280FC" w:rsidR="00894117" w:rsidRDefault="636A0EF6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77CC29DF">
              <w:t>ter capacidade de tolerar uma grande quantidade de pedidos</w:t>
            </w:r>
          </w:p>
        </w:tc>
        <w:tc>
          <w:tcPr>
            <w:tcW w:w="1770" w:type="dxa"/>
          </w:tcPr>
          <w:p w14:paraId="6F4EAE24" w14:textId="07F42023" w:rsidR="00894117" w:rsidRDefault="77CC29DF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782" w:type="dxa"/>
          </w:tcPr>
          <w:p w14:paraId="0604BCAE" w14:textId="398240D3" w:rsidR="00894117" w:rsidRDefault="77CC29DF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747320BD" w14:paraId="329B68AB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48E0B03" w14:textId="6054CE0B" w:rsidR="77CC29DF" w:rsidRDefault="77CC29DF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7</w:t>
            </w:r>
          </w:p>
        </w:tc>
        <w:tc>
          <w:tcPr>
            <w:tcW w:w="5670" w:type="dxa"/>
          </w:tcPr>
          <w:p w14:paraId="65E049E5" w14:textId="13C11D6D" w:rsidR="093E3155" w:rsidRDefault="093E3155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odificar os dados dos utilizadores para manter a segurança dos dados pessoais</w:t>
            </w:r>
          </w:p>
        </w:tc>
        <w:tc>
          <w:tcPr>
            <w:tcW w:w="1770" w:type="dxa"/>
          </w:tcPr>
          <w:p w14:paraId="2B81FC52" w14:textId="789ADD6E" w:rsidR="093E3155" w:rsidRDefault="093E3155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782" w:type="dxa"/>
          </w:tcPr>
          <w:p w14:paraId="5E34F2D1" w14:textId="5A9E7FD2" w:rsidR="093E3155" w:rsidRDefault="093E3155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747320BD" w14:paraId="2D45BEF2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41C377" w14:textId="7749ED73" w:rsidR="77CC29DF" w:rsidRDefault="77CC29DF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8</w:t>
            </w:r>
          </w:p>
        </w:tc>
        <w:tc>
          <w:tcPr>
            <w:tcW w:w="5670" w:type="dxa"/>
          </w:tcPr>
          <w:p w14:paraId="566FAF5F" w14:textId="02E7FB4C" w:rsidR="639F2E7E" w:rsidRDefault="2F6B7A4F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55E6348">
              <w:rPr>
                <w:rFonts w:ascii="Calibri" w:eastAsia="Calibri" w:hAnsi="Calibri" w:cs="Calibri"/>
              </w:rPr>
              <w:t xml:space="preserve">O sistema deve assegurar proteção contra </w:t>
            </w:r>
            <w:r w:rsidRPr="055E6348">
              <w:rPr>
                <w:rFonts w:ascii="Calibri" w:eastAsia="Calibri" w:hAnsi="Calibri" w:cs="Calibri"/>
                <w:i/>
                <w:iCs/>
              </w:rPr>
              <w:t>cross-site-</w:t>
            </w:r>
            <w:proofErr w:type="spellStart"/>
            <w:r w:rsidRPr="055E6348">
              <w:rPr>
                <w:rFonts w:ascii="Calibri" w:eastAsia="Calibri" w:hAnsi="Calibri" w:cs="Calibri"/>
                <w:i/>
                <w:iCs/>
              </w:rPr>
              <w:t>scripting</w:t>
            </w:r>
            <w:proofErr w:type="spellEnd"/>
            <w:r w:rsidRPr="055E6348">
              <w:rPr>
                <w:rFonts w:ascii="Calibri" w:eastAsia="Calibri" w:hAnsi="Calibri" w:cs="Calibri"/>
                <w:i/>
                <w:iCs/>
              </w:rPr>
              <w:t>.</w:t>
            </w:r>
          </w:p>
        </w:tc>
        <w:tc>
          <w:tcPr>
            <w:tcW w:w="1770" w:type="dxa"/>
          </w:tcPr>
          <w:p w14:paraId="14B428FA" w14:textId="6B176716" w:rsidR="747320BD" w:rsidRDefault="76218041" w:rsidP="74732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782" w:type="dxa"/>
          </w:tcPr>
          <w:p w14:paraId="50830AA9" w14:textId="7275D991" w:rsidR="747320BD" w:rsidRDefault="2F86C17E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747320BD" w14:paraId="145EF2D3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D8459C" w14:textId="7820A673" w:rsidR="77CC29DF" w:rsidRDefault="77CC29DF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9</w:t>
            </w:r>
          </w:p>
        </w:tc>
        <w:tc>
          <w:tcPr>
            <w:tcW w:w="5670" w:type="dxa"/>
          </w:tcPr>
          <w:p w14:paraId="773E7766" w14:textId="1924A44B" w:rsidR="747320BD" w:rsidRDefault="4F8932DD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5E6348">
              <w:rPr>
                <w:rFonts w:ascii="Calibri" w:eastAsia="Calibri" w:hAnsi="Calibri" w:cs="Calibri"/>
              </w:rPr>
              <w:t>O sistema deve limitar o acesso a dados sensíveis de utilizadores apenas a pessoas autorizadas com permissões específicas.</w:t>
            </w:r>
          </w:p>
        </w:tc>
        <w:tc>
          <w:tcPr>
            <w:tcW w:w="1770" w:type="dxa"/>
          </w:tcPr>
          <w:p w14:paraId="61F27408" w14:textId="062AA7AD" w:rsidR="747320BD" w:rsidRDefault="5F12D96B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782" w:type="dxa"/>
          </w:tcPr>
          <w:p w14:paraId="56696FD3" w14:textId="63D7E97E" w:rsidR="747320BD" w:rsidRDefault="3500DDAF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747320BD" w14:paraId="6CF03CCC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25F55" w14:textId="61CA92F9" w:rsidR="77CC29DF" w:rsidRDefault="77CC29DF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10</w:t>
            </w:r>
          </w:p>
        </w:tc>
        <w:tc>
          <w:tcPr>
            <w:tcW w:w="5670" w:type="dxa"/>
          </w:tcPr>
          <w:p w14:paraId="55FDFC56" w14:textId="56CF54AD" w:rsidR="5EF2DB49" w:rsidRDefault="5EF2DB49" w:rsidP="74732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conseguir responder às solicitações dos clientes de forma rápida e eficaz.</w:t>
            </w:r>
          </w:p>
        </w:tc>
        <w:tc>
          <w:tcPr>
            <w:tcW w:w="1770" w:type="dxa"/>
          </w:tcPr>
          <w:p w14:paraId="1FED8A49" w14:textId="62591FC2" w:rsidR="406E88D3" w:rsidRDefault="406E88D3" w:rsidP="74732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782" w:type="dxa"/>
          </w:tcPr>
          <w:p w14:paraId="4E536D93" w14:textId="602B6B25" w:rsidR="747320BD" w:rsidRDefault="1DE844A3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747320BD" w14:paraId="5072EA79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72A9E2" w14:textId="458ACFE4" w:rsidR="77CC29DF" w:rsidRDefault="77CC29DF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11</w:t>
            </w:r>
          </w:p>
        </w:tc>
        <w:tc>
          <w:tcPr>
            <w:tcW w:w="5670" w:type="dxa"/>
          </w:tcPr>
          <w:p w14:paraId="62307C7F" w14:textId="681A014E" w:rsidR="5F6E1EA3" w:rsidRDefault="5F6E1EA3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otimizado, o uso de recursos deve ser minimizado e o desempenho maximizado.</w:t>
            </w:r>
          </w:p>
        </w:tc>
        <w:tc>
          <w:tcPr>
            <w:tcW w:w="1770" w:type="dxa"/>
          </w:tcPr>
          <w:p w14:paraId="5E8929D3" w14:textId="142010D4" w:rsidR="5F6E1EA3" w:rsidRDefault="5F6E1EA3" w:rsidP="74732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782" w:type="dxa"/>
          </w:tcPr>
          <w:p w14:paraId="65B85F4E" w14:textId="2177B3A6" w:rsidR="747320BD" w:rsidRDefault="3003036D" w:rsidP="055E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747320BD" w14:paraId="03585057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6D080" w14:textId="5B787DF2" w:rsidR="77CC29DF" w:rsidRDefault="77CC29DF" w:rsidP="747320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12</w:t>
            </w:r>
          </w:p>
        </w:tc>
        <w:tc>
          <w:tcPr>
            <w:tcW w:w="5670" w:type="dxa"/>
          </w:tcPr>
          <w:p w14:paraId="4F5EEB95" w14:textId="48D11540" w:rsidR="10B6E389" w:rsidRDefault="10B6E389" w:rsidP="74732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conseguir suportar as várias informações de cada cliente de forma eficaz.</w:t>
            </w:r>
          </w:p>
        </w:tc>
        <w:tc>
          <w:tcPr>
            <w:tcW w:w="1770" w:type="dxa"/>
          </w:tcPr>
          <w:p w14:paraId="294FB30F" w14:textId="1677A7E7" w:rsidR="10B6E389" w:rsidRDefault="10B6E389" w:rsidP="74732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782" w:type="dxa"/>
          </w:tcPr>
          <w:p w14:paraId="5F482157" w14:textId="5F020715" w:rsidR="747320BD" w:rsidRDefault="0AFC501F" w:rsidP="055E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46960924" w14:paraId="6720CE34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7E591D" w14:textId="4EC313D4" w:rsidR="20C32C5D" w:rsidRDefault="20C32C5D" w:rsidP="469609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13</w:t>
            </w:r>
          </w:p>
        </w:tc>
        <w:tc>
          <w:tcPr>
            <w:tcW w:w="5670" w:type="dxa"/>
          </w:tcPr>
          <w:p w14:paraId="665E3C10" w14:textId="1B944B5F" w:rsidR="4298B6A7" w:rsidRDefault="4298B6A7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disponível durante 98% do seu tempo de funcionamento diário.</w:t>
            </w:r>
          </w:p>
        </w:tc>
        <w:tc>
          <w:tcPr>
            <w:tcW w:w="1770" w:type="dxa"/>
          </w:tcPr>
          <w:p w14:paraId="1CC78EE7" w14:textId="5F8165D4" w:rsidR="20C32C5D" w:rsidRDefault="20C32C5D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782" w:type="dxa"/>
          </w:tcPr>
          <w:p w14:paraId="5BD3E47B" w14:textId="5DEC1C3A" w:rsidR="176278AD" w:rsidRDefault="176278AD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46960924" w14:paraId="0BAD6F75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D59587" w14:textId="12647AC6" w:rsidR="20C32C5D" w:rsidRDefault="20C32C5D" w:rsidP="469609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14</w:t>
            </w:r>
          </w:p>
        </w:tc>
        <w:tc>
          <w:tcPr>
            <w:tcW w:w="5670" w:type="dxa"/>
          </w:tcPr>
          <w:p w14:paraId="3C820309" w14:textId="0A997581" w:rsidR="76415E83" w:rsidRDefault="76415E83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projetado de modo a minimizar o impacto de falhas individuais</w:t>
            </w:r>
            <w:r w:rsidR="7086D627">
              <w:t xml:space="preserve"> e garantir uma alta disponibilidade do serviço.</w:t>
            </w:r>
          </w:p>
        </w:tc>
        <w:tc>
          <w:tcPr>
            <w:tcW w:w="1770" w:type="dxa"/>
          </w:tcPr>
          <w:p w14:paraId="05D0A8A6" w14:textId="29FF2651" w:rsidR="20C32C5D" w:rsidRDefault="20C32C5D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782" w:type="dxa"/>
          </w:tcPr>
          <w:p w14:paraId="0EE87BF8" w14:textId="2DA6C5DE" w:rsidR="02921FAA" w:rsidRDefault="02921FAA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46960924" w14:paraId="71B5E1F7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02C1E4" w14:textId="3012E282" w:rsidR="20C32C5D" w:rsidRDefault="20C32C5D" w:rsidP="469609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15</w:t>
            </w:r>
          </w:p>
        </w:tc>
        <w:tc>
          <w:tcPr>
            <w:tcW w:w="5670" w:type="dxa"/>
          </w:tcPr>
          <w:p w14:paraId="68317FB6" w14:textId="3F4166A3" w:rsidR="6ED9662C" w:rsidRDefault="6ED9662C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manutenções programadas durante períodos em que haja baixa atividade por parte dos utilizadores.</w:t>
            </w:r>
          </w:p>
        </w:tc>
        <w:tc>
          <w:tcPr>
            <w:tcW w:w="1770" w:type="dxa"/>
          </w:tcPr>
          <w:p w14:paraId="077771D3" w14:textId="5C904F89" w:rsidR="20C32C5D" w:rsidRDefault="20C32C5D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782" w:type="dxa"/>
          </w:tcPr>
          <w:p w14:paraId="108676F1" w14:textId="0696AD25" w:rsidR="5A48567A" w:rsidRDefault="5A48567A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46960924" w14:paraId="112EAF18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F37639" w14:textId="6315200D" w:rsidR="20C32C5D" w:rsidRDefault="20C32C5D" w:rsidP="469609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16</w:t>
            </w:r>
          </w:p>
        </w:tc>
        <w:tc>
          <w:tcPr>
            <w:tcW w:w="5670" w:type="dxa"/>
          </w:tcPr>
          <w:p w14:paraId="7D2D0482" w14:textId="4437B588" w:rsidR="5394011B" w:rsidRDefault="5394011B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compatível com os diversos sistemas operativos existentes.</w:t>
            </w:r>
          </w:p>
        </w:tc>
        <w:tc>
          <w:tcPr>
            <w:tcW w:w="1770" w:type="dxa"/>
          </w:tcPr>
          <w:p w14:paraId="43FE7051" w14:textId="6B3E6A60" w:rsidR="20C32C5D" w:rsidRDefault="20C32C5D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782" w:type="dxa"/>
          </w:tcPr>
          <w:p w14:paraId="462FFB64" w14:textId="7EEA6BD0" w:rsidR="6591F81F" w:rsidRDefault="6591F81F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46960924" w14:paraId="1B86AB01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096829" w14:textId="07285D51" w:rsidR="20C32C5D" w:rsidRDefault="20C32C5D" w:rsidP="469609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17</w:t>
            </w:r>
          </w:p>
        </w:tc>
        <w:tc>
          <w:tcPr>
            <w:tcW w:w="5670" w:type="dxa"/>
          </w:tcPr>
          <w:p w14:paraId="2B71C100" w14:textId="576F1991" w:rsidR="52983A77" w:rsidRDefault="52983A77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compatível com diferentes versões de sistemas operativos que possam ser usadas.</w:t>
            </w:r>
          </w:p>
        </w:tc>
        <w:tc>
          <w:tcPr>
            <w:tcW w:w="1770" w:type="dxa"/>
          </w:tcPr>
          <w:p w14:paraId="0DE65BC1" w14:textId="4568F092" w:rsidR="20C32C5D" w:rsidRDefault="20C32C5D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782" w:type="dxa"/>
          </w:tcPr>
          <w:p w14:paraId="20E91F50" w14:textId="1A8F665D" w:rsidR="54B003ED" w:rsidRDefault="54B003ED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46960924" w14:paraId="79957D09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C5DE9E" w14:textId="528A20C0" w:rsidR="20C32C5D" w:rsidRDefault="20C32C5D" w:rsidP="469609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18</w:t>
            </w:r>
          </w:p>
        </w:tc>
        <w:tc>
          <w:tcPr>
            <w:tcW w:w="5670" w:type="dxa"/>
          </w:tcPr>
          <w:p w14:paraId="66BBE98A" w14:textId="109A8D9E" w:rsidR="6D856577" w:rsidRDefault="6D856577" w:rsidP="4696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ser compatível com diferentes sistemas de hardware (Computadores, telemóveis, </w:t>
            </w:r>
            <w:proofErr w:type="gramStart"/>
            <w:r>
              <w:t>etc...</w:t>
            </w:r>
            <w:proofErr w:type="gramEnd"/>
            <w:r>
              <w:t>).</w:t>
            </w:r>
          </w:p>
        </w:tc>
        <w:tc>
          <w:tcPr>
            <w:tcW w:w="1770" w:type="dxa"/>
          </w:tcPr>
          <w:p w14:paraId="7CC066F6" w14:textId="6474226A" w:rsidR="20C32C5D" w:rsidRDefault="20C32C5D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782" w:type="dxa"/>
          </w:tcPr>
          <w:p w14:paraId="233A38E5" w14:textId="5254874D" w:rsidR="01455D6F" w:rsidRDefault="01455D6F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46960924" w14:paraId="50EACFCC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83B997" w14:textId="248943A1" w:rsidR="20C32C5D" w:rsidRDefault="20C32C5D" w:rsidP="469609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NF-19</w:t>
            </w:r>
          </w:p>
        </w:tc>
        <w:tc>
          <w:tcPr>
            <w:tcW w:w="5670" w:type="dxa"/>
          </w:tcPr>
          <w:p w14:paraId="35E4BF78" w14:textId="20E2B1F7" w:rsidR="572D8878" w:rsidRDefault="572D8878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ser projetado </w:t>
            </w:r>
            <w:r w:rsidR="68C9EA1D">
              <w:t>de forma que</w:t>
            </w:r>
            <w:r>
              <w:t xml:space="preserve"> os testes durante a fase de desenvolvimento sejam fáceis de executar.</w:t>
            </w:r>
          </w:p>
        </w:tc>
        <w:tc>
          <w:tcPr>
            <w:tcW w:w="1770" w:type="dxa"/>
          </w:tcPr>
          <w:p w14:paraId="3B47102A" w14:textId="39D6D903" w:rsidR="20C32C5D" w:rsidRDefault="20C32C5D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782" w:type="dxa"/>
          </w:tcPr>
          <w:p w14:paraId="52707259" w14:textId="75FFDCD0" w:rsidR="62FE9EAC" w:rsidRDefault="62FE9EAC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46960924" w14:paraId="7FF7D591" w14:textId="77777777" w:rsidTr="055E63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3A2274" w14:textId="1545B360" w:rsidR="20C32C5D" w:rsidRDefault="20C32C5D" w:rsidP="469609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20</w:t>
            </w:r>
          </w:p>
        </w:tc>
        <w:tc>
          <w:tcPr>
            <w:tcW w:w="5670" w:type="dxa"/>
          </w:tcPr>
          <w:p w14:paraId="790E5B07" w14:textId="0913C35D" w:rsidR="79C3203E" w:rsidRDefault="79C3203E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ser projetado </w:t>
            </w:r>
            <w:r w:rsidR="141653D6">
              <w:t>de forma que</w:t>
            </w:r>
            <w:r>
              <w:t xml:space="preserve"> o código esteja bem organizado para facilitar possíveis manutenções.</w:t>
            </w:r>
          </w:p>
        </w:tc>
        <w:tc>
          <w:tcPr>
            <w:tcW w:w="1770" w:type="dxa"/>
          </w:tcPr>
          <w:p w14:paraId="36A8F125" w14:textId="3B1292E8" w:rsidR="20C32C5D" w:rsidRDefault="20C32C5D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782" w:type="dxa"/>
          </w:tcPr>
          <w:p w14:paraId="40A01E52" w14:textId="0E9A5F3F" w:rsidR="17AB2F66" w:rsidRDefault="17AB2F66" w:rsidP="46960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46960924" w14:paraId="75CF9491" w14:textId="77777777" w:rsidTr="055E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C492AD" w14:textId="0CCCB9B2" w:rsidR="20C32C5D" w:rsidRDefault="20C32C5D" w:rsidP="469609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21</w:t>
            </w:r>
          </w:p>
        </w:tc>
        <w:tc>
          <w:tcPr>
            <w:tcW w:w="5670" w:type="dxa"/>
          </w:tcPr>
          <w:p w14:paraId="44BD423F" w14:textId="2F0E3260" w:rsidR="5620CE8C" w:rsidRDefault="5620CE8C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guir o padrão MVC para promover a modularidade.</w:t>
            </w:r>
          </w:p>
        </w:tc>
        <w:tc>
          <w:tcPr>
            <w:tcW w:w="1770" w:type="dxa"/>
          </w:tcPr>
          <w:p w14:paraId="631DC9D2" w14:textId="12195795" w:rsidR="20C32C5D" w:rsidRDefault="20C32C5D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6960924">
              <w:t>Desenvolvimento</w:t>
            </w:r>
          </w:p>
        </w:tc>
        <w:tc>
          <w:tcPr>
            <w:tcW w:w="782" w:type="dxa"/>
          </w:tcPr>
          <w:p w14:paraId="160B126F" w14:textId="235BBE8C" w:rsidR="1DB62943" w:rsidRDefault="1DB62943" w:rsidP="4696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2343F9C2" w14:textId="77777777" w:rsidR="00312C69" w:rsidRDefault="00312C69" w:rsidP="00312C69"/>
    <w:p w14:paraId="6D303A1E" w14:textId="77777777" w:rsidR="00312C69" w:rsidRDefault="00312C69" w:rsidP="00312C69"/>
    <w:sectPr w:rsidR="00312C69" w:rsidSect="000B79A8">
      <w:headerReference w:type="default" r:id="rId12"/>
      <w:footerReference w:type="default" r:id="rId13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D9D4F" w14:textId="77777777" w:rsidR="009C21D6" w:rsidRDefault="009C21D6" w:rsidP="00521789">
      <w:r>
        <w:separator/>
      </w:r>
    </w:p>
  </w:endnote>
  <w:endnote w:type="continuationSeparator" w:id="0">
    <w:p w14:paraId="7B8766FB" w14:textId="77777777" w:rsidR="009C21D6" w:rsidRDefault="009C21D6" w:rsidP="00521789">
      <w:r>
        <w:continuationSeparator/>
      </w:r>
    </w:p>
  </w:endnote>
  <w:endnote w:type="continuationNotice" w:id="1">
    <w:p w14:paraId="0B811CB3" w14:textId="77777777" w:rsidR="009C21D6" w:rsidRDefault="009C2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F438" w14:textId="3BC2D266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7A6B8CAC" w:rsidR="00FC7322" w:rsidRDefault="0043019C" w:rsidP="008238DA">
        <w:pPr>
          <w:pStyle w:val="Rodap"/>
          <w:jc w:val="right"/>
        </w:pPr>
        <w:r>
          <w:rPr>
            <w:rFonts w:cstheme="minorHAnsi"/>
            <w:sz w:val="16"/>
            <w:szCs w:val="18"/>
          </w:rPr>
          <w:t xml:space="preserve">    </w:t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6DEC8" w14:textId="77777777" w:rsidR="009C21D6" w:rsidRDefault="009C21D6" w:rsidP="00521789">
      <w:r>
        <w:separator/>
      </w:r>
    </w:p>
  </w:footnote>
  <w:footnote w:type="continuationSeparator" w:id="0">
    <w:p w14:paraId="1CD4972B" w14:textId="77777777" w:rsidR="009C21D6" w:rsidRDefault="009C21D6" w:rsidP="00521789">
      <w:r>
        <w:continuationSeparator/>
      </w:r>
    </w:p>
  </w:footnote>
  <w:footnote w:type="continuationNotice" w:id="1">
    <w:p w14:paraId="0CD957DB" w14:textId="77777777" w:rsidR="009C21D6" w:rsidRDefault="009C2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7320BD" w14:paraId="35BEBDCC" w14:textId="77777777" w:rsidTr="747320BD">
      <w:trPr>
        <w:trHeight w:val="300"/>
      </w:trPr>
      <w:tc>
        <w:tcPr>
          <w:tcW w:w="3210" w:type="dxa"/>
        </w:tcPr>
        <w:p w14:paraId="4ED1AFA2" w14:textId="2E47CDF6" w:rsidR="747320BD" w:rsidRDefault="747320BD" w:rsidP="747320BD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0CCF594E" w14:textId="67D83749" w:rsidR="747320BD" w:rsidRDefault="747320BD" w:rsidP="747320BD">
          <w:pPr>
            <w:pStyle w:val="Cabealho"/>
            <w:jc w:val="center"/>
          </w:pPr>
        </w:p>
      </w:tc>
      <w:tc>
        <w:tcPr>
          <w:tcW w:w="3210" w:type="dxa"/>
        </w:tcPr>
        <w:p w14:paraId="7FF3EFFC" w14:textId="51719226" w:rsidR="747320BD" w:rsidRDefault="747320BD" w:rsidP="747320BD">
          <w:pPr>
            <w:pStyle w:val="Cabealho"/>
            <w:ind w:right="-115"/>
            <w:jc w:val="right"/>
          </w:pPr>
        </w:p>
      </w:tc>
    </w:tr>
  </w:tbl>
  <w:p w14:paraId="0ACB84A6" w14:textId="2FCD6BF8" w:rsidR="747320BD" w:rsidRDefault="747320BD" w:rsidP="747320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2F6" w14:textId="77777777" w:rsidR="00FC7322" w:rsidRDefault="00FC732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2B5D"/>
    <w:multiLevelType w:val="hybridMultilevel"/>
    <w:tmpl w:val="FFFFFFFF"/>
    <w:lvl w:ilvl="0" w:tplc="0CFC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2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8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E4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09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0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4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0E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4F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3D13"/>
    <w:multiLevelType w:val="hybridMultilevel"/>
    <w:tmpl w:val="FFFFFFFF"/>
    <w:lvl w:ilvl="0" w:tplc="52CA6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BE4C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7C033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DE7B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BCD9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D3E4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4A74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8010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3C63A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F91E"/>
    <w:multiLevelType w:val="hybridMultilevel"/>
    <w:tmpl w:val="FFFFFFFF"/>
    <w:lvl w:ilvl="0" w:tplc="90905ED4">
      <w:start w:val="1"/>
      <w:numFmt w:val="decimal"/>
      <w:lvlText w:val="%1."/>
      <w:lvlJc w:val="left"/>
      <w:pPr>
        <w:ind w:left="720" w:hanging="360"/>
      </w:pPr>
    </w:lvl>
    <w:lvl w:ilvl="1" w:tplc="8656F124">
      <w:start w:val="1"/>
      <w:numFmt w:val="lowerLetter"/>
      <w:lvlText w:val="%2."/>
      <w:lvlJc w:val="left"/>
      <w:pPr>
        <w:ind w:left="1440" w:hanging="360"/>
      </w:pPr>
    </w:lvl>
    <w:lvl w:ilvl="2" w:tplc="78E6A368">
      <w:start w:val="1"/>
      <w:numFmt w:val="lowerRoman"/>
      <w:lvlText w:val="%3."/>
      <w:lvlJc w:val="right"/>
      <w:pPr>
        <w:ind w:left="2160" w:hanging="180"/>
      </w:pPr>
    </w:lvl>
    <w:lvl w:ilvl="3" w:tplc="346EC098">
      <w:start w:val="1"/>
      <w:numFmt w:val="decimal"/>
      <w:lvlText w:val="%4."/>
      <w:lvlJc w:val="left"/>
      <w:pPr>
        <w:ind w:left="2880" w:hanging="360"/>
      </w:pPr>
    </w:lvl>
    <w:lvl w:ilvl="4" w:tplc="0B7A9360">
      <w:start w:val="1"/>
      <w:numFmt w:val="lowerLetter"/>
      <w:lvlText w:val="%5."/>
      <w:lvlJc w:val="left"/>
      <w:pPr>
        <w:ind w:left="3600" w:hanging="360"/>
      </w:pPr>
    </w:lvl>
    <w:lvl w:ilvl="5" w:tplc="30D4B54C">
      <w:start w:val="1"/>
      <w:numFmt w:val="lowerRoman"/>
      <w:lvlText w:val="%6."/>
      <w:lvlJc w:val="right"/>
      <w:pPr>
        <w:ind w:left="4320" w:hanging="180"/>
      </w:pPr>
    </w:lvl>
    <w:lvl w:ilvl="6" w:tplc="C7AC9AE8">
      <w:start w:val="1"/>
      <w:numFmt w:val="decimal"/>
      <w:lvlText w:val="%7."/>
      <w:lvlJc w:val="left"/>
      <w:pPr>
        <w:ind w:left="5040" w:hanging="360"/>
      </w:pPr>
    </w:lvl>
    <w:lvl w:ilvl="7" w:tplc="452055F6">
      <w:start w:val="1"/>
      <w:numFmt w:val="lowerLetter"/>
      <w:lvlText w:val="%8."/>
      <w:lvlJc w:val="left"/>
      <w:pPr>
        <w:ind w:left="5760" w:hanging="360"/>
      </w:pPr>
    </w:lvl>
    <w:lvl w:ilvl="8" w:tplc="4C4673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A7973"/>
    <w:multiLevelType w:val="hybridMultilevel"/>
    <w:tmpl w:val="FFFFFFFF"/>
    <w:lvl w:ilvl="0" w:tplc="29B2F1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56EE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FE89F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8E45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162F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1084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16A0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C27F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B0D9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BDA90"/>
    <w:multiLevelType w:val="hybridMultilevel"/>
    <w:tmpl w:val="FFFFFFFF"/>
    <w:lvl w:ilvl="0" w:tplc="8390C1C4">
      <w:start w:val="1"/>
      <w:numFmt w:val="decimal"/>
      <w:lvlText w:val="%1."/>
      <w:lvlJc w:val="left"/>
      <w:pPr>
        <w:ind w:left="720" w:hanging="360"/>
      </w:pPr>
    </w:lvl>
    <w:lvl w:ilvl="1" w:tplc="26DE5F08">
      <w:start w:val="1"/>
      <w:numFmt w:val="lowerLetter"/>
      <w:lvlText w:val="%2."/>
      <w:lvlJc w:val="left"/>
      <w:pPr>
        <w:ind w:left="1440" w:hanging="360"/>
      </w:pPr>
    </w:lvl>
    <w:lvl w:ilvl="2" w:tplc="30045622">
      <w:start w:val="1"/>
      <w:numFmt w:val="lowerRoman"/>
      <w:lvlText w:val="%3."/>
      <w:lvlJc w:val="right"/>
      <w:pPr>
        <w:ind w:left="2160" w:hanging="180"/>
      </w:pPr>
    </w:lvl>
    <w:lvl w:ilvl="3" w:tplc="C17058BC">
      <w:start w:val="1"/>
      <w:numFmt w:val="decimal"/>
      <w:lvlText w:val="%4."/>
      <w:lvlJc w:val="left"/>
      <w:pPr>
        <w:ind w:left="2880" w:hanging="360"/>
      </w:pPr>
    </w:lvl>
    <w:lvl w:ilvl="4" w:tplc="8D882E56">
      <w:start w:val="1"/>
      <w:numFmt w:val="lowerLetter"/>
      <w:lvlText w:val="%5."/>
      <w:lvlJc w:val="left"/>
      <w:pPr>
        <w:ind w:left="3600" w:hanging="360"/>
      </w:pPr>
    </w:lvl>
    <w:lvl w:ilvl="5" w:tplc="07F20F70">
      <w:start w:val="1"/>
      <w:numFmt w:val="lowerRoman"/>
      <w:lvlText w:val="%6."/>
      <w:lvlJc w:val="right"/>
      <w:pPr>
        <w:ind w:left="4320" w:hanging="180"/>
      </w:pPr>
    </w:lvl>
    <w:lvl w:ilvl="6" w:tplc="7EA023FA">
      <w:start w:val="1"/>
      <w:numFmt w:val="decimal"/>
      <w:lvlText w:val="%7."/>
      <w:lvlJc w:val="left"/>
      <w:pPr>
        <w:ind w:left="5040" w:hanging="360"/>
      </w:pPr>
    </w:lvl>
    <w:lvl w:ilvl="7" w:tplc="6F4C5A48">
      <w:start w:val="1"/>
      <w:numFmt w:val="lowerLetter"/>
      <w:lvlText w:val="%8."/>
      <w:lvlJc w:val="left"/>
      <w:pPr>
        <w:ind w:left="5760" w:hanging="360"/>
      </w:pPr>
    </w:lvl>
    <w:lvl w:ilvl="8" w:tplc="10249E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79175"/>
    <w:multiLevelType w:val="hybridMultilevel"/>
    <w:tmpl w:val="FFFFFFFF"/>
    <w:lvl w:ilvl="0" w:tplc="FC9E0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44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ED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2B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25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4D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A6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AD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4A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985596">
    <w:abstractNumId w:val="2"/>
  </w:num>
  <w:num w:numId="2" w16cid:durableId="275059841">
    <w:abstractNumId w:val="15"/>
  </w:num>
  <w:num w:numId="3" w16cid:durableId="2038654657">
    <w:abstractNumId w:val="23"/>
  </w:num>
  <w:num w:numId="4" w16cid:durableId="36323030">
    <w:abstractNumId w:val="1"/>
  </w:num>
  <w:num w:numId="5" w16cid:durableId="1230844323">
    <w:abstractNumId w:val="20"/>
  </w:num>
  <w:num w:numId="6" w16cid:durableId="1741631553">
    <w:abstractNumId w:val="14"/>
  </w:num>
  <w:num w:numId="7" w16cid:durableId="1480074913">
    <w:abstractNumId w:val="12"/>
  </w:num>
  <w:num w:numId="8" w16cid:durableId="221672613">
    <w:abstractNumId w:val="19"/>
  </w:num>
  <w:num w:numId="9" w16cid:durableId="1158813091">
    <w:abstractNumId w:val="16"/>
  </w:num>
  <w:num w:numId="10" w16cid:durableId="1745758281">
    <w:abstractNumId w:val="17"/>
  </w:num>
  <w:num w:numId="11" w16cid:durableId="144784570">
    <w:abstractNumId w:val="18"/>
  </w:num>
  <w:num w:numId="12" w16cid:durableId="2035692825">
    <w:abstractNumId w:val="5"/>
  </w:num>
  <w:num w:numId="13" w16cid:durableId="1566796180">
    <w:abstractNumId w:val="9"/>
  </w:num>
  <w:num w:numId="14" w16cid:durableId="490409722">
    <w:abstractNumId w:val="10"/>
  </w:num>
  <w:num w:numId="15" w16cid:durableId="2114157815">
    <w:abstractNumId w:val="11"/>
  </w:num>
  <w:num w:numId="16" w16cid:durableId="2122843654">
    <w:abstractNumId w:val="3"/>
  </w:num>
  <w:num w:numId="17" w16cid:durableId="814419616">
    <w:abstractNumId w:val="4"/>
  </w:num>
  <w:num w:numId="18" w16cid:durableId="958684754">
    <w:abstractNumId w:val="13"/>
  </w:num>
  <w:num w:numId="19" w16cid:durableId="291793049">
    <w:abstractNumId w:val="24"/>
  </w:num>
  <w:num w:numId="20" w16cid:durableId="785202628">
    <w:abstractNumId w:val="27"/>
  </w:num>
  <w:num w:numId="21" w16cid:durableId="520319384">
    <w:abstractNumId w:val="8"/>
  </w:num>
  <w:num w:numId="22" w16cid:durableId="779495477">
    <w:abstractNumId w:val="6"/>
  </w:num>
  <w:num w:numId="23" w16cid:durableId="661010254">
    <w:abstractNumId w:val="7"/>
  </w:num>
  <w:num w:numId="24" w16cid:durableId="1782064492">
    <w:abstractNumId w:val="25"/>
  </w:num>
  <w:num w:numId="25" w16cid:durableId="1144851277">
    <w:abstractNumId w:val="0"/>
  </w:num>
  <w:num w:numId="26" w16cid:durableId="527908716">
    <w:abstractNumId w:val="22"/>
  </w:num>
  <w:num w:numId="27" w16cid:durableId="237327185">
    <w:abstractNumId w:val="21"/>
  </w:num>
  <w:num w:numId="28" w16cid:durableId="164777614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31CD"/>
    <w:rsid w:val="00004C71"/>
    <w:rsid w:val="00005DB1"/>
    <w:rsid w:val="000065E0"/>
    <w:rsid w:val="0000B0BE"/>
    <w:rsid w:val="0001103D"/>
    <w:rsid w:val="000118FB"/>
    <w:rsid w:val="00014DC9"/>
    <w:rsid w:val="00015B4A"/>
    <w:rsid w:val="000203B2"/>
    <w:rsid w:val="0002477D"/>
    <w:rsid w:val="000273EA"/>
    <w:rsid w:val="00031A45"/>
    <w:rsid w:val="00032B7A"/>
    <w:rsid w:val="00033870"/>
    <w:rsid w:val="000363C4"/>
    <w:rsid w:val="0005017C"/>
    <w:rsid w:val="0005350D"/>
    <w:rsid w:val="00057C12"/>
    <w:rsid w:val="0005C5D8"/>
    <w:rsid w:val="0005E396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3F5A"/>
    <w:rsid w:val="000949D8"/>
    <w:rsid w:val="000A25BE"/>
    <w:rsid w:val="000A410D"/>
    <w:rsid w:val="000A4311"/>
    <w:rsid w:val="000A4FD8"/>
    <w:rsid w:val="000A6E4C"/>
    <w:rsid w:val="000B2BB9"/>
    <w:rsid w:val="000B4582"/>
    <w:rsid w:val="000B473B"/>
    <w:rsid w:val="000B63C6"/>
    <w:rsid w:val="000B79A8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0F6F0"/>
    <w:rsid w:val="00110184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47B4"/>
    <w:rsid w:val="001D79DF"/>
    <w:rsid w:val="001E21D3"/>
    <w:rsid w:val="001F1468"/>
    <w:rsid w:val="001F3733"/>
    <w:rsid w:val="001F54E2"/>
    <w:rsid w:val="00200D83"/>
    <w:rsid w:val="00203C02"/>
    <w:rsid w:val="0020594D"/>
    <w:rsid w:val="00207CFB"/>
    <w:rsid w:val="00211291"/>
    <w:rsid w:val="00215BA6"/>
    <w:rsid w:val="002166B5"/>
    <w:rsid w:val="00222E00"/>
    <w:rsid w:val="00224537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8546B"/>
    <w:rsid w:val="002A1B45"/>
    <w:rsid w:val="002A2C16"/>
    <w:rsid w:val="002A3A3B"/>
    <w:rsid w:val="002A3D6F"/>
    <w:rsid w:val="002A4456"/>
    <w:rsid w:val="002A7402"/>
    <w:rsid w:val="002ACC5E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9C2"/>
    <w:rsid w:val="002F0A88"/>
    <w:rsid w:val="002F201A"/>
    <w:rsid w:val="002F3268"/>
    <w:rsid w:val="002F33BE"/>
    <w:rsid w:val="00305168"/>
    <w:rsid w:val="00306C86"/>
    <w:rsid w:val="00312C69"/>
    <w:rsid w:val="00313990"/>
    <w:rsid w:val="00313B56"/>
    <w:rsid w:val="00315430"/>
    <w:rsid w:val="00316A4A"/>
    <w:rsid w:val="00316ED0"/>
    <w:rsid w:val="00324100"/>
    <w:rsid w:val="00324A60"/>
    <w:rsid w:val="00330887"/>
    <w:rsid w:val="0033176F"/>
    <w:rsid w:val="00331CF5"/>
    <w:rsid w:val="0033576E"/>
    <w:rsid w:val="003412FE"/>
    <w:rsid w:val="003429F1"/>
    <w:rsid w:val="00343862"/>
    <w:rsid w:val="00345EFC"/>
    <w:rsid w:val="00350ADD"/>
    <w:rsid w:val="0035180F"/>
    <w:rsid w:val="003530BA"/>
    <w:rsid w:val="003540E0"/>
    <w:rsid w:val="00356F7F"/>
    <w:rsid w:val="003604F5"/>
    <w:rsid w:val="003638BE"/>
    <w:rsid w:val="0037185F"/>
    <w:rsid w:val="003744A7"/>
    <w:rsid w:val="003816E7"/>
    <w:rsid w:val="00390109"/>
    <w:rsid w:val="00393C67"/>
    <w:rsid w:val="00393D19"/>
    <w:rsid w:val="00394459"/>
    <w:rsid w:val="00395F7A"/>
    <w:rsid w:val="003A4A8C"/>
    <w:rsid w:val="003A55DF"/>
    <w:rsid w:val="003B3CAB"/>
    <w:rsid w:val="003B4176"/>
    <w:rsid w:val="003B44C9"/>
    <w:rsid w:val="003B4A3A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2148"/>
    <w:rsid w:val="00464520"/>
    <w:rsid w:val="004655EC"/>
    <w:rsid w:val="00470F5C"/>
    <w:rsid w:val="00476289"/>
    <w:rsid w:val="00476F4C"/>
    <w:rsid w:val="0048172C"/>
    <w:rsid w:val="00483322"/>
    <w:rsid w:val="00494A46"/>
    <w:rsid w:val="00495222"/>
    <w:rsid w:val="004963EE"/>
    <w:rsid w:val="004969C4"/>
    <w:rsid w:val="004A0A8A"/>
    <w:rsid w:val="004A22A5"/>
    <w:rsid w:val="004A5FE2"/>
    <w:rsid w:val="004B318A"/>
    <w:rsid w:val="004B9625"/>
    <w:rsid w:val="004C0A6C"/>
    <w:rsid w:val="004C35D5"/>
    <w:rsid w:val="004D0BD1"/>
    <w:rsid w:val="004D7D2B"/>
    <w:rsid w:val="004E23A3"/>
    <w:rsid w:val="004E26D6"/>
    <w:rsid w:val="004E31B5"/>
    <w:rsid w:val="004E3261"/>
    <w:rsid w:val="004E494C"/>
    <w:rsid w:val="00501EC9"/>
    <w:rsid w:val="0050349F"/>
    <w:rsid w:val="00504680"/>
    <w:rsid w:val="00521789"/>
    <w:rsid w:val="00523159"/>
    <w:rsid w:val="00524F23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E45"/>
    <w:rsid w:val="00547621"/>
    <w:rsid w:val="0055110B"/>
    <w:rsid w:val="00552304"/>
    <w:rsid w:val="00552BDB"/>
    <w:rsid w:val="00553ADF"/>
    <w:rsid w:val="00560EEA"/>
    <w:rsid w:val="00562B6E"/>
    <w:rsid w:val="0056306A"/>
    <w:rsid w:val="005646FF"/>
    <w:rsid w:val="00567579"/>
    <w:rsid w:val="00570C14"/>
    <w:rsid w:val="0057118C"/>
    <w:rsid w:val="005733D1"/>
    <w:rsid w:val="00574FBF"/>
    <w:rsid w:val="00592754"/>
    <w:rsid w:val="005935EC"/>
    <w:rsid w:val="0059453F"/>
    <w:rsid w:val="005961E8"/>
    <w:rsid w:val="005A063C"/>
    <w:rsid w:val="005A4246"/>
    <w:rsid w:val="005A6932"/>
    <w:rsid w:val="005B17A3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21A1"/>
    <w:rsid w:val="005D423C"/>
    <w:rsid w:val="005D48DA"/>
    <w:rsid w:val="005D5C52"/>
    <w:rsid w:val="005D7CAF"/>
    <w:rsid w:val="005E0A36"/>
    <w:rsid w:val="005E11F8"/>
    <w:rsid w:val="005E16DE"/>
    <w:rsid w:val="005E26CC"/>
    <w:rsid w:val="005E3253"/>
    <w:rsid w:val="005E7E87"/>
    <w:rsid w:val="005F084D"/>
    <w:rsid w:val="005F21D3"/>
    <w:rsid w:val="005F3856"/>
    <w:rsid w:val="005F424F"/>
    <w:rsid w:val="005F7EBB"/>
    <w:rsid w:val="006012EC"/>
    <w:rsid w:val="0060321E"/>
    <w:rsid w:val="00612D1A"/>
    <w:rsid w:val="00616E54"/>
    <w:rsid w:val="006231AE"/>
    <w:rsid w:val="0062465B"/>
    <w:rsid w:val="00624F1E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0571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B1C9F"/>
    <w:rsid w:val="006C0AEE"/>
    <w:rsid w:val="006C0CFC"/>
    <w:rsid w:val="006C3D8A"/>
    <w:rsid w:val="006C4926"/>
    <w:rsid w:val="006C4F9E"/>
    <w:rsid w:val="006C64FC"/>
    <w:rsid w:val="006C77A9"/>
    <w:rsid w:val="006D20D6"/>
    <w:rsid w:val="006D6C8C"/>
    <w:rsid w:val="006E11FD"/>
    <w:rsid w:val="006E49D7"/>
    <w:rsid w:val="006E7019"/>
    <w:rsid w:val="006F02DE"/>
    <w:rsid w:val="006F48C3"/>
    <w:rsid w:val="006F607A"/>
    <w:rsid w:val="00704E04"/>
    <w:rsid w:val="00712C32"/>
    <w:rsid w:val="0071568A"/>
    <w:rsid w:val="00716B7B"/>
    <w:rsid w:val="007176D4"/>
    <w:rsid w:val="00721308"/>
    <w:rsid w:val="00721AAD"/>
    <w:rsid w:val="0072335A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48C5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376B"/>
    <w:rsid w:val="007F5102"/>
    <w:rsid w:val="008015FD"/>
    <w:rsid w:val="00801D58"/>
    <w:rsid w:val="008107CB"/>
    <w:rsid w:val="00810DB8"/>
    <w:rsid w:val="0081314C"/>
    <w:rsid w:val="008159F0"/>
    <w:rsid w:val="0081655F"/>
    <w:rsid w:val="00820712"/>
    <w:rsid w:val="00822260"/>
    <w:rsid w:val="008238DA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095"/>
    <w:rsid w:val="00856761"/>
    <w:rsid w:val="0086088C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94117"/>
    <w:rsid w:val="008A2468"/>
    <w:rsid w:val="008A2EA9"/>
    <w:rsid w:val="008A3D79"/>
    <w:rsid w:val="008A460B"/>
    <w:rsid w:val="008A7CFC"/>
    <w:rsid w:val="008A7F72"/>
    <w:rsid w:val="008B1AD0"/>
    <w:rsid w:val="008B4993"/>
    <w:rsid w:val="008B5465"/>
    <w:rsid w:val="008C0977"/>
    <w:rsid w:val="008C3213"/>
    <w:rsid w:val="008C7C52"/>
    <w:rsid w:val="008D10FD"/>
    <w:rsid w:val="008D22F0"/>
    <w:rsid w:val="008E1C47"/>
    <w:rsid w:val="008E4F68"/>
    <w:rsid w:val="008E7933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4367"/>
    <w:rsid w:val="009052C0"/>
    <w:rsid w:val="00906F1D"/>
    <w:rsid w:val="00906F73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70E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BBB40"/>
    <w:rsid w:val="009C0277"/>
    <w:rsid w:val="009C21D6"/>
    <w:rsid w:val="009C5A06"/>
    <w:rsid w:val="009D0EBB"/>
    <w:rsid w:val="009D2B19"/>
    <w:rsid w:val="009D42E4"/>
    <w:rsid w:val="009D54D0"/>
    <w:rsid w:val="009D59E3"/>
    <w:rsid w:val="009D6E56"/>
    <w:rsid w:val="009E14B3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48E0"/>
    <w:rsid w:val="00A35520"/>
    <w:rsid w:val="00A37D5F"/>
    <w:rsid w:val="00A41306"/>
    <w:rsid w:val="00A44D4F"/>
    <w:rsid w:val="00A46429"/>
    <w:rsid w:val="00A50249"/>
    <w:rsid w:val="00A5453F"/>
    <w:rsid w:val="00A65095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9657E"/>
    <w:rsid w:val="00AA0CD3"/>
    <w:rsid w:val="00AA3AB1"/>
    <w:rsid w:val="00AA6717"/>
    <w:rsid w:val="00AA83A3"/>
    <w:rsid w:val="00AB61B6"/>
    <w:rsid w:val="00AC33A9"/>
    <w:rsid w:val="00AC3DAB"/>
    <w:rsid w:val="00AD09E4"/>
    <w:rsid w:val="00AD6973"/>
    <w:rsid w:val="00AD7164"/>
    <w:rsid w:val="00AE0C5E"/>
    <w:rsid w:val="00AE3AC8"/>
    <w:rsid w:val="00AE73EC"/>
    <w:rsid w:val="00AE7D40"/>
    <w:rsid w:val="00AE9F53"/>
    <w:rsid w:val="00AF1CC8"/>
    <w:rsid w:val="00AF28B6"/>
    <w:rsid w:val="00AF2C0E"/>
    <w:rsid w:val="00AF5392"/>
    <w:rsid w:val="00B0036E"/>
    <w:rsid w:val="00B00582"/>
    <w:rsid w:val="00B04DAE"/>
    <w:rsid w:val="00B13D36"/>
    <w:rsid w:val="00B21612"/>
    <w:rsid w:val="00B241F1"/>
    <w:rsid w:val="00B2695F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68F9"/>
    <w:rsid w:val="00BA7EEE"/>
    <w:rsid w:val="00BB3921"/>
    <w:rsid w:val="00BB5169"/>
    <w:rsid w:val="00BB754B"/>
    <w:rsid w:val="00BC5B3A"/>
    <w:rsid w:val="00BC6544"/>
    <w:rsid w:val="00BE2F6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2FAA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24A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9C529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2769E"/>
    <w:rsid w:val="00D2E0DC"/>
    <w:rsid w:val="00D31CD1"/>
    <w:rsid w:val="00D331CB"/>
    <w:rsid w:val="00D41F13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3212"/>
    <w:rsid w:val="00DB5767"/>
    <w:rsid w:val="00DC0348"/>
    <w:rsid w:val="00DCD448"/>
    <w:rsid w:val="00DD3DC1"/>
    <w:rsid w:val="00DE1EAA"/>
    <w:rsid w:val="00DE4375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3234"/>
    <w:rsid w:val="00E35368"/>
    <w:rsid w:val="00E37936"/>
    <w:rsid w:val="00E42E65"/>
    <w:rsid w:val="00E52D66"/>
    <w:rsid w:val="00E55856"/>
    <w:rsid w:val="00E575DD"/>
    <w:rsid w:val="00E70495"/>
    <w:rsid w:val="00E706EF"/>
    <w:rsid w:val="00E74F2D"/>
    <w:rsid w:val="00E81AE8"/>
    <w:rsid w:val="00E853C7"/>
    <w:rsid w:val="00E86AF8"/>
    <w:rsid w:val="00E86F7D"/>
    <w:rsid w:val="00E94614"/>
    <w:rsid w:val="00E96126"/>
    <w:rsid w:val="00E97E81"/>
    <w:rsid w:val="00EA7DFB"/>
    <w:rsid w:val="00EB30A0"/>
    <w:rsid w:val="00EB47C5"/>
    <w:rsid w:val="00EB7177"/>
    <w:rsid w:val="00EB7A25"/>
    <w:rsid w:val="00EB7A2F"/>
    <w:rsid w:val="00EB9FF4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15AAE"/>
    <w:rsid w:val="00F23ACA"/>
    <w:rsid w:val="00F304E7"/>
    <w:rsid w:val="00F30B16"/>
    <w:rsid w:val="00F331EF"/>
    <w:rsid w:val="00F3390F"/>
    <w:rsid w:val="00F46A9B"/>
    <w:rsid w:val="00F50C1F"/>
    <w:rsid w:val="00F532D2"/>
    <w:rsid w:val="00F55385"/>
    <w:rsid w:val="00F553B8"/>
    <w:rsid w:val="00F6631B"/>
    <w:rsid w:val="00F809D1"/>
    <w:rsid w:val="00F82851"/>
    <w:rsid w:val="00F82B98"/>
    <w:rsid w:val="00F8481F"/>
    <w:rsid w:val="00F925F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0E8F"/>
    <w:rsid w:val="00FF22DD"/>
    <w:rsid w:val="00FF5C5F"/>
    <w:rsid w:val="00FF7309"/>
    <w:rsid w:val="00FF7E26"/>
    <w:rsid w:val="0109FBF2"/>
    <w:rsid w:val="010E8BED"/>
    <w:rsid w:val="011132DE"/>
    <w:rsid w:val="01280B10"/>
    <w:rsid w:val="01405741"/>
    <w:rsid w:val="0144DA38"/>
    <w:rsid w:val="01455D6F"/>
    <w:rsid w:val="014AF6A3"/>
    <w:rsid w:val="01572CE6"/>
    <w:rsid w:val="015ADCE3"/>
    <w:rsid w:val="01778E8D"/>
    <w:rsid w:val="01820110"/>
    <w:rsid w:val="01B20F51"/>
    <w:rsid w:val="01B60B46"/>
    <w:rsid w:val="01BF1D5E"/>
    <w:rsid w:val="01CD75C1"/>
    <w:rsid w:val="01CFC1E3"/>
    <w:rsid w:val="021F2D9E"/>
    <w:rsid w:val="02363153"/>
    <w:rsid w:val="025E9C84"/>
    <w:rsid w:val="026D2A46"/>
    <w:rsid w:val="028C5EF5"/>
    <w:rsid w:val="02921FAA"/>
    <w:rsid w:val="029C7993"/>
    <w:rsid w:val="02B0FD85"/>
    <w:rsid w:val="02B1EB1C"/>
    <w:rsid w:val="02CB9D61"/>
    <w:rsid w:val="02D4DE49"/>
    <w:rsid w:val="02E95C5F"/>
    <w:rsid w:val="02F1F826"/>
    <w:rsid w:val="02F45F85"/>
    <w:rsid w:val="0303CC1E"/>
    <w:rsid w:val="03197330"/>
    <w:rsid w:val="0359C92C"/>
    <w:rsid w:val="0377829B"/>
    <w:rsid w:val="037E9AE2"/>
    <w:rsid w:val="038525B4"/>
    <w:rsid w:val="03BC8FA0"/>
    <w:rsid w:val="03C61C48"/>
    <w:rsid w:val="03C82BCA"/>
    <w:rsid w:val="03CD0417"/>
    <w:rsid w:val="03D51E8E"/>
    <w:rsid w:val="03DB6C27"/>
    <w:rsid w:val="03DDE3E9"/>
    <w:rsid w:val="0402A566"/>
    <w:rsid w:val="0410A31D"/>
    <w:rsid w:val="041D7794"/>
    <w:rsid w:val="042EFF79"/>
    <w:rsid w:val="0442B697"/>
    <w:rsid w:val="0452AF5A"/>
    <w:rsid w:val="0458803B"/>
    <w:rsid w:val="048C617E"/>
    <w:rsid w:val="048DBCF6"/>
    <w:rsid w:val="0490999A"/>
    <w:rsid w:val="049594A6"/>
    <w:rsid w:val="049A6EAA"/>
    <w:rsid w:val="04E7F3F7"/>
    <w:rsid w:val="04E906AE"/>
    <w:rsid w:val="04F2A523"/>
    <w:rsid w:val="04FC4B08"/>
    <w:rsid w:val="0508495A"/>
    <w:rsid w:val="0520440C"/>
    <w:rsid w:val="0526F0D5"/>
    <w:rsid w:val="052B90D8"/>
    <w:rsid w:val="052C5DF1"/>
    <w:rsid w:val="052E2600"/>
    <w:rsid w:val="053D04A4"/>
    <w:rsid w:val="053FF8BA"/>
    <w:rsid w:val="05406657"/>
    <w:rsid w:val="054A7AAF"/>
    <w:rsid w:val="055E6348"/>
    <w:rsid w:val="0579D5D9"/>
    <w:rsid w:val="0586A705"/>
    <w:rsid w:val="05AF5810"/>
    <w:rsid w:val="05EB83C6"/>
    <w:rsid w:val="05EDE0EE"/>
    <w:rsid w:val="05FE991E"/>
    <w:rsid w:val="05FFA578"/>
    <w:rsid w:val="06175D49"/>
    <w:rsid w:val="061A03FE"/>
    <w:rsid w:val="061EE6A5"/>
    <w:rsid w:val="0664F66A"/>
    <w:rsid w:val="066AF715"/>
    <w:rsid w:val="066D540A"/>
    <w:rsid w:val="067FAF80"/>
    <w:rsid w:val="068863B7"/>
    <w:rsid w:val="068F7040"/>
    <w:rsid w:val="069C374C"/>
    <w:rsid w:val="069ECA92"/>
    <w:rsid w:val="06A0FC98"/>
    <w:rsid w:val="06A33612"/>
    <w:rsid w:val="06A56BAE"/>
    <w:rsid w:val="06A5A277"/>
    <w:rsid w:val="06B2F723"/>
    <w:rsid w:val="06BC8E9F"/>
    <w:rsid w:val="06BF9DB7"/>
    <w:rsid w:val="06EA41BF"/>
    <w:rsid w:val="06EBAE0F"/>
    <w:rsid w:val="06F4584C"/>
    <w:rsid w:val="06F4BE1A"/>
    <w:rsid w:val="0715B94B"/>
    <w:rsid w:val="071626D0"/>
    <w:rsid w:val="07234ED2"/>
    <w:rsid w:val="0734A5CD"/>
    <w:rsid w:val="074FD60B"/>
    <w:rsid w:val="07A5328D"/>
    <w:rsid w:val="07CD8E2F"/>
    <w:rsid w:val="07D5B591"/>
    <w:rsid w:val="07D8C306"/>
    <w:rsid w:val="0809C657"/>
    <w:rsid w:val="080BF0D9"/>
    <w:rsid w:val="0842238B"/>
    <w:rsid w:val="08449DA7"/>
    <w:rsid w:val="08778EB8"/>
    <w:rsid w:val="08889B9D"/>
    <w:rsid w:val="088C9CE6"/>
    <w:rsid w:val="08AA500E"/>
    <w:rsid w:val="08B84B0B"/>
    <w:rsid w:val="08D55BE3"/>
    <w:rsid w:val="08E7FF7D"/>
    <w:rsid w:val="08F43188"/>
    <w:rsid w:val="090839C9"/>
    <w:rsid w:val="090A5BD4"/>
    <w:rsid w:val="091446A5"/>
    <w:rsid w:val="0931C2B8"/>
    <w:rsid w:val="093E3155"/>
    <w:rsid w:val="0991CE6A"/>
    <w:rsid w:val="09AE60F7"/>
    <w:rsid w:val="09B5CC48"/>
    <w:rsid w:val="09BEC609"/>
    <w:rsid w:val="09C8DC18"/>
    <w:rsid w:val="09D47E36"/>
    <w:rsid w:val="09DC3DBD"/>
    <w:rsid w:val="09EFAB23"/>
    <w:rsid w:val="09F2424F"/>
    <w:rsid w:val="0A145D6F"/>
    <w:rsid w:val="0A1AE1F0"/>
    <w:rsid w:val="0A6ECD1C"/>
    <w:rsid w:val="0AA06821"/>
    <w:rsid w:val="0AB83629"/>
    <w:rsid w:val="0AD2333F"/>
    <w:rsid w:val="0AE3E818"/>
    <w:rsid w:val="0AEB8C67"/>
    <w:rsid w:val="0AF6F956"/>
    <w:rsid w:val="0AF9DE9B"/>
    <w:rsid w:val="0AFC501F"/>
    <w:rsid w:val="0B0374EE"/>
    <w:rsid w:val="0B05786E"/>
    <w:rsid w:val="0B0EB652"/>
    <w:rsid w:val="0B2B2AC0"/>
    <w:rsid w:val="0B3EA314"/>
    <w:rsid w:val="0B429B10"/>
    <w:rsid w:val="0B62080B"/>
    <w:rsid w:val="0B65DF1F"/>
    <w:rsid w:val="0B67A19B"/>
    <w:rsid w:val="0B6E6F4A"/>
    <w:rsid w:val="0B722A19"/>
    <w:rsid w:val="0B7689C9"/>
    <w:rsid w:val="0B80FAB0"/>
    <w:rsid w:val="0B875A29"/>
    <w:rsid w:val="0B981FC7"/>
    <w:rsid w:val="0BA77D33"/>
    <w:rsid w:val="0BD39AD7"/>
    <w:rsid w:val="0BE03E2E"/>
    <w:rsid w:val="0BE43866"/>
    <w:rsid w:val="0C17F716"/>
    <w:rsid w:val="0C3808FE"/>
    <w:rsid w:val="0C44B493"/>
    <w:rsid w:val="0C5F6AA5"/>
    <w:rsid w:val="0C78B884"/>
    <w:rsid w:val="0CA6EE17"/>
    <w:rsid w:val="0CB10611"/>
    <w:rsid w:val="0CDB9D93"/>
    <w:rsid w:val="0D07AA75"/>
    <w:rsid w:val="0D07FA5B"/>
    <w:rsid w:val="0D24A643"/>
    <w:rsid w:val="0D34A428"/>
    <w:rsid w:val="0D644C45"/>
    <w:rsid w:val="0D658DE5"/>
    <w:rsid w:val="0D706858"/>
    <w:rsid w:val="0D8B5DA2"/>
    <w:rsid w:val="0D9279B8"/>
    <w:rsid w:val="0DB57E9A"/>
    <w:rsid w:val="0DCE6703"/>
    <w:rsid w:val="0DDB6611"/>
    <w:rsid w:val="0DEBA3AA"/>
    <w:rsid w:val="0E07F1EF"/>
    <w:rsid w:val="0E0A1BC4"/>
    <w:rsid w:val="0E109BAA"/>
    <w:rsid w:val="0E13A908"/>
    <w:rsid w:val="0E1AB646"/>
    <w:rsid w:val="0E30D06D"/>
    <w:rsid w:val="0E4806C2"/>
    <w:rsid w:val="0E697844"/>
    <w:rsid w:val="0EA38BDB"/>
    <w:rsid w:val="0EBED119"/>
    <w:rsid w:val="0EE1A323"/>
    <w:rsid w:val="0EEC7141"/>
    <w:rsid w:val="0F076C79"/>
    <w:rsid w:val="0F0A8733"/>
    <w:rsid w:val="0F111599"/>
    <w:rsid w:val="0F12EA57"/>
    <w:rsid w:val="0F1D75E3"/>
    <w:rsid w:val="0F2E130B"/>
    <w:rsid w:val="0F7C2528"/>
    <w:rsid w:val="0F8CEC2E"/>
    <w:rsid w:val="0F940CFE"/>
    <w:rsid w:val="0F94957A"/>
    <w:rsid w:val="0F9DC015"/>
    <w:rsid w:val="0FBB9A8C"/>
    <w:rsid w:val="0FD075A5"/>
    <w:rsid w:val="10181BB8"/>
    <w:rsid w:val="102BFA26"/>
    <w:rsid w:val="103BD7E4"/>
    <w:rsid w:val="103DF657"/>
    <w:rsid w:val="1042F3B3"/>
    <w:rsid w:val="1044A214"/>
    <w:rsid w:val="1049CDF0"/>
    <w:rsid w:val="105F754B"/>
    <w:rsid w:val="1066D66B"/>
    <w:rsid w:val="10733ECE"/>
    <w:rsid w:val="1073FBE3"/>
    <w:rsid w:val="10791B4E"/>
    <w:rsid w:val="107B8150"/>
    <w:rsid w:val="1081E445"/>
    <w:rsid w:val="108B4878"/>
    <w:rsid w:val="109C539B"/>
    <w:rsid w:val="109D8465"/>
    <w:rsid w:val="10A65E7A"/>
    <w:rsid w:val="10B253B0"/>
    <w:rsid w:val="10B6E389"/>
    <w:rsid w:val="10C63663"/>
    <w:rsid w:val="10D176F1"/>
    <w:rsid w:val="10DB908E"/>
    <w:rsid w:val="11235B12"/>
    <w:rsid w:val="112B6AE6"/>
    <w:rsid w:val="112FEE60"/>
    <w:rsid w:val="113CDB75"/>
    <w:rsid w:val="114CF866"/>
    <w:rsid w:val="115D5246"/>
    <w:rsid w:val="11662D1E"/>
    <w:rsid w:val="11907FA7"/>
    <w:rsid w:val="11A58DD5"/>
    <w:rsid w:val="11B990A3"/>
    <w:rsid w:val="11BA3CDF"/>
    <w:rsid w:val="11C27D38"/>
    <w:rsid w:val="11CF6750"/>
    <w:rsid w:val="11DB53FD"/>
    <w:rsid w:val="11E27443"/>
    <w:rsid w:val="11E4B52D"/>
    <w:rsid w:val="11F3E9A1"/>
    <w:rsid w:val="11FEF5CE"/>
    <w:rsid w:val="12264F58"/>
    <w:rsid w:val="1250038A"/>
    <w:rsid w:val="125C38A1"/>
    <w:rsid w:val="125F0DF8"/>
    <w:rsid w:val="126BEC24"/>
    <w:rsid w:val="126C2CCF"/>
    <w:rsid w:val="129D5CF8"/>
    <w:rsid w:val="12C759E7"/>
    <w:rsid w:val="12E4279A"/>
    <w:rsid w:val="12F249E0"/>
    <w:rsid w:val="1310791B"/>
    <w:rsid w:val="131CF8CC"/>
    <w:rsid w:val="13663102"/>
    <w:rsid w:val="1371649E"/>
    <w:rsid w:val="1392447E"/>
    <w:rsid w:val="139767DE"/>
    <w:rsid w:val="13A3B371"/>
    <w:rsid w:val="13B48EA3"/>
    <w:rsid w:val="13E0FA2C"/>
    <w:rsid w:val="13ED0DBB"/>
    <w:rsid w:val="13EE3758"/>
    <w:rsid w:val="13EE9EF5"/>
    <w:rsid w:val="141653D6"/>
    <w:rsid w:val="14331CC9"/>
    <w:rsid w:val="143DD5F3"/>
    <w:rsid w:val="14417AD9"/>
    <w:rsid w:val="144D972B"/>
    <w:rsid w:val="14A518F1"/>
    <w:rsid w:val="14B4B0DD"/>
    <w:rsid w:val="14B6544D"/>
    <w:rsid w:val="14C35AD4"/>
    <w:rsid w:val="14E28D68"/>
    <w:rsid w:val="14F8DD21"/>
    <w:rsid w:val="1509F3B9"/>
    <w:rsid w:val="15397EE9"/>
    <w:rsid w:val="153CFACD"/>
    <w:rsid w:val="15450079"/>
    <w:rsid w:val="15643F95"/>
    <w:rsid w:val="1592E516"/>
    <w:rsid w:val="159EF9BA"/>
    <w:rsid w:val="15DC4649"/>
    <w:rsid w:val="15DDE8F1"/>
    <w:rsid w:val="15E27359"/>
    <w:rsid w:val="15FC7F44"/>
    <w:rsid w:val="1604AD6E"/>
    <w:rsid w:val="16099D5D"/>
    <w:rsid w:val="1624E7C3"/>
    <w:rsid w:val="162F8D02"/>
    <w:rsid w:val="163CDE26"/>
    <w:rsid w:val="16978475"/>
    <w:rsid w:val="16987BB3"/>
    <w:rsid w:val="16CA1DB7"/>
    <w:rsid w:val="16EEC697"/>
    <w:rsid w:val="16F13FDE"/>
    <w:rsid w:val="16FF0F37"/>
    <w:rsid w:val="170CB922"/>
    <w:rsid w:val="171BD691"/>
    <w:rsid w:val="17368987"/>
    <w:rsid w:val="1738F5A3"/>
    <w:rsid w:val="1752E980"/>
    <w:rsid w:val="176278AD"/>
    <w:rsid w:val="1772E880"/>
    <w:rsid w:val="17A1BCB3"/>
    <w:rsid w:val="17AB2F66"/>
    <w:rsid w:val="17C23C98"/>
    <w:rsid w:val="18132660"/>
    <w:rsid w:val="1815CA7C"/>
    <w:rsid w:val="183F0E0A"/>
    <w:rsid w:val="18419F8D"/>
    <w:rsid w:val="1844EE8D"/>
    <w:rsid w:val="1845C1F4"/>
    <w:rsid w:val="18527018"/>
    <w:rsid w:val="1871DDF7"/>
    <w:rsid w:val="1879027F"/>
    <w:rsid w:val="18794039"/>
    <w:rsid w:val="188F1FB4"/>
    <w:rsid w:val="18A733EA"/>
    <w:rsid w:val="18B44095"/>
    <w:rsid w:val="18C69C62"/>
    <w:rsid w:val="18C8A8F5"/>
    <w:rsid w:val="18D9A6AF"/>
    <w:rsid w:val="1906FD33"/>
    <w:rsid w:val="19099A5A"/>
    <w:rsid w:val="1921C202"/>
    <w:rsid w:val="19462D43"/>
    <w:rsid w:val="19523A9D"/>
    <w:rsid w:val="197D1C96"/>
    <w:rsid w:val="1987A33E"/>
    <w:rsid w:val="1990B9F5"/>
    <w:rsid w:val="19C39105"/>
    <w:rsid w:val="19DAAE42"/>
    <w:rsid w:val="19E3FEA8"/>
    <w:rsid w:val="19F7293D"/>
    <w:rsid w:val="1A1F6D89"/>
    <w:rsid w:val="1A3D4652"/>
    <w:rsid w:val="1A5AE3E1"/>
    <w:rsid w:val="1A61D6F2"/>
    <w:rsid w:val="1A63FC96"/>
    <w:rsid w:val="1A807183"/>
    <w:rsid w:val="1A82905B"/>
    <w:rsid w:val="1A8E0180"/>
    <w:rsid w:val="1A9177E5"/>
    <w:rsid w:val="1A9A4857"/>
    <w:rsid w:val="1A9B9012"/>
    <w:rsid w:val="1AC1C217"/>
    <w:rsid w:val="1ACBF8C0"/>
    <w:rsid w:val="1AE26513"/>
    <w:rsid w:val="1AE415B3"/>
    <w:rsid w:val="1AEBDAB0"/>
    <w:rsid w:val="1AFA23EA"/>
    <w:rsid w:val="1AFB2C49"/>
    <w:rsid w:val="1B03D43B"/>
    <w:rsid w:val="1B1520B7"/>
    <w:rsid w:val="1B243D55"/>
    <w:rsid w:val="1B39D5BE"/>
    <w:rsid w:val="1B54F4C3"/>
    <w:rsid w:val="1B73E07A"/>
    <w:rsid w:val="1B83310A"/>
    <w:rsid w:val="1B8D5C5F"/>
    <w:rsid w:val="1BA0C950"/>
    <w:rsid w:val="1BB7A63D"/>
    <w:rsid w:val="1BBF87BA"/>
    <w:rsid w:val="1BDB6E1C"/>
    <w:rsid w:val="1BF7F56D"/>
    <w:rsid w:val="1BFCCD1B"/>
    <w:rsid w:val="1BFD4DF9"/>
    <w:rsid w:val="1C015A6F"/>
    <w:rsid w:val="1C043127"/>
    <w:rsid w:val="1C236F67"/>
    <w:rsid w:val="1C23E88C"/>
    <w:rsid w:val="1C2A9D99"/>
    <w:rsid w:val="1C2C8BFC"/>
    <w:rsid w:val="1C3504B4"/>
    <w:rsid w:val="1C4C9889"/>
    <w:rsid w:val="1C5ECC1E"/>
    <w:rsid w:val="1C87F088"/>
    <w:rsid w:val="1CBC0BB8"/>
    <w:rsid w:val="1CC23F0C"/>
    <w:rsid w:val="1CCF63FE"/>
    <w:rsid w:val="1CDB3AA0"/>
    <w:rsid w:val="1CDF6257"/>
    <w:rsid w:val="1CE01924"/>
    <w:rsid w:val="1CE3094E"/>
    <w:rsid w:val="1CE67DCD"/>
    <w:rsid w:val="1CEC47F0"/>
    <w:rsid w:val="1CEF9269"/>
    <w:rsid w:val="1CF7D243"/>
    <w:rsid w:val="1D117B81"/>
    <w:rsid w:val="1D31C741"/>
    <w:rsid w:val="1D5619E7"/>
    <w:rsid w:val="1D60DBB1"/>
    <w:rsid w:val="1D639AE6"/>
    <w:rsid w:val="1D66781E"/>
    <w:rsid w:val="1D7A5ECC"/>
    <w:rsid w:val="1D838649"/>
    <w:rsid w:val="1DB62943"/>
    <w:rsid w:val="1DE844A3"/>
    <w:rsid w:val="1DE9F82E"/>
    <w:rsid w:val="1DEBE3D1"/>
    <w:rsid w:val="1E083B34"/>
    <w:rsid w:val="1E10CA22"/>
    <w:rsid w:val="1E1BFDFC"/>
    <w:rsid w:val="1E28C2C0"/>
    <w:rsid w:val="1E319AE9"/>
    <w:rsid w:val="1E3525B2"/>
    <w:rsid w:val="1E4F19C1"/>
    <w:rsid w:val="1E4FBAD9"/>
    <w:rsid w:val="1EBA89D8"/>
    <w:rsid w:val="1EBDDA27"/>
    <w:rsid w:val="1EC6AD43"/>
    <w:rsid w:val="1EF26F2D"/>
    <w:rsid w:val="1F08B775"/>
    <w:rsid w:val="1F0D2FC2"/>
    <w:rsid w:val="1F527A96"/>
    <w:rsid w:val="1F531DF4"/>
    <w:rsid w:val="1F6B9C01"/>
    <w:rsid w:val="1F6C316E"/>
    <w:rsid w:val="1F7220AB"/>
    <w:rsid w:val="1F7526BE"/>
    <w:rsid w:val="1F8A3552"/>
    <w:rsid w:val="1F9D4B0E"/>
    <w:rsid w:val="1FB1DDA4"/>
    <w:rsid w:val="1FBED3F2"/>
    <w:rsid w:val="1FCF903A"/>
    <w:rsid w:val="1FD58BE7"/>
    <w:rsid w:val="1FD85024"/>
    <w:rsid w:val="1FF594F2"/>
    <w:rsid w:val="1FFB753F"/>
    <w:rsid w:val="1FFBC2D3"/>
    <w:rsid w:val="200FDD7F"/>
    <w:rsid w:val="204D0600"/>
    <w:rsid w:val="205EE5E4"/>
    <w:rsid w:val="2074587C"/>
    <w:rsid w:val="2087E4A4"/>
    <w:rsid w:val="2099BD62"/>
    <w:rsid w:val="20A7268A"/>
    <w:rsid w:val="20B7EF60"/>
    <w:rsid w:val="20C32C5D"/>
    <w:rsid w:val="20F81822"/>
    <w:rsid w:val="21024879"/>
    <w:rsid w:val="213402BC"/>
    <w:rsid w:val="214559CE"/>
    <w:rsid w:val="21456A9A"/>
    <w:rsid w:val="214EEE61"/>
    <w:rsid w:val="215A6E1E"/>
    <w:rsid w:val="216026D5"/>
    <w:rsid w:val="21642E9C"/>
    <w:rsid w:val="21682C05"/>
    <w:rsid w:val="216F99A2"/>
    <w:rsid w:val="2179615A"/>
    <w:rsid w:val="217F6FED"/>
    <w:rsid w:val="218691A9"/>
    <w:rsid w:val="218E1121"/>
    <w:rsid w:val="21A6B00A"/>
    <w:rsid w:val="21D5A1D5"/>
    <w:rsid w:val="21D65419"/>
    <w:rsid w:val="21EA5775"/>
    <w:rsid w:val="21ED133E"/>
    <w:rsid w:val="21FC75A1"/>
    <w:rsid w:val="2200C6D5"/>
    <w:rsid w:val="220AE40E"/>
    <w:rsid w:val="220EC135"/>
    <w:rsid w:val="22108122"/>
    <w:rsid w:val="221A50A2"/>
    <w:rsid w:val="221CF8B6"/>
    <w:rsid w:val="222DDD18"/>
    <w:rsid w:val="2237540E"/>
    <w:rsid w:val="223E31B3"/>
    <w:rsid w:val="22438694"/>
    <w:rsid w:val="224A198D"/>
    <w:rsid w:val="22708DE3"/>
    <w:rsid w:val="22720BBF"/>
    <w:rsid w:val="227C1400"/>
    <w:rsid w:val="227C4080"/>
    <w:rsid w:val="227DD41A"/>
    <w:rsid w:val="228E639B"/>
    <w:rsid w:val="22B3B2ED"/>
    <w:rsid w:val="22D9408B"/>
    <w:rsid w:val="22E36DD6"/>
    <w:rsid w:val="22F43979"/>
    <w:rsid w:val="231866F0"/>
    <w:rsid w:val="23639EDE"/>
    <w:rsid w:val="23776414"/>
    <w:rsid w:val="237B2681"/>
    <w:rsid w:val="239037F2"/>
    <w:rsid w:val="23A1264F"/>
    <w:rsid w:val="23A63A42"/>
    <w:rsid w:val="23AAAF78"/>
    <w:rsid w:val="23B42072"/>
    <w:rsid w:val="23D67C6E"/>
    <w:rsid w:val="23E57DA7"/>
    <w:rsid w:val="2409BCE6"/>
    <w:rsid w:val="2423BA33"/>
    <w:rsid w:val="243A0698"/>
    <w:rsid w:val="24514B7B"/>
    <w:rsid w:val="245B4D90"/>
    <w:rsid w:val="247356E0"/>
    <w:rsid w:val="2482ADB7"/>
    <w:rsid w:val="248B8B91"/>
    <w:rsid w:val="24B18BFC"/>
    <w:rsid w:val="24E37567"/>
    <w:rsid w:val="24F503BC"/>
    <w:rsid w:val="24F73E35"/>
    <w:rsid w:val="24FD4290"/>
    <w:rsid w:val="25133B69"/>
    <w:rsid w:val="253B22CC"/>
    <w:rsid w:val="2564123A"/>
    <w:rsid w:val="256681BB"/>
    <w:rsid w:val="257028B1"/>
    <w:rsid w:val="25758C4C"/>
    <w:rsid w:val="25863E82"/>
    <w:rsid w:val="25AD6D6D"/>
    <w:rsid w:val="25B5F998"/>
    <w:rsid w:val="25B67FCA"/>
    <w:rsid w:val="25C896A6"/>
    <w:rsid w:val="25E27AB2"/>
    <w:rsid w:val="2612230B"/>
    <w:rsid w:val="2636BB7C"/>
    <w:rsid w:val="26527FCE"/>
    <w:rsid w:val="267889B3"/>
    <w:rsid w:val="2687563B"/>
    <w:rsid w:val="26B67A85"/>
    <w:rsid w:val="26CDA5D1"/>
    <w:rsid w:val="26CDF56C"/>
    <w:rsid w:val="26D89E50"/>
    <w:rsid w:val="26DC3E54"/>
    <w:rsid w:val="26DDC631"/>
    <w:rsid w:val="26DF2A7C"/>
    <w:rsid w:val="26F68BB1"/>
    <w:rsid w:val="27160F0F"/>
    <w:rsid w:val="271A6185"/>
    <w:rsid w:val="27263310"/>
    <w:rsid w:val="273287E4"/>
    <w:rsid w:val="275B0D67"/>
    <w:rsid w:val="275D1DC0"/>
    <w:rsid w:val="27793826"/>
    <w:rsid w:val="278D553A"/>
    <w:rsid w:val="27A3712E"/>
    <w:rsid w:val="27CB90FB"/>
    <w:rsid w:val="27D0021D"/>
    <w:rsid w:val="27D0599D"/>
    <w:rsid w:val="27D3A9C4"/>
    <w:rsid w:val="27D4F81F"/>
    <w:rsid w:val="27E0133D"/>
    <w:rsid w:val="27F5BFDA"/>
    <w:rsid w:val="28241988"/>
    <w:rsid w:val="2824F656"/>
    <w:rsid w:val="28291A47"/>
    <w:rsid w:val="282C6875"/>
    <w:rsid w:val="2849E2E1"/>
    <w:rsid w:val="285ABB09"/>
    <w:rsid w:val="286A5791"/>
    <w:rsid w:val="287D6DE1"/>
    <w:rsid w:val="28806DF1"/>
    <w:rsid w:val="288E3540"/>
    <w:rsid w:val="28F488CB"/>
    <w:rsid w:val="2929ADCC"/>
    <w:rsid w:val="292A2C35"/>
    <w:rsid w:val="292B2AA3"/>
    <w:rsid w:val="29312F73"/>
    <w:rsid w:val="2966FD83"/>
    <w:rsid w:val="29791C02"/>
    <w:rsid w:val="297AB2F2"/>
    <w:rsid w:val="297B813C"/>
    <w:rsid w:val="2998BAB9"/>
    <w:rsid w:val="29A67AD4"/>
    <w:rsid w:val="29A756A8"/>
    <w:rsid w:val="29D99302"/>
    <w:rsid w:val="29EAD8DA"/>
    <w:rsid w:val="29F55CD3"/>
    <w:rsid w:val="29FB0F69"/>
    <w:rsid w:val="2A0B4E69"/>
    <w:rsid w:val="2A13625F"/>
    <w:rsid w:val="2A18CD54"/>
    <w:rsid w:val="2A1B6886"/>
    <w:rsid w:val="2A4B318C"/>
    <w:rsid w:val="2A4D63D0"/>
    <w:rsid w:val="2A625FD5"/>
    <w:rsid w:val="2A97664F"/>
    <w:rsid w:val="2AA81EE6"/>
    <w:rsid w:val="2AAB5BCA"/>
    <w:rsid w:val="2AB0C518"/>
    <w:rsid w:val="2ACA92E5"/>
    <w:rsid w:val="2ACD94D9"/>
    <w:rsid w:val="2AFD67FD"/>
    <w:rsid w:val="2B05EDE6"/>
    <w:rsid w:val="2B101462"/>
    <w:rsid w:val="2B199C43"/>
    <w:rsid w:val="2B36C943"/>
    <w:rsid w:val="2B3B8041"/>
    <w:rsid w:val="2B3E1BAE"/>
    <w:rsid w:val="2B42A3CB"/>
    <w:rsid w:val="2B73C447"/>
    <w:rsid w:val="2B835677"/>
    <w:rsid w:val="2B8E3301"/>
    <w:rsid w:val="2B92ACE4"/>
    <w:rsid w:val="2B9534CE"/>
    <w:rsid w:val="2B9867B9"/>
    <w:rsid w:val="2B9931AA"/>
    <w:rsid w:val="2BA281B0"/>
    <w:rsid w:val="2BBBAFBF"/>
    <w:rsid w:val="2BCBA86E"/>
    <w:rsid w:val="2BD7FCFB"/>
    <w:rsid w:val="2BF1CBA1"/>
    <w:rsid w:val="2C054406"/>
    <w:rsid w:val="2C121B42"/>
    <w:rsid w:val="2C125EA4"/>
    <w:rsid w:val="2C20AF50"/>
    <w:rsid w:val="2C2E24A1"/>
    <w:rsid w:val="2C2FA0EE"/>
    <w:rsid w:val="2C6E5A2B"/>
    <w:rsid w:val="2C87D30B"/>
    <w:rsid w:val="2C8E880B"/>
    <w:rsid w:val="2C9A4D0C"/>
    <w:rsid w:val="2C9BC0BF"/>
    <w:rsid w:val="2CD304D9"/>
    <w:rsid w:val="2D00E547"/>
    <w:rsid w:val="2D23EA04"/>
    <w:rsid w:val="2D472CB2"/>
    <w:rsid w:val="2D7CE6DB"/>
    <w:rsid w:val="2D859D8A"/>
    <w:rsid w:val="2DA125EE"/>
    <w:rsid w:val="2DBF89A6"/>
    <w:rsid w:val="2DE27D4C"/>
    <w:rsid w:val="2E29032D"/>
    <w:rsid w:val="2E2DE403"/>
    <w:rsid w:val="2E6A7F35"/>
    <w:rsid w:val="2E9D15D1"/>
    <w:rsid w:val="2ED09F2B"/>
    <w:rsid w:val="2EDD7DBD"/>
    <w:rsid w:val="2EE59439"/>
    <w:rsid w:val="2EFDFBE3"/>
    <w:rsid w:val="2F02A529"/>
    <w:rsid w:val="2F053115"/>
    <w:rsid w:val="2F1AC116"/>
    <w:rsid w:val="2F2D156A"/>
    <w:rsid w:val="2F34D8FA"/>
    <w:rsid w:val="2F363C47"/>
    <w:rsid w:val="2F4EEDF6"/>
    <w:rsid w:val="2F5B1BBF"/>
    <w:rsid w:val="2F6B7A4F"/>
    <w:rsid w:val="2F856C80"/>
    <w:rsid w:val="2F86C17E"/>
    <w:rsid w:val="2F917B3A"/>
    <w:rsid w:val="2F9D3DB9"/>
    <w:rsid w:val="2FA70DF6"/>
    <w:rsid w:val="2FADAE50"/>
    <w:rsid w:val="2FBE4946"/>
    <w:rsid w:val="2FC0FD71"/>
    <w:rsid w:val="2FCDDC77"/>
    <w:rsid w:val="2FE6717C"/>
    <w:rsid w:val="2FE8149A"/>
    <w:rsid w:val="2FE81B0C"/>
    <w:rsid w:val="2FE870E3"/>
    <w:rsid w:val="2FF10997"/>
    <w:rsid w:val="2FFE01BE"/>
    <w:rsid w:val="3003036D"/>
    <w:rsid w:val="302D4B2F"/>
    <w:rsid w:val="3032D68B"/>
    <w:rsid w:val="304D68A6"/>
    <w:rsid w:val="3051AE59"/>
    <w:rsid w:val="305FB4F3"/>
    <w:rsid w:val="30839B92"/>
    <w:rsid w:val="308B18E8"/>
    <w:rsid w:val="30B2AE2E"/>
    <w:rsid w:val="30B954B9"/>
    <w:rsid w:val="30D253CA"/>
    <w:rsid w:val="30D5FE01"/>
    <w:rsid w:val="30DCE3A1"/>
    <w:rsid w:val="30E40A13"/>
    <w:rsid w:val="30F74DB1"/>
    <w:rsid w:val="31152D5A"/>
    <w:rsid w:val="31227626"/>
    <w:rsid w:val="3122CB5A"/>
    <w:rsid w:val="31608D5A"/>
    <w:rsid w:val="31745C0D"/>
    <w:rsid w:val="31791BBF"/>
    <w:rsid w:val="31801945"/>
    <w:rsid w:val="31A5C937"/>
    <w:rsid w:val="31B73332"/>
    <w:rsid w:val="31C07164"/>
    <w:rsid w:val="31C47E58"/>
    <w:rsid w:val="31D2C377"/>
    <w:rsid w:val="31DBABE1"/>
    <w:rsid w:val="31F1B786"/>
    <w:rsid w:val="3201801F"/>
    <w:rsid w:val="32100266"/>
    <w:rsid w:val="321122F2"/>
    <w:rsid w:val="321B4310"/>
    <w:rsid w:val="321C5830"/>
    <w:rsid w:val="321F3EE3"/>
    <w:rsid w:val="3228244C"/>
    <w:rsid w:val="3255AC6B"/>
    <w:rsid w:val="3282822A"/>
    <w:rsid w:val="328E905C"/>
    <w:rsid w:val="32BC4057"/>
    <w:rsid w:val="32C5CCD0"/>
    <w:rsid w:val="32D7AA99"/>
    <w:rsid w:val="32E48FE1"/>
    <w:rsid w:val="32E54294"/>
    <w:rsid w:val="3307A921"/>
    <w:rsid w:val="3317E2A5"/>
    <w:rsid w:val="331D8EAE"/>
    <w:rsid w:val="332FE2C4"/>
    <w:rsid w:val="335AD25F"/>
    <w:rsid w:val="33800ED9"/>
    <w:rsid w:val="33882912"/>
    <w:rsid w:val="3391EC91"/>
    <w:rsid w:val="33B68E02"/>
    <w:rsid w:val="33C9D230"/>
    <w:rsid w:val="33D94E9A"/>
    <w:rsid w:val="33F58911"/>
    <w:rsid w:val="33FB2C79"/>
    <w:rsid w:val="34115ED3"/>
    <w:rsid w:val="341612B9"/>
    <w:rsid w:val="3417A29B"/>
    <w:rsid w:val="3427C9FB"/>
    <w:rsid w:val="3434D70D"/>
    <w:rsid w:val="34417EAA"/>
    <w:rsid w:val="34641CB2"/>
    <w:rsid w:val="3475AE1C"/>
    <w:rsid w:val="348368F3"/>
    <w:rsid w:val="348575C8"/>
    <w:rsid w:val="348973E3"/>
    <w:rsid w:val="34C3D730"/>
    <w:rsid w:val="34E33C5E"/>
    <w:rsid w:val="34F28CA1"/>
    <w:rsid w:val="34FCBA47"/>
    <w:rsid w:val="34FD768A"/>
    <w:rsid w:val="3500DDAF"/>
    <w:rsid w:val="3505D15C"/>
    <w:rsid w:val="350BD349"/>
    <w:rsid w:val="350FC470"/>
    <w:rsid w:val="3522C12C"/>
    <w:rsid w:val="3541963B"/>
    <w:rsid w:val="35508C59"/>
    <w:rsid w:val="357A327B"/>
    <w:rsid w:val="358F104C"/>
    <w:rsid w:val="35DEA798"/>
    <w:rsid w:val="35F78DB6"/>
    <w:rsid w:val="3618CBF3"/>
    <w:rsid w:val="361C20F4"/>
    <w:rsid w:val="36246C33"/>
    <w:rsid w:val="364E9E7C"/>
    <w:rsid w:val="36519FB4"/>
    <w:rsid w:val="36617683"/>
    <w:rsid w:val="366DB291"/>
    <w:rsid w:val="367DA5FC"/>
    <w:rsid w:val="3681C64A"/>
    <w:rsid w:val="368F1474"/>
    <w:rsid w:val="369D0518"/>
    <w:rsid w:val="36A32220"/>
    <w:rsid w:val="36AFD479"/>
    <w:rsid w:val="36BBA842"/>
    <w:rsid w:val="36D02F89"/>
    <w:rsid w:val="36EE990A"/>
    <w:rsid w:val="36EEC61C"/>
    <w:rsid w:val="36FA4CA7"/>
    <w:rsid w:val="37002314"/>
    <w:rsid w:val="371137DB"/>
    <w:rsid w:val="3715CCB0"/>
    <w:rsid w:val="37182B3A"/>
    <w:rsid w:val="3736DFD4"/>
    <w:rsid w:val="37531F49"/>
    <w:rsid w:val="375AC534"/>
    <w:rsid w:val="376BE1DE"/>
    <w:rsid w:val="37791DF6"/>
    <w:rsid w:val="378913AD"/>
    <w:rsid w:val="37BF7B74"/>
    <w:rsid w:val="37DDF852"/>
    <w:rsid w:val="37E0537E"/>
    <w:rsid w:val="37E446BA"/>
    <w:rsid w:val="3802A60F"/>
    <w:rsid w:val="3814A5C4"/>
    <w:rsid w:val="3815C61D"/>
    <w:rsid w:val="3838A73E"/>
    <w:rsid w:val="383D371D"/>
    <w:rsid w:val="38407E13"/>
    <w:rsid w:val="385EB78F"/>
    <w:rsid w:val="38624EED"/>
    <w:rsid w:val="388EA6AC"/>
    <w:rsid w:val="38930440"/>
    <w:rsid w:val="389832E2"/>
    <w:rsid w:val="38A0267D"/>
    <w:rsid w:val="38B6A022"/>
    <w:rsid w:val="38D7D88E"/>
    <w:rsid w:val="38F829DA"/>
    <w:rsid w:val="3926A344"/>
    <w:rsid w:val="3945A673"/>
    <w:rsid w:val="396B45C7"/>
    <w:rsid w:val="398F801F"/>
    <w:rsid w:val="39A61F85"/>
    <w:rsid w:val="39CBC571"/>
    <w:rsid w:val="39E9237E"/>
    <w:rsid w:val="39F648AD"/>
    <w:rsid w:val="3A1A4D5C"/>
    <w:rsid w:val="3A22C3B1"/>
    <w:rsid w:val="3A31B195"/>
    <w:rsid w:val="3A335DE4"/>
    <w:rsid w:val="3A49BA4A"/>
    <w:rsid w:val="3A579346"/>
    <w:rsid w:val="3A63ECDB"/>
    <w:rsid w:val="3A6FD332"/>
    <w:rsid w:val="3A7FFE84"/>
    <w:rsid w:val="3A95846D"/>
    <w:rsid w:val="3A962C63"/>
    <w:rsid w:val="3ABF107E"/>
    <w:rsid w:val="3AC4D8BD"/>
    <w:rsid w:val="3AEFDCBE"/>
    <w:rsid w:val="3AF6CD53"/>
    <w:rsid w:val="3AF8952C"/>
    <w:rsid w:val="3B1E707A"/>
    <w:rsid w:val="3B31BF45"/>
    <w:rsid w:val="3B4ABEA0"/>
    <w:rsid w:val="3B7942CB"/>
    <w:rsid w:val="3B869971"/>
    <w:rsid w:val="3B89D9EA"/>
    <w:rsid w:val="3B9310C7"/>
    <w:rsid w:val="3BA8CF9E"/>
    <w:rsid w:val="3BC6AE4E"/>
    <w:rsid w:val="3BEF5CAE"/>
    <w:rsid w:val="3BFFFB9C"/>
    <w:rsid w:val="3C1CB267"/>
    <w:rsid w:val="3C2B0169"/>
    <w:rsid w:val="3C3C9CD7"/>
    <w:rsid w:val="3C3E4DFC"/>
    <w:rsid w:val="3C417F8F"/>
    <w:rsid w:val="3C4C9793"/>
    <w:rsid w:val="3C603DF5"/>
    <w:rsid w:val="3C61820C"/>
    <w:rsid w:val="3C621577"/>
    <w:rsid w:val="3C77B97E"/>
    <w:rsid w:val="3C89F731"/>
    <w:rsid w:val="3C9E7B01"/>
    <w:rsid w:val="3C9ECFEA"/>
    <w:rsid w:val="3CA5C2EB"/>
    <w:rsid w:val="3CAD10C8"/>
    <w:rsid w:val="3CCF337A"/>
    <w:rsid w:val="3CE1FF80"/>
    <w:rsid w:val="3CE3A74A"/>
    <w:rsid w:val="3CF17838"/>
    <w:rsid w:val="3CF769C7"/>
    <w:rsid w:val="3D0CD08C"/>
    <w:rsid w:val="3D1F08FC"/>
    <w:rsid w:val="3D2CF69F"/>
    <w:rsid w:val="3D6F7803"/>
    <w:rsid w:val="3D727C24"/>
    <w:rsid w:val="3D8532E5"/>
    <w:rsid w:val="3DAA121F"/>
    <w:rsid w:val="3DC7FCE7"/>
    <w:rsid w:val="3DD9E7D0"/>
    <w:rsid w:val="3DF5A82E"/>
    <w:rsid w:val="3E00AC62"/>
    <w:rsid w:val="3E1C9670"/>
    <w:rsid w:val="3E2437EA"/>
    <w:rsid w:val="3E3B0B23"/>
    <w:rsid w:val="3E4AFC14"/>
    <w:rsid w:val="3E55F4D0"/>
    <w:rsid w:val="3E7836A9"/>
    <w:rsid w:val="3EA76315"/>
    <w:rsid w:val="3EBE9F7B"/>
    <w:rsid w:val="3EC2EB7C"/>
    <w:rsid w:val="3F434584"/>
    <w:rsid w:val="3F91AE9B"/>
    <w:rsid w:val="3F9A7D62"/>
    <w:rsid w:val="3FA40C7E"/>
    <w:rsid w:val="3FAAF252"/>
    <w:rsid w:val="3FCA9B5C"/>
    <w:rsid w:val="3FDECB61"/>
    <w:rsid w:val="3FFA039B"/>
    <w:rsid w:val="40192877"/>
    <w:rsid w:val="4025C332"/>
    <w:rsid w:val="40638B3D"/>
    <w:rsid w:val="406D4119"/>
    <w:rsid w:val="406E88D3"/>
    <w:rsid w:val="4074BC7F"/>
    <w:rsid w:val="4087AFB1"/>
    <w:rsid w:val="408FE53E"/>
    <w:rsid w:val="40A8843A"/>
    <w:rsid w:val="40AAB5B6"/>
    <w:rsid w:val="40DAE612"/>
    <w:rsid w:val="40F29A0E"/>
    <w:rsid w:val="410207C1"/>
    <w:rsid w:val="4130B245"/>
    <w:rsid w:val="4134EB2C"/>
    <w:rsid w:val="4136E0F5"/>
    <w:rsid w:val="4149C048"/>
    <w:rsid w:val="414A6BA9"/>
    <w:rsid w:val="41591A10"/>
    <w:rsid w:val="416FE4BF"/>
    <w:rsid w:val="4171D84B"/>
    <w:rsid w:val="418D10DD"/>
    <w:rsid w:val="41B36083"/>
    <w:rsid w:val="41B706CA"/>
    <w:rsid w:val="41E05102"/>
    <w:rsid w:val="4203FEBB"/>
    <w:rsid w:val="420FA32B"/>
    <w:rsid w:val="42122C46"/>
    <w:rsid w:val="421F30DF"/>
    <w:rsid w:val="42297E4B"/>
    <w:rsid w:val="4250F5E8"/>
    <w:rsid w:val="4254D08E"/>
    <w:rsid w:val="425604F7"/>
    <w:rsid w:val="4257CDCB"/>
    <w:rsid w:val="4298B6A7"/>
    <w:rsid w:val="42AC658D"/>
    <w:rsid w:val="42C416B3"/>
    <w:rsid w:val="42CA96D6"/>
    <w:rsid w:val="42F9458C"/>
    <w:rsid w:val="430062D6"/>
    <w:rsid w:val="431C806A"/>
    <w:rsid w:val="434D4657"/>
    <w:rsid w:val="43594DA7"/>
    <w:rsid w:val="43812DA7"/>
    <w:rsid w:val="43A0796A"/>
    <w:rsid w:val="43A7481D"/>
    <w:rsid w:val="43D1713A"/>
    <w:rsid w:val="43D29FD7"/>
    <w:rsid w:val="43EBBE2D"/>
    <w:rsid w:val="441CD4EA"/>
    <w:rsid w:val="442C1967"/>
    <w:rsid w:val="442C60A2"/>
    <w:rsid w:val="4437DFBE"/>
    <w:rsid w:val="4447D211"/>
    <w:rsid w:val="444ADDA8"/>
    <w:rsid w:val="444D2514"/>
    <w:rsid w:val="44580145"/>
    <w:rsid w:val="445E61C9"/>
    <w:rsid w:val="4460569A"/>
    <w:rsid w:val="447A4076"/>
    <w:rsid w:val="44B22992"/>
    <w:rsid w:val="44DE5A6D"/>
    <w:rsid w:val="45052496"/>
    <w:rsid w:val="450796B8"/>
    <w:rsid w:val="450A52ED"/>
    <w:rsid w:val="450C283F"/>
    <w:rsid w:val="45140731"/>
    <w:rsid w:val="452183FE"/>
    <w:rsid w:val="4526E2DC"/>
    <w:rsid w:val="452A9BC2"/>
    <w:rsid w:val="45407B68"/>
    <w:rsid w:val="454EF32E"/>
    <w:rsid w:val="455511FB"/>
    <w:rsid w:val="4570116B"/>
    <w:rsid w:val="4575E3FB"/>
    <w:rsid w:val="4587F716"/>
    <w:rsid w:val="4598313F"/>
    <w:rsid w:val="45A4B9D6"/>
    <w:rsid w:val="45A5DCEF"/>
    <w:rsid w:val="45ABD7B6"/>
    <w:rsid w:val="45CA7BE9"/>
    <w:rsid w:val="45ECF50D"/>
    <w:rsid w:val="45F8C7DB"/>
    <w:rsid w:val="462055B8"/>
    <w:rsid w:val="46330385"/>
    <w:rsid w:val="46722405"/>
    <w:rsid w:val="46769BB8"/>
    <w:rsid w:val="467AC974"/>
    <w:rsid w:val="467C525D"/>
    <w:rsid w:val="4680D2EC"/>
    <w:rsid w:val="4691A02A"/>
    <w:rsid w:val="46960924"/>
    <w:rsid w:val="4698B5D7"/>
    <w:rsid w:val="46997ADD"/>
    <w:rsid w:val="469F6F92"/>
    <w:rsid w:val="46A3AFB3"/>
    <w:rsid w:val="46B013FA"/>
    <w:rsid w:val="46B3E064"/>
    <w:rsid w:val="46B90FC6"/>
    <w:rsid w:val="46CB0D81"/>
    <w:rsid w:val="46DFEC58"/>
    <w:rsid w:val="46FA1AD1"/>
    <w:rsid w:val="46FAFF30"/>
    <w:rsid w:val="46FBE617"/>
    <w:rsid w:val="4704D9FF"/>
    <w:rsid w:val="4704EAEF"/>
    <w:rsid w:val="470864B0"/>
    <w:rsid w:val="470B4C4D"/>
    <w:rsid w:val="47204A19"/>
    <w:rsid w:val="472DEF5F"/>
    <w:rsid w:val="4731E11F"/>
    <w:rsid w:val="47A5C760"/>
    <w:rsid w:val="47A5CEE9"/>
    <w:rsid w:val="47ABCD82"/>
    <w:rsid w:val="47ABF0C2"/>
    <w:rsid w:val="47C077FD"/>
    <w:rsid w:val="47CF86BB"/>
    <w:rsid w:val="47E8CA9F"/>
    <w:rsid w:val="47F5D0BA"/>
    <w:rsid w:val="47FA6289"/>
    <w:rsid w:val="4804B914"/>
    <w:rsid w:val="48176566"/>
    <w:rsid w:val="48260F76"/>
    <w:rsid w:val="482DCC98"/>
    <w:rsid w:val="48349F2C"/>
    <w:rsid w:val="483F6248"/>
    <w:rsid w:val="4842BCD1"/>
    <w:rsid w:val="4868B8C4"/>
    <w:rsid w:val="486A9E70"/>
    <w:rsid w:val="486D9C4E"/>
    <w:rsid w:val="48927101"/>
    <w:rsid w:val="48982D0A"/>
    <w:rsid w:val="48B0FC41"/>
    <w:rsid w:val="48B10387"/>
    <w:rsid w:val="48C79AB0"/>
    <w:rsid w:val="48CB978F"/>
    <w:rsid w:val="48DF9D94"/>
    <w:rsid w:val="48E5EAB2"/>
    <w:rsid w:val="48F1BC21"/>
    <w:rsid w:val="48F3A173"/>
    <w:rsid w:val="49163C91"/>
    <w:rsid w:val="4958465F"/>
    <w:rsid w:val="49831DC1"/>
    <w:rsid w:val="49A60B83"/>
    <w:rsid w:val="49ACFCB9"/>
    <w:rsid w:val="49B329A6"/>
    <w:rsid w:val="49B839AE"/>
    <w:rsid w:val="49BDC516"/>
    <w:rsid w:val="49D5AA69"/>
    <w:rsid w:val="49DF9233"/>
    <w:rsid w:val="49E44BD1"/>
    <w:rsid w:val="49FF2304"/>
    <w:rsid w:val="4A00BF88"/>
    <w:rsid w:val="4A14845B"/>
    <w:rsid w:val="4A2FEA16"/>
    <w:rsid w:val="4A424547"/>
    <w:rsid w:val="4A426A81"/>
    <w:rsid w:val="4A486D58"/>
    <w:rsid w:val="4A4A01BA"/>
    <w:rsid w:val="4A5623AD"/>
    <w:rsid w:val="4A570F50"/>
    <w:rsid w:val="4A60C773"/>
    <w:rsid w:val="4A6FA271"/>
    <w:rsid w:val="4A773461"/>
    <w:rsid w:val="4A9AB6A0"/>
    <w:rsid w:val="4A9C57FD"/>
    <w:rsid w:val="4AA81366"/>
    <w:rsid w:val="4AB47DE2"/>
    <w:rsid w:val="4AC69FA1"/>
    <w:rsid w:val="4ADBFAB3"/>
    <w:rsid w:val="4AE77446"/>
    <w:rsid w:val="4AEBDEFC"/>
    <w:rsid w:val="4B0976CF"/>
    <w:rsid w:val="4B34208C"/>
    <w:rsid w:val="4B3A830F"/>
    <w:rsid w:val="4B3B3673"/>
    <w:rsid w:val="4B3ED665"/>
    <w:rsid w:val="4B4830FE"/>
    <w:rsid w:val="4B567E5A"/>
    <w:rsid w:val="4B5D1BE5"/>
    <w:rsid w:val="4B604011"/>
    <w:rsid w:val="4B64CC41"/>
    <w:rsid w:val="4B6EF561"/>
    <w:rsid w:val="4B8452C6"/>
    <w:rsid w:val="4B852070"/>
    <w:rsid w:val="4B8C37B4"/>
    <w:rsid w:val="4B954669"/>
    <w:rsid w:val="4BA5DAAA"/>
    <w:rsid w:val="4BAEAD73"/>
    <w:rsid w:val="4BAFC7C7"/>
    <w:rsid w:val="4BB41E69"/>
    <w:rsid w:val="4BCE3B0A"/>
    <w:rsid w:val="4BCEE91E"/>
    <w:rsid w:val="4BDF62D1"/>
    <w:rsid w:val="4C01A185"/>
    <w:rsid w:val="4C078DEF"/>
    <w:rsid w:val="4C116D69"/>
    <w:rsid w:val="4C1E3365"/>
    <w:rsid w:val="4C1E37E0"/>
    <w:rsid w:val="4C1F351E"/>
    <w:rsid w:val="4C398AC0"/>
    <w:rsid w:val="4C408B1E"/>
    <w:rsid w:val="4C65F892"/>
    <w:rsid w:val="4C86474F"/>
    <w:rsid w:val="4C9DD9D5"/>
    <w:rsid w:val="4CB32B92"/>
    <w:rsid w:val="4CB80B13"/>
    <w:rsid w:val="4CBB3699"/>
    <w:rsid w:val="4CC5ABDA"/>
    <w:rsid w:val="4CCC8263"/>
    <w:rsid w:val="4CD78706"/>
    <w:rsid w:val="4CEACB5F"/>
    <w:rsid w:val="4CF7F43D"/>
    <w:rsid w:val="4CFF30FF"/>
    <w:rsid w:val="4D05D275"/>
    <w:rsid w:val="4D099219"/>
    <w:rsid w:val="4D0A02EC"/>
    <w:rsid w:val="4D23043E"/>
    <w:rsid w:val="4D3D8201"/>
    <w:rsid w:val="4D4D09F1"/>
    <w:rsid w:val="4D88CA49"/>
    <w:rsid w:val="4D8B4D55"/>
    <w:rsid w:val="4DA6EB72"/>
    <w:rsid w:val="4DA8A36F"/>
    <w:rsid w:val="4DACE6F4"/>
    <w:rsid w:val="4DB4C835"/>
    <w:rsid w:val="4DBBBF56"/>
    <w:rsid w:val="4DC5058F"/>
    <w:rsid w:val="4DC6546F"/>
    <w:rsid w:val="4DCC9084"/>
    <w:rsid w:val="4DD952DA"/>
    <w:rsid w:val="4DFC9319"/>
    <w:rsid w:val="4E052739"/>
    <w:rsid w:val="4E252CFE"/>
    <w:rsid w:val="4E30C030"/>
    <w:rsid w:val="4E326F12"/>
    <w:rsid w:val="4E32FC78"/>
    <w:rsid w:val="4E37BC36"/>
    <w:rsid w:val="4E44DD76"/>
    <w:rsid w:val="4E53CFA3"/>
    <w:rsid w:val="4E574F73"/>
    <w:rsid w:val="4E8966EC"/>
    <w:rsid w:val="4E915759"/>
    <w:rsid w:val="4E9D535A"/>
    <w:rsid w:val="4EA85E52"/>
    <w:rsid w:val="4EC514BE"/>
    <w:rsid w:val="4EDFDFF3"/>
    <w:rsid w:val="4EE507E4"/>
    <w:rsid w:val="4EE5DB57"/>
    <w:rsid w:val="4F0483D9"/>
    <w:rsid w:val="4F06C91B"/>
    <w:rsid w:val="4F12054F"/>
    <w:rsid w:val="4F286230"/>
    <w:rsid w:val="4F35554C"/>
    <w:rsid w:val="4F64AF59"/>
    <w:rsid w:val="4F6682EF"/>
    <w:rsid w:val="4F7A424B"/>
    <w:rsid w:val="4F7EDC36"/>
    <w:rsid w:val="4F8932DD"/>
    <w:rsid w:val="4F98DD5A"/>
    <w:rsid w:val="4FA5DF43"/>
    <w:rsid w:val="4FA699A0"/>
    <w:rsid w:val="4FA97008"/>
    <w:rsid w:val="4FB33563"/>
    <w:rsid w:val="4FC81C19"/>
    <w:rsid w:val="4FC9B830"/>
    <w:rsid w:val="4FCD0B43"/>
    <w:rsid w:val="4FD0A7D6"/>
    <w:rsid w:val="4FEA128F"/>
    <w:rsid w:val="5004B295"/>
    <w:rsid w:val="500B8799"/>
    <w:rsid w:val="502084F8"/>
    <w:rsid w:val="502437F7"/>
    <w:rsid w:val="503A90A5"/>
    <w:rsid w:val="5046DCCE"/>
    <w:rsid w:val="5073AF21"/>
    <w:rsid w:val="507F24D2"/>
    <w:rsid w:val="5093C229"/>
    <w:rsid w:val="5097832F"/>
    <w:rsid w:val="50A9460A"/>
    <w:rsid w:val="50C07E31"/>
    <w:rsid w:val="50CA0854"/>
    <w:rsid w:val="50CB987E"/>
    <w:rsid w:val="50FB4344"/>
    <w:rsid w:val="51026009"/>
    <w:rsid w:val="5114B4DA"/>
    <w:rsid w:val="51185A42"/>
    <w:rsid w:val="5119C05A"/>
    <w:rsid w:val="5134A0C5"/>
    <w:rsid w:val="51354885"/>
    <w:rsid w:val="5163741D"/>
    <w:rsid w:val="51862C13"/>
    <w:rsid w:val="5186BE1E"/>
    <w:rsid w:val="5187B2DD"/>
    <w:rsid w:val="518C8D3E"/>
    <w:rsid w:val="518D047A"/>
    <w:rsid w:val="519CFBB2"/>
    <w:rsid w:val="519F3C63"/>
    <w:rsid w:val="51CC9011"/>
    <w:rsid w:val="51DF4176"/>
    <w:rsid w:val="51DFDEBA"/>
    <w:rsid w:val="51E28372"/>
    <w:rsid w:val="521A0ADE"/>
    <w:rsid w:val="521F7AE7"/>
    <w:rsid w:val="5223F8F1"/>
    <w:rsid w:val="524188C9"/>
    <w:rsid w:val="5243B14C"/>
    <w:rsid w:val="5249D9C9"/>
    <w:rsid w:val="5252695F"/>
    <w:rsid w:val="52554F40"/>
    <w:rsid w:val="52607208"/>
    <w:rsid w:val="52659414"/>
    <w:rsid w:val="526823B4"/>
    <w:rsid w:val="526D2C12"/>
    <w:rsid w:val="52983A77"/>
    <w:rsid w:val="52C6F6E9"/>
    <w:rsid w:val="52CF0767"/>
    <w:rsid w:val="5312A93A"/>
    <w:rsid w:val="53693646"/>
    <w:rsid w:val="538C1BBD"/>
    <w:rsid w:val="538E3405"/>
    <w:rsid w:val="5394011B"/>
    <w:rsid w:val="539BF92E"/>
    <w:rsid w:val="53AF18C1"/>
    <w:rsid w:val="53C68924"/>
    <w:rsid w:val="53F84F7D"/>
    <w:rsid w:val="53F87CD9"/>
    <w:rsid w:val="5400DBAF"/>
    <w:rsid w:val="54100795"/>
    <w:rsid w:val="541A6B95"/>
    <w:rsid w:val="541F1A53"/>
    <w:rsid w:val="5436DA6D"/>
    <w:rsid w:val="5460AC77"/>
    <w:rsid w:val="5465ECEF"/>
    <w:rsid w:val="54912E19"/>
    <w:rsid w:val="54ADF13D"/>
    <w:rsid w:val="54B003ED"/>
    <w:rsid w:val="54B633C4"/>
    <w:rsid w:val="54B874A0"/>
    <w:rsid w:val="54C00E17"/>
    <w:rsid w:val="54D34B60"/>
    <w:rsid w:val="54E3EFBB"/>
    <w:rsid w:val="54E41452"/>
    <w:rsid w:val="54FE2521"/>
    <w:rsid w:val="5504F48D"/>
    <w:rsid w:val="550A74DD"/>
    <w:rsid w:val="551D6B2A"/>
    <w:rsid w:val="55226D17"/>
    <w:rsid w:val="55557DDC"/>
    <w:rsid w:val="5584983A"/>
    <w:rsid w:val="5589AFDF"/>
    <w:rsid w:val="558FAF97"/>
    <w:rsid w:val="559AEC77"/>
    <w:rsid w:val="55A540FE"/>
    <w:rsid w:val="55A78A2D"/>
    <w:rsid w:val="55BD7B7E"/>
    <w:rsid w:val="55CFC36E"/>
    <w:rsid w:val="55D36924"/>
    <w:rsid w:val="55D56755"/>
    <w:rsid w:val="55D81B9A"/>
    <w:rsid w:val="55E07BFB"/>
    <w:rsid w:val="55E7985C"/>
    <w:rsid w:val="55FBA162"/>
    <w:rsid w:val="55FDF6EB"/>
    <w:rsid w:val="55FFCB10"/>
    <w:rsid w:val="56120DD9"/>
    <w:rsid w:val="56121ADC"/>
    <w:rsid w:val="561C2CC1"/>
    <w:rsid w:val="5620CE8C"/>
    <w:rsid w:val="5642412B"/>
    <w:rsid w:val="565B16C4"/>
    <w:rsid w:val="5673B2B8"/>
    <w:rsid w:val="56781F55"/>
    <w:rsid w:val="5689C13D"/>
    <w:rsid w:val="568CBE1D"/>
    <w:rsid w:val="569DFEBF"/>
    <w:rsid w:val="56A4EEAF"/>
    <w:rsid w:val="56A5EA93"/>
    <w:rsid w:val="56B1FB1A"/>
    <w:rsid w:val="56D42016"/>
    <w:rsid w:val="56E52C4E"/>
    <w:rsid w:val="56EBF8A4"/>
    <w:rsid w:val="57000D07"/>
    <w:rsid w:val="5701DC46"/>
    <w:rsid w:val="5718D60A"/>
    <w:rsid w:val="572D8878"/>
    <w:rsid w:val="5737D4A3"/>
    <w:rsid w:val="573D478A"/>
    <w:rsid w:val="574A9C35"/>
    <w:rsid w:val="576EEB4A"/>
    <w:rsid w:val="5775A06B"/>
    <w:rsid w:val="577686DF"/>
    <w:rsid w:val="57784D75"/>
    <w:rsid w:val="57797FFF"/>
    <w:rsid w:val="577F12BA"/>
    <w:rsid w:val="5787BEB9"/>
    <w:rsid w:val="5788CFD7"/>
    <w:rsid w:val="5797517C"/>
    <w:rsid w:val="57A09925"/>
    <w:rsid w:val="57A66148"/>
    <w:rsid w:val="57AF909D"/>
    <w:rsid w:val="57C54091"/>
    <w:rsid w:val="57E29DA0"/>
    <w:rsid w:val="57EB0B4B"/>
    <w:rsid w:val="57F291C2"/>
    <w:rsid w:val="57F481B2"/>
    <w:rsid w:val="57F4DFED"/>
    <w:rsid w:val="57FFD3B0"/>
    <w:rsid w:val="580E67B8"/>
    <w:rsid w:val="5839449E"/>
    <w:rsid w:val="583D2312"/>
    <w:rsid w:val="5860AF96"/>
    <w:rsid w:val="586835F1"/>
    <w:rsid w:val="587A6388"/>
    <w:rsid w:val="588CBDCA"/>
    <w:rsid w:val="589872E1"/>
    <w:rsid w:val="58988FCE"/>
    <w:rsid w:val="58A5086E"/>
    <w:rsid w:val="58CEF299"/>
    <w:rsid w:val="58D1BFA2"/>
    <w:rsid w:val="58EAA282"/>
    <w:rsid w:val="590214BB"/>
    <w:rsid w:val="5902A754"/>
    <w:rsid w:val="5908F09D"/>
    <w:rsid w:val="59108371"/>
    <w:rsid w:val="5917B9C6"/>
    <w:rsid w:val="591A48DD"/>
    <w:rsid w:val="593432F3"/>
    <w:rsid w:val="595E9C9C"/>
    <w:rsid w:val="5976603E"/>
    <w:rsid w:val="599BBF09"/>
    <w:rsid w:val="59A93731"/>
    <w:rsid w:val="59AA7685"/>
    <w:rsid w:val="59B830E3"/>
    <w:rsid w:val="59BBFEB6"/>
    <w:rsid w:val="59C28C76"/>
    <w:rsid w:val="59D0DDEE"/>
    <w:rsid w:val="5A04835F"/>
    <w:rsid w:val="5A48567A"/>
    <w:rsid w:val="5A4B7A02"/>
    <w:rsid w:val="5A5064AB"/>
    <w:rsid w:val="5A57E1A7"/>
    <w:rsid w:val="5A5AF65A"/>
    <w:rsid w:val="5A61D067"/>
    <w:rsid w:val="5A756B3D"/>
    <w:rsid w:val="5A87DBA8"/>
    <w:rsid w:val="5A920452"/>
    <w:rsid w:val="5AA10F48"/>
    <w:rsid w:val="5AAB3382"/>
    <w:rsid w:val="5AB55CB8"/>
    <w:rsid w:val="5AF165FB"/>
    <w:rsid w:val="5B207195"/>
    <w:rsid w:val="5B437282"/>
    <w:rsid w:val="5B54C246"/>
    <w:rsid w:val="5B66B00F"/>
    <w:rsid w:val="5B6DEE99"/>
    <w:rsid w:val="5B75FA1D"/>
    <w:rsid w:val="5B9E1B7D"/>
    <w:rsid w:val="5BC0248D"/>
    <w:rsid w:val="5BE9097E"/>
    <w:rsid w:val="5BED5C97"/>
    <w:rsid w:val="5BEE6387"/>
    <w:rsid w:val="5C1F41F5"/>
    <w:rsid w:val="5C457312"/>
    <w:rsid w:val="5C475160"/>
    <w:rsid w:val="5C4AB7BC"/>
    <w:rsid w:val="5C539083"/>
    <w:rsid w:val="5C783893"/>
    <w:rsid w:val="5C7B466F"/>
    <w:rsid w:val="5C860546"/>
    <w:rsid w:val="5CAA07C6"/>
    <w:rsid w:val="5CAE912C"/>
    <w:rsid w:val="5CB9C553"/>
    <w:rsid w:val="5CC210E7"/>
    <w:rsid w:val="5CC812C5"/>
    <w:rsid w:val="5D1E88BD"/>
    <w:rsid w:val="5D21C8D4"/>
    <w:rsid w:val="5D28343D"/>
    <w:rsid w:val="5D3F95D1"/>
    <w:rsid w:val="5D47CB57"/>
    <w:rsid w:val="5D4EA46A"/>
    <w:rsid w:val="5D738371"/>
    <w:rsid w:val="5D81673B"/>
    <w:rsid w:val="5D8864FE"/>
    <w:rsid w:val="5D9E9BA2"/>
    <w:rsid w:val="5DA26D4C"/>
    <w:rsid w:val="5DCD0709"/>
    <w:rsid w:val="5DE7FB9E"/>
    <w:rsid w:val="5DF08D34"/>
    <w:rsid w:val="5DF665B8"/>
    <w:rsid w:val="5E055028"/>
    <w:rsid w:val="5E30C739"/>
    <w:rsid w:val="5E3B98DC"/>
    <w:rsid w:val="5E4078A6"/>
    <w:rsid w:val="5E521B50"/>
    <w:rsid w:val="5E52D956"/>
    <w:rsid w:val="5E5778EE"/>
    <w:rsid w:val="5E887594"/>
    <w:rsid w:val="5E9526FE"/>
    <w:rsid w:val="5EABE4AF"/>
    <w:rsid w:val="5EB0576F"/>
    <w:rsid w:val="5EC8B0C0"/>
    <w:rsid w:val="5ED30543"/>
    <w:rsid w:val="5ED6D5DB"/>
    <w:rsid w:val="5EE60B40"/>
    <w:rsid w:val="5EF2828C"/>
    <w:rsid w:val="5EF2DB49"/>
    <w:rsid w:val="5F12D96B"/>
    <w:rsid w:val="5F17D0EC"/>
    <w:rsid w:val="5F2619D5"/>
    <w:rsid w:val="5F2E6F46"/>
    <w:rsid w:val="5F6E1EA3"/>
    <w:rsid w:val="5F74A23A"/>
    <w:rsid w:val="5F751030"/>
    <w:rsid w:val="5F77B603"/>
    <w:rsid w:val="5F79119A"/>
    <w:rsid w:val="5F8A5A63"/>
    <w:rsid w:val="5FBE9602"/>
    <w:rsid w:val="5FC22BD6"/>
    <w:rsid w:val="5FDEB9CF"/>
    <w:rsid w:val="5FEF8A63"/>
    <w:rsid w:val="601497ED"/>
    <w:rsid w:val="6028CA94"/>
    <w:rsid w:val="602BB198"/>
    <w:rsid w:val="602E2BAA"/>
    <w:rsid w:val="605217F7"/>
    <w:rsid w:val="60683B08"/>
    <w:rsid w:val="6070BC8F"/>
    <w:rsid w:val="6073B086"/>
    <w:rsid w:val="60742F52"/>
    <w:rsid w:val="607FC022"/>
    <w:rsid w:val="60AA80E0"/>
    <w:rsid w:val="60AFB845"/>
    <w:rsid w:val="60B0133F"/>
    <w:rsid w:val="60C07327"/>
    <w:rsid w:val="60E49DC3"/>
    <w:rsid w:val="60E7B0DB"/>
    <w:rsid w:val="610F166E"/>
    <w:rsid w:val="612A1492"/>
    <w:rsid w:val="61347D57"/>
    <w:rsid w:val="613E28A6"/>
    <w:rsid w:val="613F085C"/>
    <w:rsid w:val="614335ED"/>
    <w:rsid w:val="6149D8C3"/>
    <w:rsid w:val="614AA2EF"/>
    <w:rsid w:val="614E48B4"/>
    <w:rsid w:val="617577C2"/>
    <w:rsid w:val="61795721"/>
    <w:rsid w:val="6188AE47"/>
    <w:rsid w:val="618D93EA"/>
    <w:rsid w:val="61988BDA"/>
    <w:rsid w:val="61B48A2A"/>
    <w:rsid w:val="61DE0F50"/>
    <w:rsid w:val="61EA8025"/>
    <w:rsid w:val="61F19036"/>
    <w:rsid w:val="620165D0"/>
    <w:rsid w:val="620D5F94"/>
    <w:rsid w:val="620DD24D"/>
    <w:rsid w:val="62107C3B"/>
    <w:rsid w:val="621D34C1"/>
    <w:rsid w:val="6220FCEC"/>
    <w:rsid w:val="62273D68"/>
    <w:rsid w:val="624491C5"/>
    <w:rsid w:val="627EBE82"/>
    <w:rsid w:val="627EF622"/>
    <w:rsid w:val="62A00F45"/>
    <w:rsid w:val="62D094E8"/>
    <w:rsid w:val="62FE9EAC"/>
    <w:rsid w:val="630A9E84"/>
    <w:rsid w:val="630D115A"/>
    <w:rsid w:val="63126193"/>
    <w:rsid w:val="631BF81B"/>
    <w:rsid w:val="631C4D34"/>
    <w:rsid w:val="631E9CBA"/>
    <w:rsid w:val="631FE67E"/>
    <w:rsid w:val="634AF592"/>
    <w:rsid w:val="635D7E59"/>
    <w:rsid w:val="636A0EF6"/>
    <w:rsid w:val="638725FE"/>
    <w:rsid w:val="639C2AF7"/>
    <w:rsid w:val="639F2E7E"/>
    <w:rsid w:val="63A1515A"/>
    <w:rsid w:val="63B59814"/>
    <w:rsid w:val="64026EE4"/>
    <w:rsid w:val="640CE77F"/>
    <w:rsid w:val="64151966"/>
    <w:rsid w:val="64152103"/>
    <w:rsid w:val="64261E63"/>
    <w:rsid w:val="64469FFE"/>
    <w:rsid w:val="64499DE7"/>
    <w:rsid w:val="6473E7FC"/>
    <w:rsid w:val="648B20C8"/>
    <w:rsid w:val="6498E79A"/>
    <w:rsid w:val="649F0C06"/>
    <w:rsid w:val="64A15EE1"/>
    <w:rsid w:val="64CB63C9"/>
    <w:rsid w:val="64D73034"/>
    <w:rsid w:val="64F52B64"/>
    <w:rsid w:val="64F8AEF2"/>
    <w:rsid w:val="651CB974"/>
    <w:rsid w:val="65510B29"/>
    <w:rsid w:val="6555C31D"/>
    <w:rsid w:val="6574193B"/>
    <w:rsid w:val="6576A985"/>
    <w:rsid w:val="657DC6DA"/>
    <w:rsid w:val="658B655D"/>
    <w:rsid w:val="658DDB15"/>
    <w:rsid w:val="6591F81F"/>
    <w:rsid w:val="65ACBF3D"/>
    <w:rsid w:val="65C304FD"/>
    <w:rsid w:val="6604A59C"/>
    <w:rsid w:val="6636556D"/>
    <w:rsid w:val="66518537"/>
    <w:rsid w:val="6657D860"/>
    <w:rsid w:val="6663551E"/>
    <w:rsid w:val="66688E9D"/>
    <w:rsid w:val="666C69B9"/>
    <w:rsid w:val="666F078C"/>
    <w:rsid w:val="66707991"/>
    <w:rsid w:val="669950A3"/>
    <w:rsid w:val="669A8CA9"/>
    <w:rsid w:val="66A3438A"/>
    <w:rsid w:val="66B8F945"/>
    <w:rsid w:val="66CF4E7D"/>
    <w:rsid w:val="66FAD064"/>
    <w:rsid w:val="67408DF8"/>
    <w:rsid w:val="6757ED18"/>
    <w:rsid w:val="67659FF4"/>
    <w:rsid w:val="677386C2"/>
    <w:rsid w:val="6779B1D3"/>
    <w:rsid w:val="679AF54F"/>
    <w:rsid w:val="67A2B8B4"/>
    <w:rsid w:val="67B2B660"/>
    <w:rsid w:val="67B623C4"/>
    <w:rsid w:val="67BC9D33"/>
    <w:rsid w:val="67C08709"/>
    <w:rsid w:val="67C18B2A"/>
    <w:rsid w:val="67D065E8"/>
    <w:rsid w:val="67DC8993"/>
    <w:rsid w:val="67E2FFD7"/>
    <w:rsid w:val="67ED6DB2"/>
    <w:rsid w:val="67F5635A"/>
    <w:rsid w:val="680A7167"/>
    <w:rsid w:val="6813EA17"/>
    <w:rsid w:val="682655C7"/>
    <w:rsid w:val="6826C4D7"/>
    <w:rsid w:val="686A8DA9"/>
    <w:rsid w:val="686F230B"/>
    <w:rsid w:val="687988D5"/>
    <w:rsid w:val="687C91D8"/>
    <w:rsid w:val="687F816F"/>
    <w:rsid w:val="68973A27"/>
    <w:rsid w:val="689FAE5A"/>
    <w:rsid w:val="68B14D2E"/>
    <w:rsid w:val="68B42AAB"/>
    <w:rsid w:val="68C9EA1D"/>
    <w:rsid w:val="68CA8765"/>
    <w:rsid w:val="68DA170C"/>
    <w:rsid w:val="68E2A19F"/>
    <w:rsid w:val="68FADC3A"/>
    <w:rsid w:val="68FE43EB"/>
    <w:rsid w:val="6924089B"/>
    <w:rsid w:val="6935E924"/>
    <w:rsid w:val="693FEE28"/>
    <w:rsid w:val="6945C9FA"/>
    <w:rsid w:val="694DE134"/>
    <w:rsid w:val="69641630"/>
    <w:rsid w:val="69782E32"/>
    <w:rsid w:val="697B536C"/>
    <w:rsid w:val="698178B8"/>
    <w:rsid w:val="6981C5DC"/>
    <w:rsid w:val="698E1F74"/>
    <w:rsid w:val="699A703E"/>
    <w:rsid w:val="699C09D4"/>
    <w:rsid w:val="69AD3BD7"/>
    <w:rsid w:val="69BCED08"/>
    <w:rsid w:val="69C7EE60"/>
    <w:rsid w:val="69D8C902"/>
    <w:rsid w:val="69EB76C8"/>
    <w:rsid w:val="6A073C13"/>
    <w:rsid w:val="6A2E6704"/>
    <w:rsid w:val="6A377CB7"/>
    <w:rsid w:val="6A3CE844"/>
    <w:rsid w:val="6A43A1ED"/>
    <w:rsid w:val="6A600F88"/>
    <w:rsid w:val="6A869996"/>
    <w:rsid w:val="6A8B1DD7"/>
    <w:rsid w:val="6A8B9968"/>
    <w:rsid w:val="6A9C6000"/>
    <w:rsid w:val="6ABBC586"/>
    <w:rsid w:val="6AE62A0E"/>
    <w:rsid w:val="6AF5FFA3"/>
    <w:rsid w:val="6B2ADEF8"/>
    <w:rsid w:val="6B462CB1"/>
    <w:rsid w:val="6B4A6907"/>
    <w:rsid w:val="6B536E3B"/>
    <w:rsid w:val="6B605335"/>
    <w:rsid w:val="6B6878E1"/>
    <w:rsid w:val="6B708A83"/>
    <w:rsid w:val="6BBE82C7"/>
    <w:rsid w:val="6BD1E743"/>
    <w:rsid w:val="6BED2A26"/>
    <w:rsid w:val="6BF562F5"/>
    <w:rsid w:val="6C0FCEF7"/>
    <w:rsid w:val="6C26E56F"/>
    <w:rsid w:val="6C31B6E3"/>
    <w:rsid w:val="6C33C177"/>
    <w:rsid w:val="6C3DB736"/>
    <w:rsid w:val="6C564B98"/>
    <w:rsid w:val="6C7853F9"/>
    <w:rsid w:val="6C8079A8"/>
    <w:rsid w:val="6C9A30A8"/>
    <w:rsid w:val="6C9D9BC3"/>
    <w:rsid w:val="6CB39596"/>
    <w:rsid w:val="6CC142AF"/>
    <w:rsid w:val="6CC49711"/>
    <w:rsid w:val="6CC9C4AC"/>
    <w:rsid w:val="6CE338C6"/>
    <w:rsid w:val="6CE4BBCF"/>
    <w:rsid w:val="6CED8653"/>
    <w:rsid w:val="6D37A6F7"/>
    <w:rsid w:val="6D404DCF"/>
    <w:rsid w:val="6D4B4CB1"/>
    <w:rsid w:val="6D777625"/>
    <w:rsid w:val="6D856577"/>
    <w:rsid w:val="6DBD92C8"/>
    <w:rsid w:val="6DE6B245"/>
    <w:rsid w:val="6E04F2C4"/>
    <w:rsid w:val="6E089A19"/>
    <w:rsid w:val="6E155FE4"/>
    <w:rsid w:val="6E214B10"/>
    <w:rsid w:val="6E2606C3"/>
    <w:rsid w:val="6E4D8AE6"/>
    <w:rsid w:val="6E4DA017"/>
    <w:rsid w:val="6E507EF6"/>
    <w:rsid w:val="6E588FED"/>
    <w:rsid w:val="6E63F9A7"/>
    <w:rsid w:val="6E645D81"/>
    <w:rsid w:val="6E66F824"/>
    <w:rsid w:val="6E7B0BD3"/>
    <w:rsid w:val="6E7D2A10"/>
    <w:rsid w:val="6EB62A4F"/>
    <w:rsid w:val="6EC669EF"/>
    <w:rsid w:val="6ED9662C"/>
    <w:rsid w:val="6F0AD8C4"/>
    <w:rsid w:val="6F0EFCD3"/>
    <w:rsid w:val="6F150817"/>
    <w:rsid w:val="6F1F5BDE"/>
    <w:rsid w:val="6F36AD07"/>
    <w:rsid w:val="6F398798"/>
    <w:rsid w:val="6F518701"/>
    <w:rsid w:val="6F53AA0E"/>
    <w:rsid w:val="6F60A28C"/>
    <w:rsid w:val="6F89A779"/>
    <w:rsid w:val="6F92C109"/>
    <w:rsid w:val="6F9CA06C"/>
    <w:rsid w:val="6FAD06D9"/>
    <w:rsid w:val="6FEE5374"/>
    <w:rsid w:val="700463D1"/>
    <w:rsid w:val="70134DAA"/>
    <w:rsid w:val="7015864E"/>
    <w:rsid w:val="70541776"/>
    <w:rsid w:val="70568BC3"/>
    <w:rsid w:val="70588703"/>
    <w:rsid w:val="7058F5DD"/>
    <w:rsid w:val="7062F8C6"/>
    <w:rsid w:val="707B8E2E"/>
    <w:rsid w:val="7086D627"/>
    <w:rsid w:val="70BFFA92"/>
    <w:rsid w:val="70C4A133"/>
    <w:rsid w:val="70D0EA0C"/>
    <w:rsid w:val="70E17319"/>
    <w:rsid w:val="7105FBBC"/>
    <w:rsid w:val="710689A2"/>
    <w:rsid w:val="71269A28"/>
    <w:rsid w:val="7144EEEF"/>
    <w:rsid w:val="714C47EC"/>
    <w:rsid w:val="71558486"/>
    <w:rsid w:val="717C08A7"/>
    <w:rsid w:val="7194156B"/>
    <w:rsid w:val="7199971D"/>
    <w:rsid w:val="719C10E1"/>
    <w:rsid w:val="71A34F03"/>
    <w:rsid w:val="71A6D5F7"/>
    <w:rsid w:val="71BF8D97"/>
    <w:rsid w:val="71DF5795"/>
    <w:rsid w:val="72026850"/>
    <w:rsid w:val="720948FF"/>
    <w:rsid w:val="72155F98"/>
    <w:rsid w:val="721C6586"/>
    <w:rsid w:val="721FA1E5"/>
    <w:rsid w:val="72359DC1"/>
    <w:rsid w:val="7241AB1C"/>
    <w:rsid w:val="7245D547"/>
    <w:rsid w:val="7259B8C2"/>
    <w:rsid w:val="725B6608"/>
    <w:rsid w:val="7271ADFA"/>
    <w:rsid w:val="7280FBF4"/>
    <w:rsid w:val="7288D46B"/>
    <w:rsid w:val="72929DA1"/>
    <w:rsid w:val="72A94DCE"/>
    <w:rsid w:val="72AAD613"/>
    <w:rsid w:val="72BCE7A4"/>
    <w:rsid w:val="73008127"/>
    <w:rsid w:val="730C2BA7"/>
    <w:rsid w:val="731CFEB1"/>
    <w:rsid w:val="7330ABB0"/>
    <w:rsid w:val="73429F20"/>
    <w:rsid w:val="73593A86"/>
    <w:rsid w:val="737AFC0F"/>
    <w:rsid w:val="738C30F2"/>
    <w:rsid w:val="73C17B45"/>
    <w:rsid w:val="73C41B93"/>
    <w:rsid w:val="73C4FF0B"/>
    <w:rsid w:val="73DBC6DF"/>
    <w:rsid w:val="73FE1536"/>
    <w:rsid w:val="7417B65F"/>
    <w:rsid w:val="743E7EB2"/>
    <w:rsid w:val="743FC985"/>
    <w:rsid w:val="744E3003"/>
    <w:rsid w:val="746E4A6C"/>
    <w:rsid w:val="747320BD"/>
    <w:rsid w:val="747BD134"/>
    <w:rsid w:val="747EA045"/>
    <w:rsid w:val="747ED1D6"/>
    <w:rsid w:val="7491C970"/>
    <w:rsid w:val="74923615"/>
    <w:rsid w:val="749F5116"/>
    <w:rsid w:val="74B64E39"/>
    <w:rsid w:val="74CA5914"/>
    <w:rsid w:val="753B02E3"/>
    <w:rsid w:val="753B53F5"/>
    <w:rsid w:val="7541DC46"/>
    <w:rsid w:val="7547755D"/>
    <w:rsid w:val="7548DE1D"/>
    <w:rsid w:val="75490ACC"/>
    <w:rsid w:val="756A9944"/>
    <w:rsid w:val="756CF27F"/>
    <w:rsid w:val="757C4909"/>
    <w:rsid w:val="758FD81B"/>
    <w:rsid w:val="75955D86"/>
    <w:rsid w:val="75A5D034"/>
    <w:rsid w:val="75B23DEB"/>
    <w:rsid w:val="75C827D5"/>
    <w:rsid w:val="75F2FE0F"/>
    <w:rsid w:val="76212384"/>
    <w:rsid w:val="76218041"/>
    <w:rsid w:val="76415E83"/>
    <w:rsid w:val="764C17EF"/>
    <w:rsid w:val="766BC8F6"/>
    <w:rsid w:val="7671E22C"/>
    <w:rsid w:val="769EB60D"/>
    <w:rsid w:val="76C3600A"/>
    <w:rsid w:val="76D24227"/>
    <w:rsid w:val="76D896C0"/>
    <w:rsid w:val="76E50231"/>
    <w:rsid w:val="76E7E142"/>
    <w:rsid w:val="76EAD581"/>
    <w:rsid w:val="76EC61A8"/>
    <w:rsid w:val="770F0087"/>
    <w:rsid w:val="77652AC8"/>
    <w:rsid w:val="77AF91A2"/>
    <w:rsid w:val="77C635D3"/>
    <w:rsid w:val="77C88DDE"/>
    <w:rsid w:val="77CC29DF"/>
    <w:rsid w:val="77E97B85"/>
    <w:rsid w:val="78136282"/>
    <w:rsid w:val="783E8ECE"/>
    <w:rsid w:val="784A0A70"/>
    <w:rsid w:val="785405FE"/>
    <w:rsid w:val="7854B9DA"/>
    <w:rsid w:val="787125E3"/>
    <w:rsid w:val="78730961"/>
    <w:rsid w:val="78732BBE"/>
    <w:rsid w:val="78759520"/>
    <w:rsid w:val="787B4299"/>
    <w:rsid w:val="788B2979"/>
    <w:rsid w:val="788C961F"/>
    <w:rsid w:val="7892AB0E"/>
    <w:rsid w:val="78C08AA4"/>
    <w:rsid w:val="78CAE69B"/>
    <w:rsid w:val="78D0DF40"/>
    <w:rsid w:val="78E354F5"/>
    <w:rsid w:val="793F20C3"/>
    <w:rsid w:val="7941FF19"/>
    <w:rsid w:val="79436973"/>
    <w:rsid w:val="79526264"/>
    <w:rsid w:val="796A0654"/>
    <w:rsid w:val="797C57F6"/>
    <w:rsid w:val="79A08BB6"/>
    <w:rsid w:val="79A5331A"/>
    <w:rsid w:val="79A7035C"/>
    <w:rsid w:val="79B4F332"/>
    <w:rsid w:val="79C1C88A"/>
    <w:rsid w:val="79C2D510"/>
    <w:rsid w:val="79C3203E"/>
    <w:rsid w:val="79F3B795"/>
    <w:rsid w:val="7A34F46F"/>
    <w:rsid w:val="7A5D090A"/>
    <w:rsid w:val="7A5EC0AE"/>
    <w:rsid w:val="7A604F16"/>
    <w:rsid w:val="7A87B454"/>
    <w:rsid w:val="7AAD294F"/>
    <w:rsid w:val="7AB65C89"/>
    <w:rsid w:val="7ABB1E39"/>
    <w:rsid w:val="7ABE6153"/>
    <w:rsid w:val="7ACB53EE"/>
    <w:rsid w:val="7AE5230A"/>
    <w:rsid w:val="7AEE0D97"/>
    <w:rsid w:val="7B0D6A16"/>
    <w:rsid w:val="7B0DB367"/>
    <w:rsid w:val="7B0E8C17"/>
    <w:rsid w:val="7B0EC6C5"/>
    <w:rsid w:val="7B315990"/>
    <w:rsid w:val="7B317520"/>
    <w:rsid w:val="7B378255"/>
    <w:rsid w:val="7B471CFB"/>
    <w:rsid w:val="7B75C92D"/>
    <w:rsid w:val="7B8AB8E8"/>
    <w:rsid w:val="7B951372"/>
    <w:rsid w:val="7BB118CC"/>
    <w:rsid w:val="7BBACC10"/>
    <w:rsid w:val="7BD896DD"/>
    <w:rsid w:val="7BDDBDAD"/>
    <w:rsid w:val="7BEFEE1C"/>
    <w:rsid w:val="7C054A86"/>
    <w:rsid w:val="7C0580D2"/>
    <w:rsid w:val="7C083C60"/>
    <w:rsid w:val="7C164E1B"/>
    <w:rsid w:val="7C32783D"/>
    <w:rsid w:val="7C3B884D"/>
    <w:rsid w:val="7C513BFA"/>
    <w:rsid w:val="7C52DDBA"/>
    <w:rsid w:val="7C6C3F0B"/>
    <w:rsid w:val="7C74C0C1"/>
    <w:rsid w:val="7C8765BF"/>
    <w:rsid w:val="7C8D1FBA"/>
    <w:rsid w:val="7CA89C36"/>
    <w:rsid w:val="7CC8AB23"/>
    <w:rsid w:val="7CCCF095"/>
    <w:rsid w:val="7CEB7A9B"/>
    <w:rsid w:val="7D0BF5EA"/>
    <w:rsid w:val="7D1909E7"/>
    <w:rsid w:val="7D1D1EAA"/>
    <w:rsid w:val="7D6C5BF5"/>
    <w:rsid w:val="7D6CF8D0"/>
    <w:rsid w:val="7D9BDB84"/>
    <w:rsid w:val="7D9C1CF9"/>
    <w:rsid w:val="7DAE2278"/>
    <w:rsid w:val="7DBB484A"/>
    <w:rsid w:val="7DCE2C5D"/>
    <w:rsid w:val="7DD591A7"/>
    <w:rsid w:val="7DD614C9"/>
    <w:rsid w:val="7E1BBB92"/>
    <w:rsid w:val="7E1E7EC6"/>
    <w:rsid w:val="7E52F170"/>
    <w:rsid w:val="7E536CE9"/>
    <w:rsid w:val="7E5A97FE"/>
    <w:rsid w:val="7E637AD4"/>
    <w:rsid w:val="7E64ED03"/>
    <w:rsid w:val="7E72ACA4"/>
    <w:rsid w:val="7E869A06"/>
    <w:rsid w:val="7E9F5B77"/>
    <w:rsid w:val="7ECE4502"/>
    <w:rsid w:val="7ED4F1A0"/>
    <w:rsid w:val="7ED50CE1"/>
    <w:rsid w:val="7ED733B5"/>
    <w:rsid w:val="7EDE77E3"/>
    <w:rsid w:val="7EE40697"/>
    <w:rsid w:val="7F18B30F"/>
    <w:rsid w:val="7F19BD36"/>
    <w:rsid w:val="7F1B6190"/>
    <w:rsid w:val="7F240D7E"/>
    <w:rsid w:val="7F28B9E8"/>
    <w:rsid w:val="7F2B50AB"/>
    <w:rsid w:val="7F52E11C"/>
    <w:rsid w:val="7F69983B"/>
    <w:rsid w:val="7F6FFF90"/>
    <w:rsid w:val="7F99F411"/>
    <w:rsid w:val="7F9CFCAB"/>
    <w:rsid w:val="7FA5D44A"/>
    <w:rsid w:val="7FAF331F"/>
    <w:rsid w:val="7FB077B0"/>
    <w:rsid w:val="7FD222BB"/>
    <w:rsid w:val="7FFBD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92B2FEA4-6DA7-42F5-A277-20428DF8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9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9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8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7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8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5">
    <w:name w:val="Grid Table 4 Accent 5"/>
    <w:basedOn w:val="Tabelanormal"/>
    <w:uiPriority w:val="49"/>
    <w:rsid w:val="00F82B98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5</Words>
  <Characters>11909</Characters>
  <Application>Microsoft Office Word</Application>
  <DocSecurity>0</DocSecurity>
  <Lines>99</Lines>
  <Paragraphs>28</Paragraphs>
  <ScaleCrop>false</ScaleCrop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omás Azenha Monteiro</cp:lastModifiedBy>
  <cp:revision>246</cp:revision>
  <cp:lastPrinted>2024-11-19T21:44:00Z</cp:lastPrinted>
  <dcterms:created xsi:type="dcterms:W3CDTF">2024-11-05T23:54:00Z</dcterms:created>
  <dcterms:modified xsi:type="dcterms:W3CDTF">2024-11-19T21:45:00Z</dcterms:modified>
</cp:coreProperties>
</file>